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</w:t>
      </w:r>
      <w:r w:rsidR="00E60A9E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239A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239A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239A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239A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239A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239A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na </w:t>
            </w:r>
            <w:proofErr w:type="spellStart"/>
            <w:r>
              <w:rPr>
                <w:sz w:val="24"/>
                <w:szCs w:val="24"/>
              </w:rPr>
              <w:t>Hanuliaková</w:t>
            </w:r>
            <w:proofErr w:type="spellEnd"/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C05FE" w:rsidRDefault="009C05FE" w:rsidP="00862620">
            <w:pPr>
              <w:rPr>
                <w:sz w:val="24"/>
                <w:szCs w:val="24"/>
              </w:rPr>
            </w:pPr>
            <w:r w:rsidRPr="009C05FE">
              <w:rPr>
                <w:sz w:val="24"/>
                <w:szCs w:val="24"/>
              </w:rPr>
              <w:t>2</w:t>
            </w:r>
            <w:r w:rsidR="00E60A9E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A7E7E" w:rsidRDefault="00E60A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193A">
              <w:rPr>
                <w:sz w:val="24"/>
                <w:szCs w:val="24"/>
              </w:rPr>
              <w:t>5</w:t>
            </w: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7A5FA1" w:rsidRDefault="009A4348" w:rsidP="0061750D">
            <w:pPr>
              <w:rPr>
                <w:color w:val="FF0000"/>
                <w:sz w:val="24"/>
                <w:szCs w:val="24"/>
              </w:rPr>
            </w:pPr>
          </w:p>
          <w:p w:rsidR="009A4348" w:rsidRPr="000A7E7E" w:rsidRDefault="009A4348" w:rsidP="0061750D">
            <w:pPr>
              <w:rPr>
                <w:sz w:val="24"/>
                <w:szCs w:val="24"/>
              </w:rPr>
            </w:pPr>
            <w:r w:rsidRPr="000A7E7E">
              <w:rPr>
                <w:sz w:val="24"/>
                <w:szCs w:val="24"/>
              </w:rPr>
              <w:t>3</w:t>
            </w:r>
          </w:p>
        </w:tc>
      </w:tr>
    </w:tbl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</w:t>
      </w:r>
      <w:r w:rsidR="00EE193A">
        <w:rPr>
          <w:b/>
          <w:sz w:val="28"/>
        </w:rPr>
        <w:t>2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9525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F7131B">
      <w:r w:rsidRPr="00C45D3F"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na celé eurá nahor.</w:t>
      </w:r>
    </w:p>
    <w:p w:rsidR="00F7131B" w:rsidRDefault="00F7131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6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3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2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4</w:t>
            </w:r>
          </w:p>
        </w:tc>
        <w:tc>
          <w:tcPr>
            <w:tcW w:w="3071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0</w:t>
            </w:r>
          </w:p>
        </w:tc>
        <w:tc>
          <w:tcPr>
            <w:tcW w:w="4173" w:type="dxa"/>
          </w:tcPr>
          <w:p w:rsidR="00816145" w:rsidRPr="0038651E" w:rsidRDefault="00862620" w:rsidP="003D0CF2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38651E" w:rsidRDefault="00E55833" w:rsidP="004B67DB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  <w:tc>
          <w:tcPr>
            <w:tcW w:w="3071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73" w:type="dxa"/>
          </w:tcPr>
          <w:p w:rsidR="00816145" w:rsidRPr="0038651E" w:rsidRDefault="00816145" w:rsidP="003D0CF2">
            <w:pPr>
              <w:jc w:val="center"/>
              <w:rPr>
                <w:color w:val="000000" w:themeColor="text1"/>
              </w:rPr>
            </w:pPr>
          </w:p>
        </w:tc>
      </w:tr>
    </w:tbl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239A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239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D239A0">
        <w:rPr>
          <w:rFonts w:cs="Tahoma"/>
          <w:b/>
          <w:bCs/>
          <w:sz w:val="22"/>
          <w:szCs w:val="22"/>
        </w:rPr>
      </w:r>
      <w:r w:rsidR="00D239A0">
        <w:rPr>
          <w:rFonts w:cs="Tahoma"/>
          <w:b/>
          <w:bCs/>
          <w:sz w:val="22"/>
          <w:szCs w:val="22"/>
        </w:rPr>
        <w:fldChar w:fldCharType="separate"/>
      </w:r>
      <w:r w:rsidR="00D239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BC7326">
        <w:rPr>
          <w:sz w:val="24"/>
          <w:szCs w:val="24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>
        <w:rPr>
          <w:b/>
          <w:sz w:val="24"/>
          <w:szCs w:val="24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C4187">
        <w:rPr>
          <w:sz w:val="24"/>
          <w:szCs w:val="24"/>
        </w:rPr>
        <w:t xml:space="preserve">rehľad o pohybe dlhodobého majetku </w:t>
      </w:r>
      <w:r w:rsidR="00F7131B">
        <w:rPr>
          <w:b w:val="0"/>
          <w:sz w:val="24"/>
          <w:szCs w:val="24"/>
        </w:rPr>
        <w:t>– účtovná jednotka nemala prírastky ani úbytky dlhodobého majetku</w:t>
      </w:r>
    </w:p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57646" w:rsidRDefault="00B073D1" w:rsidP="00D77192">
            <w:pPr>
              <w:jc w:val="right"/>
            </w:pPr>
            <w:r w:rsidRPr="00957646">
              <w:t>998,68</w:t>
            </w:r>
            <w:r w:rsidR="00D77192" w:rsidRPr="00957646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 xml:space="preserve">osobný automobil Škoda </w:t>
            </w:r>
            <w:proofErr w:type="spellStart"/>
            <w:r w:rsidRPr="00B073D1">
              <w:t>Roomster</w:t>
            </w:r>
            <w:proofErr w:type="spellEnd"/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27DF6" w:rsidRDefault="00B073D1" w:rsidP="00A153BA">
            <w:pPr>
              <w:jc w:val="right"/>
            </w:pPr>
            <w:r w:rsidRPr="00C27DF6">
              <w:t>57,15</w:t>
            </w:r>
            <w:r w:rsidR="00D77192" w:rsidRPr="00C27DF6">
              <w:t xml:space="preserve"> €</w:t>
            </w:r>
          </w:p>
        </w:tc>
      </w:tr>
      <w:tr w:rsidR="00CF2AFC" w:rsidRPr="00C27DF6" w:rsidTr="009C494F">
        <w:tc>
          <w:tcPr>
            <w:tcW w:w="3544" w:type="dxa"/>
          </w:tcPr>
          <w:p w:rsidR="00CF2AFC" w:rsidRPr="00B073D1" w:rsidRDefault="00CF2AFC" w:rsidP="00C0630D">
            <w:r>
              <w:t xml:space="preserve">osobný automobil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27DF6" w:rsidRDefault="00C27DF6" w:rsidP="00A153BA">
            <w:pPr>
              <w:jc w:val="right"/>
            </w:pPr>
            <w:r w:rsidRPr="00C27DF6">
              <w:t>247,36 €</w:t>
            </w:r>
          </w:p>
        </w:tc>
      </w:tr>
      <w:tr w:rsidR="00646B7C" w:rsidRPr="00B073D1" w:rsidTr="00AE4D0B">
        <w:trPr>
          <w:trHeight w:val="63"/>
        </w:trPr>
        <w:tc>
          <w:tcPr>
            <w:tcW w:w="3544" w:type="dxa"/>
          </w:tcPr>
          <w:p w:rsidR="00646B7C" w:rsidRPr="00B073D1" w:rsidRDefault="00646B7C" w:rsidP="00C0630D"/>
        </w:tc>
        <w:tc>
          <w:tcPr>
            <w:tcW w:w="3544" w:type="dxa"/>
          </w:tcPr>
          <w:p w:rsidR="00646B7C" w:rsidRDefault="00646B7C" w:rsidP="00C0630D"/>
        </w:tc>
        <w:tc>
          <w:tcPr>
            <w:tcW w:w="3118" w:type="dxa"/>
          </w:tcPr>
          <w:p w:rsidR="00646B7C" w:rsidRPr="005A2420" w:rsidRDefault="00646B7C" w:rsidP="005A2420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Pr="00E40128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- </w:t>
      </w:r>
      <w:r w:rsidR="0004098A" w:rsidRPr="00AE4D0B">
        <w:rPr>
          <w:sz w:val="24"/>
          <w:szCs w:val="24"/>
        </w:rPr>
        <w:t>ÚJ nemá obsahovú náplň</w:t>
      </w:r>
      <w:r w:rsidR="0004098A">
        <w:rPr>
          <w:b w:val="0"/>
          <w:sz w:val="24"/>
          <w:szCs w:val="24"/>
        </w:rPr>
        <w:t>.</w:t>
      </w:r>
    </w:p>
    <w:p w:rsidR="00E40128" w:rsidRPr="00E40128" w:rsidRDefault="00E40128" w:rsidP="00E401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9C494F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986" w:type="dxa"/>
          </w:tcPr>
          <w:p w:rsidR="0071585D" w:rsidRPr="004D48BD" w:rsidRDefault="00AE4D0B" w:rsidP="00AE4D0B">
            <w:pPr>
              <w:jc w:val="right"/>
            </w:pPr>
            <w:r>
              <w:t>10</w:t>
            </w:r>
            <w:r w:rsidR="003229E2">
              <w:t xml:space="preserve"> </w:t>
            </w:r>
            <w:r>
              <w:t>338,40</w:t>
            </w:r>
            <w:r w:rsidR="00E40128" w:rsidRPr="004D48BD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9C494F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986" w:type="dxa"/>
          </w:tcPr>
          <w:p w:rsidR="005E62E2" w:rsidRPr="009229F9" w:rsidRDefault="005E62E2" w:rsidP="00AF60DE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3229E2" w:rsidP="00CF6A9E">
            <w:r w:rsidRPr="004D48BD">
              <w:t xml:space="preserve">budovy, dopr. </w:t>
            </w:r>
            <w:proofErr w:type="spellStart"/>
            <w:r w:rsidRPr="004D48BD">
              <w:t>prostr</w:t>
            </w:r>
            <w:proofErr w:type="spellEnd"/>
            <w:r w:rsidRPr="004D48BD">
              <w:t>.:</w:t>
            </w:r>
            <w:r w:rsidRPr="009229F9">
              <w:rPr>
                <w:color w:val="FF0000"/>
              </w:rPr>
              <w:t xml:space="preserve">          </w:t>
            </w:r>
          </w:p>
        </w:tc>
        <w:tc>
          <w:tcPr>
            <w:tcW w:w="4986" w:type="dxa"/>
          </w:tcPr>
          <w:p w:rsidR="005E62E2" w:rsidRPr="003F1064" w:rsidRDefault="003229E2" w:rsidP="00A153BA">
            <w:pPr>
              <w:jc w:val="right"/>
            </w:pPr>
            <w:r>
              <w:t>457 812,74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9C494F">
        <w:tc>
          <w:tcPr>
            <w:tcW w:w="5220" w:type="dxa"/>
          </w:tcPr>
          <w:p w:rsidR="005E62E2" w:rsidRPr="00B23BD5" w:rsidRDefault="00443654" w:rsidP="00CF6A9E">
            <w:r>
              <w:t xml:space="preserve">Budova ZSS + 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4D48BD" w:rsidRDefault="003229E2" w:rsidP="0025234D">
            <w:pPr>
              <w:jc w:val="right"/>
            </w:pPr>
            <w:r>
              <w:t>457812,74</w:t>
            </w:r>
            <w:r w:rsidR="00443654" w:rsidRPr="004D48BD">
              <w:t>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Pr="003229E2" w:rsidRDefault="0004098A" w:rsidP="00353BB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229E2">
        <w:rPr>
          <w:sz w:val="24"/>
          <w:szCs w:val="24"/>
        </w:rPr>
        <w:t>ÚJ nemá obsahovú náplň.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04098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04098A">
        <w:rPr>
          <w:b w:val="0"/>
          <w:sz w:val="24"/>
          <w:szCs w:val="24"/>
        </w:rPr>
        <w:t xml:space="preserve"> - </w:t>
      </w:r>
      <w:r w:rsidR="0004098A" w:rsidRPr="003229E2">
        <w:rPr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5B1C">
              <w:rPr>
                <w:sz w:val="18"/>
                <w:szCs w:val="18"/>
              </w:rPr>
              <w:t>2</w:t>
            </w:r>
            <w:r w:rsidR="00FA1BB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A1BB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A1BB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FA1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A1BB2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Pr="003229E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04098A">
        <w:rPr>
          <w:b/>
          <w:sz w:val="24"/>
          <w:szCs w:val="24"/>
        </w:rPr>
        <w:t xml:space="preserve">- </w:t>
      </w:r>
      <w:r w:rsidR="0004098A" w:rsidRPr="003229E2">
        <w:rPr>
          <w:b/>
          <w:sz w:val="24"/>
          <w:szCs w:val="24"/>
        </w:rPr>
        <w:t>ÚJ nemá obsahovú náplň.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A1BB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9229F9">
              <w:t>2</w:t>
            </w:r>
            <w:r w:rsidR="00FA1BB2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A1BB2">
              <w:t>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9229F9">
              <w:t>2</w:t>
            </w:r>
            <w:r w:rsidR="00FA1BB2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A1BB2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A1BB2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  <w:r w:rsidR="0004098A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A26384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9229F9">
              <w:t>2</w:t>
            </w:r>
            <w:r w:rsidR="00A26384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B195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A26384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 xml:space="preserve">: </w:t>
      </w:r>
      <w:r w:rsidR="00443654" w:rsidRPr="003229E2">
        <w:rPr>
          <w:sz w:val="24"/>
          <w:szCs w:val="24"/>
        </w:rPr>
        <w:t>ÚJ nemá obsahovú náplň.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 w:rsidRPr="003229E2">
        <w:rPr>
          <w:sz w:val="24"/>
          <w:szCs w:val="24"/>
        </w:rPr>
        <w:t>- 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 xml:space="preserve">- </w:t>
      </w:r>
      <w:r w:rsidR="0004098A" w:rsidRPr="003229E2">
        <w:rPr>
          <w:sz w:val="24"/>
          <w:szCs w:val="24"/>
        </w:rPr>
        <w:t>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229E2" w:rsidP="003C2105">
            <w:r>
              <w:t xml:space="preserve">Pohľadávka za stravu </w:t>
            </w:r>
          </w:p>
        </w:tc>
        <w:tc>
          <w:tcPr>
            <w:tcW w:w="850" w:type="dxa"/>
          </w:tcPr>
          <w:p w:rsidR="001323E7" w:rsidRPr="003C2105" w:rsidRDefault="003229E2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3229E2" w:rsidP="00DC1390">
            <w:pPr>
              <w:jc w:val="right"/>
            </w:pPr>
            <w:r>
              <w:t>1000</w:t>
            </w:r>
          </w:p>
        </w:tc>
        <w:tc>
          <w:tcPr>
            <w:tcW w:w="1560" w:type="dxa"/>
          </w:tcPr>
          <w:p w:rsidR="001323E7" w:rsidRPr="003C2105" w:rsidRDefault="003229E2" w:rsidP="00836440">
            <w:pPr>
              <w:jc w:val="center"/>
            </w:pPr>
            <w:r>
              <w:t>1000</w:t>
            </w: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6440" w:rsidRPr="00836440" w:rsidRDefault="0083644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229E2">
        <w:rPr>
          <w:sz w:val="24"/>
          <w:szCs w:val="24"/>
        </w:rPr>
        <w:t>ÚJ nemá obsahovú náplň</w:t>
      </w:r>
      <w:r>
        <w:rPr>
          <w:b w:val="0"/>
          <w:sz w:val="24"/>
          <w:szCs w:val="24"/>
        </w:rPr>
        <w:t>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</w:t>
            </w:r>
            <w:r w:rsidR="003350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3503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334B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3503F">
              <w:rPr>
                <w:b/>
              </w:rPr>
              <w:t>2</w:t>
            </w:r>
            <w:r w:rsidR="005334B7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3503F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83644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35 zamestnanci</w:t>
            </w:r>
          </w:p>
        </w:tc>
        <w:tc>
          <w:tcPr>
            <w:tcW w:w="1417" w:type="dxa"/>
          </w:tcPr>
          <w:p w:rsidR="004A225B" w:rsidRPr="00B45C5C" w:rsidRDefault="005334B7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B45C5C" w:rsidRDefault="0033503F" w:rsidP="003145B0">
            <w:pPr>
              <w:jc w:val="right"/>
            </w:pPr>
            <w:r>
              <w:t>183,60</w:t>
            </w:r>
          </w:p>
        </w:tc>
        <w:tc>
          <w:tcPr>
            <w:tcW w:w="2834" w:type="dxa"/>
          </w:tcPr>
          <w:p w:rsidR="004A225B" w:rsidRPr="00B45C5C" w:rsidRDefault="005334B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45C5C" w:rsidRDefault="00B45C5C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ostatné pohľadávky</w:t>
            </w:r>
          </w:p>
        </w:tc>
        <w:tc>
          <w:tcPr>
            <w:tcW w:w="1417" w:type="dxa"/>
          </w:tcPr>
          <w:p w:rsidR="004A225B" w:rsidRPr="00CA5280" w:rsidRDefault="005334B7" w:rsidP="008803B4">
            <w:pPr>
              <w:jc w:val="right"/>
            </w:pPr>
            <w:r>
              <w:t>1000,00</w:t>
            </w:r>
          </w:p>
        </w:tc>
        <w:tc>
          <w:tcPr>
            <w:tcW w:w="1418" w:type="dxa"/>
          </w:tcPr>
          <w:p w:rsidR="004A225B" w:rsidRPr="00CA5280" w:rsidRDefault="0009205D" w:rsidP="008803B4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5334B7" w:rsidP="008B7565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1F6D" w:rsidRDefault="00E11F6D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11F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</w:t>
            </w:r>
            <w:r w:rsidR="00E11F6D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11F6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462DF">
              <w:rPr>
                <w:b/>
              </w:rPr>
              <w:t>2</w:t>
            </w:r>
            <w:r w:rsidR="00E11F6D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E11F6D" w:rsidP="00E11F6D">
            <w:pPr>
              <w:jc w:val="right"/>
            </w:pPr>
            <w:r>
              <w:t>1000</w:t>
            </w:r>
          </w:p>
        </w:tc>
        <w:tc>
          <w:tcPr>
            <w:tcW w:w="1418" w:type="dxa"/>
          </w:tcPr>
          <w:p w:rsidR="004A225B" w:rsidRPr="000A7D3D" w:rsidRDefault="00E11F6D" w:rsidP="00E11F6D">
            <w:pPr>
              <w:jc w:val="right"/>
            </w:pPr>
            <w:r>
              <w:t>183,6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F0DA8" w:rsidRPr="00BF0DA8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</w:t>
      </w:r>
    </w:p>
    <w:p w:rsidR="00555680" w:rsidRPr="006B1179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>- 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11F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</w:t>
            </w:r>
            <w:r w:rsidR="00E11F6D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36888">
              <w:rPr>
                <w:b/>
              </w:rPr>
              <w:t>2</w:t>
            </w:r>
            <w:r w:rsidR="00E11F6D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jc w:val="right"/>
            </w:pPr>
            <w:r>
              <w:t>0</w:t>
            </w:r>
            <w:r w:rsidR="00451F24">
              <w:t>,00</w:t>
            </w:r>
          </w:p>
        </w:tc>
        <w:tc>
          <w:tcPr>
            <w:tcW w:w="2693" w:type="dxa"/>
          </w:tcPr>
          <w:p w:rsidR="00BC055B" w:rsidRPr="00254788" w:rsidRDefault="0029729F" w:rsidP="0029729F">
            <w:pPr>
              <w:ind w:firstLine="708"/>
              <w:jc w:val="right"/>
            </w:pPr>
            <w:r>
              <w:t>0</w:t>
            </w:r>
            <w:r w:rsidR="00451F24">
              <w:t>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E11F6D" w:rsidP="00E11F6D">
            <w:pPr>
              <w:jc w:val="right"/>
            </w:pPr>
            <w:r>
              <w:t>8,30</w:t>
            </w:r>
          </w:p>
        </w:tc>
        <w:tc>
          <w:tcPr>
            <w:tcW w:w="2693" w:type="dxa"/>
          </w:tcPr>
          <w:p w:rsidR="00BC055B" w:rsidRPr="00254788" w:rsidRDefault="00E11F6D" w:rsidP="0029729F">
            <w:pPr>
              <w:jc w:val="right"/>
            </w:pPr>
            <w:r>
              <w:t>6,3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E11F6D" w:rsidP="0029729F">
            <w:pPr>
              <w:jc w:val="right"/>
            </w:pPr>
            <w:r>
              <w:t>33087,01</w:t>
            </w:r>
          </w:p>
        </w:tc>
        <w:tc>
          <w:tcPr>
            <w:tcW w:w="2693" w:type="dxa"/>
          </w:tcPr>
          <w:p w:rsidR="00BC055B" w:rsidRPr="00254788" w:rsidRDefault="00E11F6D" w:rsidP="0029729F">
            <w:pPr>
              <w:ind w:firstLine="708"/>
              <w:jc w:val="right"/>
            </w:pPr>
            <w:r>
              <w:t>43536,9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- </w:t>
      </w:r>
      <w:r w:rsidR="00C71FA1">
        <w:rPr>
          <w:b w:val="0"/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BF0DA8">
        <w:rPr>
          <w:sz w:val="24"/>
          <w:szCs w:val="24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5D2CB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612775" w:rsidP="002F5B6E">
            <w:pPr>
              <w:jc w:val="center"/>
              <w:rPr>
                <w:b/>
              </w:rPr>
            </w:pPr>
            <w:r w:rsidRPr="008829CC">
              <w:rPr>
                <w:sz w:val="24"/>
                <w:szCs w:val="24"/>
              </w:rPr>
              <w:t xml:space="preserve"> </w:t>
            </w:r>
            <w:r w:rsidR="00812FE0" w:rsidRPr="00E74C03">
              <w:rPr>
                <w:b/>
              </w:rPr>
              <w:t xml:space="preserve">Opis </w:t>
            </w:r>
            <w:r w:rsidR="00812FE0">
              <w:rPr>
                <w:b/>
              </w:rPr>
              <w:t xml:space="preserve">jednotlivých významných </w:t>
            </w:r>
            <w:r w:rsidR="00812FE0" w:rsidRPr="00E74C03">
              <w:rPr>
                <w:b/>
              </w:rPr>
              <w:t>polož</w:t>
            </w:r>
            <w:r w:rsidR="00812FE0">
              <w:rPr>
                <w:b/>
              </w:rPr>
              <w:t>ie</w:t>
            </w:r>
            <w:r w:rsidR="00812FE0"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43D8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043D80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043D80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5A5438" w:rsidRDefault="00812FE0" w:rsidP="00F40970">
            <w:pPr>
              <w:rPr>
                <w:b/>
              </w:rPr>
            </w:pPr>
            <w:r w:rsidRPr="005A5438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:rsidR="00812FE0" w:rsidRPr="005A5438" w:rsidRDefault="00043D80" w:rsidP="005A5438">
            <w:pPr>
              <w:jc w:val="right"/>
              <w:rPr>
                <w:b/>
              </w:rPr>
            </w:pPr>
            <w:r w:rsidRPr="005A5438">
              <w:rPr>
                <w:b/>
              </w:rPr>
              <w:t>1005,14</w:t>
            </w:r>
          </w:p>
        </w:tc>
        <w:tc>
          <w:tcPr>
            <w:tcW w:w="2126" w:type="dxa"/>
          </w:tcPr>
          <w:p w:rsidR="00812FE0" w:rsidRPr="00010F84" w:rsidRDefault="005A5438" w:rsidP="005A5438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043D80" w:rsidP="00E410C7">
            <w:r>
              <w:t>-</w:t>
            </w:r>
            <w:r w:rsidR="005A5438">
              <w:t xml:space="preserve"> </w:t>
            </w:r>
            <w:r>
              <w:t>prístup na portál VSSR 2023</w:t>
            </w:r>
          </w:p>
        </w:tc>
        <w:tc>
          <w:tcPr>
            <w:tcW w:w="2410" w:type="dxa"/>
          </w:tcPr>
          <w:p w:rsidR="00812FE0" w:rsidRPr="00010F84" w:rsidRDefault="00043D80" w:rsidP="005A5438">
            <w:pPr>
              <w:jc w:val="right"/>
            </w:pPr>
            <w:r>
              <w:t>153,14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5A5438" w:rsidP="005A5438">
            <w:r>
              <w:t xml:space="preserve">- </w:t>
            </w:r>
            <w:r w:rsidR="00043D80">
              <w:t xml:space="preserve"> poist</w:t>
            </w:r>
            <w:r>
              <w:t>né</w:t>
            </w:r>
            <w:r w:rsidR="00043D80">
              <w:t xml:space="preserve"> 2023</w:t>
            </w:r>
          </w:p>
        </w:tc>
        <w:tc>
          <w:tcPr>
            <w:tcW w:w="2410" w:type="dxa"/>
          </w:tcPr>
          <w:p w:rsidR="00812FE0" w:rsidRPr="00010F84" w:rsidRDefault="005A5438" w:rsidP="005A5438">
            <w:pPr>
              <w:jc w:val="right"/>
            </w:pPr>
            <w:r>
              <w:t>469,45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5A5438" w:rsidP="00074670">
            <w:r>
              <w:t>- licencia SAZA 2023</w:t>
            </w:r>
          </w:p>
        </w:tc>
        <w:tc>
          <w:tcPr>
            <w:tcW w:w="2410" w:type="dxa"/>
          </w:tcPr>
          <w:p w:rsidR="00812FE0" w:rsidRPr="00010F84" w:rsidRDefault="005A5438" w:rsidP="005A5438">
            <w:pPr>
              <w:jc w:val="right"/>
            </w:pPr>
            <w:r>
              <w:t>124,8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5A543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ystémová podpora na mzdy</w:t>
            </w:r>
          </w:p>
        </w:tc>
        <w:tc>
          <w:tcPr>
            <w:tcW w:w="2410" w:type="dxa"/>
          </w:tcPr>
          <w:p w:rsidR="00812FE0" w:rsidRPr="00010F84" w:rsidRDefault="005A5438" w:rsidP="005A5438">
            <w:pPr>
              <w:jc w:val="right"/>
            </w:pPr>
            <w:r>
              <w:t>257,75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5A5438" w:rsidTr="00812FE0">
        <w:tc>
          <w:tcPr>
            <w:tcW w:w="5670" w:type="dxa"/>
          </w:tcPr>
          <w:p w:rsidR="00812FE0" w:rsidRPr="005A5438" w:rsidRDefault="005A5438" w:rsidP="005A5438">
            <w:pPr>
              <w:rPr>
                <w:b/>
              </w:rPr>
            </w:pPr>
            <w:r w:rsidRPr="005A5438">
              <w:rPr>
                <w:b/>
              </w:rPr>
              <w:t>Príjmy budúcich období  spolu z toho:</w:t>
            </w:r>
          </w:p>
        </w:tc>
        <w:tc>
          <w:tcPr>
            <w:tcW w:w="2410" w:type="dxa"/>
          </w:tcPr>
          <w:p w:rsidR="00812FE0" w:rsidRPr="005A5438" w:rsidRDefault="005A5438" w:rsidP="005A5438">
            <w:pPr>
              <w:jc w:val="right"/>
              <w:rPr>
                <w:b/>
              </w:rPr>
            </w:pPr>
            <w:r w:rsidRPr="005A5438">
              <w:rPr>
                <w:b/>
              </w:rPr>
              <w:t>0,00</w:t>
            </w:r>
          </w:p>
        </w:tc>
        <w:tc>
          <w:tcPr>
            <w:tcW w:w="2126" w:type="dxa"/>
          </w:tcPr>
          <w:p w:rsidR="00812FE0" w:rsidRPr="005A5438" w:rsidRDefault="005A5438" w:rsidP="005A54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3C4B7A" w:rsidRPr="005A5438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14CDF">
              <w:rPr>
                <w:b/>
                <w:sz w:val="16"/>
                <w:szCs w:val="16"/>
              </w:rPr>
              <w:t>2</w:t>
            </w:r>
            <w:r w:rsidR="00C26C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</w:t>
            </w:r>
            <w:r w:rsidR="00C26C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C26C43" w:rsidRDefault="00C26C43" w:rsidP="003145B0">
            <w:r w:rsidRPr="00C26C43">
              <w:t xml:space="preserve">428 – </w:t>
            </w:r>
            <w:proofErr w:type="spellStart"/>
            <w:r w:rsidRPr="00C26C43">
              <w:t>Nevysporiadaný</w:t>
            </w:r>
            <w:proofErr w:type="spellEnd"/>
            <w:r w:rsidRPr="00C26C43">
              <w:t xml:space="preserve"> VH minulých rokov</w:t>
            </w:r>
          </w:p>
        </w:tc>
        <w:tc>
          <w:tcPr>
            <w:tcW w:w="1134" w:type="dxa"/>
          </w:tcPr>
          <w:p w:rsidR="004509EE" w:rsidRPr="00C26C43" w:rsidRDefault="00C26C43" w:rsidP="001A074B">
            <w:pPr>
              <w:jc w:val="right"/>
            </w:pPr>
            <w:r w:rsidRPr="00C26C43">
              <w:t>4374,3</w:t>
            </w:r>
          </w:p>
        </w:tc>
        <w:tc>
          <w:tcPr>
            <w:tcW w:w="851" w:type="dxa"/>
          </w:tcPr>
          <w:p w:rsidR="004509EE" w:rsidRPr="00C26C43" w:rsidRDefault="004509EE" w:rsidP="001A074B">
            <w:pPr>
              <w:jc w:val="right"/>
            </w:pPr>
          </w:p>
        </w:tc>
        <w:tc>
          <w:tcPr>
            <w:tcW w:w="850" w:type="dxa"/>
          </w:tcPr>
          <w:p w:rsidR="004509EE" w:rsidRPr="00C26C43" w:rsidRDefault="004509EE" w:rsidP="001A074B">
            <w:pPr>
              <w:jc w:val="right"/>
            </w:pPr>
          </w:p>
        </w:tc>
        <w:tc>
          <w:tcPr>
            <w:tcW w:w="851" w:type="dxa"/>
          </w:tcPr>
          <w:p w:rsidR="004509EE" w:rsidRPr="00C26C43" w:rsidRDefault="00C26C43" w:rsidP="001A074B">
            <w:pPr>
              <w:jc w:val="right"/>
            </w:pPr>
            <w:r w:rsidRPr="00C26C43">
              <w:t>-962,81</w:t>
            </w:r>
          </w:p>
        </w:tc>
        <w:tc>
          <w:tcPr>
            <w:tcW w:w="1134" w:type="dxa"/>
          </w:tcPr>
          <w:p w:rsidR="004509EE" w:rsidRPr="00C26C43" w:rsidRDefault="00C26C43" w:rsidP="001A074B">
            <w:pPr>
              <w:jc w:val="right"/>
            </w:pPr>
            <w:r w:rsidRPr="00C26C43">
              <w:t>3411,49</w:t>
            </w:r>
          </w:p>
        </w:tc>
        <w:tc>
          <w:tcPr>
            <w:tcW w:w="3226" w:type="dxa"/>
          </w:tcPr>
          <w:p w:rsidR="004509EE" w:rsidRPr="00A81393" w:rsidRDefault="00A81393" w:rsidP="003145B0">
            <w:pPr>
              <w:rPr>
                <w:sz w:val="18"/>
                <w:szCs w:val="18"/>
              </w:rPr>
            </w:pPr>
            <w:proofErr w:type="spellStart"/>
            <w:r w:rsidRPr="00A81393">
              <w:rPr>
                <w:sz w:val="18"/>
                <w:szCs w:val="18"/>
              </w:rPr>
              <w:t>Preúčtoanie</w:t>
            </w:r>
            <w:proofErr w:type="spellEnd"/>
            <w:r w:rsidRPr="00A81393">
              <w:rPr>
                <w:sz w:val="18"/>
                <w:szCs w:val="18"/>
              </w:rPr>
              <w:t xml:space="preserve"> HV 2021 na </w:t>
            </w:r>
            <w:proofErr w:type="spellStart"/>
            <w:r w:rsidRPr="00A81393">
              <w:rPr>
                <w:sz w:val="18"/>
                <w:szCs w:val="18"/>
              </w:rPr>
              <w:t>Nevysporaiadaný</w:t>
            </w:r>
            <w:proofErr w:type="spellEnd"/>
            <w:r w:rsidRPr="00A81393">
              <w:rPr>
                <w:sz w:val="18"/>
                <w:szCs w:val="18"/>
              </w:rPr>
              <w:t xml:space="preserve"> VH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C26C43" w:rsidRDefault="00C26C43" w:rsidP="003145B0">
            <w:r w:rsidRPr="00C26C43">
              <w:t>431 – Výsledok hospodárenia</w:t>
            </w:r>
          </w:p>
        </w:tc>
        <w:tc>
          <w:tcPr>
            <w:tcW w:w="1134" w:type="dxa"/>
          </w:tcPr>
          <w:p w:rsidR="004509EE" w:rsidRPr="00C26C43" w:rsidRDefault="00C26C43" w:rsidP="001A074B">
            <w:pPr>
              <w:jc w:val="right"/>
            </w:pPr>
            <w:r w:rsidRPr="00C26C43">
              <w:t>-962,81</w:t>
            </w:r>
          </w:p>
        </w:tc>
        <w:tc>
          <w:tcPr>
            <w:tcW w:w="851" w:type="dxa"/>
          </w:tcPr>
          <w:p w:rsidR="004509EE" w:rsidRPr="00C26C43" w:rsidRDefault="00C26C43" w:rsidP="001A074B">
            <w:pPr>
              <w:jc w:val="right"/>
              <w:rPr>
                <w:sz w:val="18"/>
                <w:szCs w:val="18"/>
              </w:rPr>
            </w:pPr>
            <w:r w:rsidRPr="00C26C43">
              <w:rPr>
                <w:sz w:val="18"/>
                <w:szCs w:val="18"/>
              </w:rPr>
              <w:t>4002,27</w:t>
            </w:r>
          </w:p>
        </w:tc>
        <w:tc>
          <w:tcPr>
            <w:tcW w:w="850" w:type="dxa"/>
          </w:tcPr>
          <w:p w:rsidR="004509EE" w:rsidRPr="00C26C43" w:rsidRDefault="004509EE" w:rsidP="001A074B">
            <w:pPr>
              <w:jc w:val="right"/>
            </w:pPr>
          </w:p>
        </w:tc>
        <w:tc>
          <w:tcPr>
            <w:tcW w:w="851" w:type="dxa"/>
          </w:tcPr>
          <w:p w:rsidR="004509EE" w:rsidRPr="00C26C43" w:rsidRDefault="00C26C43" w:rsidP="001A074B">
            <w:pPr>
              <w:jc w:val="right"/>
            </w:pPr>
            <w:r w:rsidRPr="00C26C43">
              <w:t>962,81</w:t>
            </w:r>
          </w:p>
        </w:tc>
        <w:tc>
          <w:tcPr>
            <w:tcW w:w="1134" w:type="dxa"/>
          </w:tcPr>
          <w:p w:rsidR="004509EE" w:rsidRPr="00C26C43" w:rsidRDefault="00C26C43" w:rsidP="001A074B">
            <w:pPr>
              <w:jc w:val="right"/>
            </w:pPr>
            <w:r w:rsidRPr="00C26C43">
              <w:t>4002,27</w:t>
            </w:r>
          </w:p>
        </w:tc>
        <w:tc>
          <w:tcPr>
            <w:tcW w:w="3226" w:type="dxa"/>
          </w:tcPr>
          <w:p w:rsidR="004509EE" w:rsidRDefault="00A81393" w:rsidP="003145B0">
            <w:pPr>
              <w:rPr>
                <w:color w:val="FF0000"/>
              </w:rPr>
            </w:pPr>
            <w:proofErr w:type="spellStart"/>
            <w:r w:rsidRPr="00A81393">
              <w:rPr>
                <w:sz w:val="18"/>
                <w:szCs w:val="18"/>
              </w:rPr>
              <w:t>Preúčtoanie</w:t>
            </w:r>
            <w:proofErr w:type="spellEnd"/>
            <w:r w:rsidRPr="00A81393">
              <w:rPr>
                <w:sz w:val="18"/>
                <w:szCs w:val="18"/>
              </w:rPr>
              <w:t xml:space="preserve"> HV 2021 na </w:t>
            </w:r>
            <w:proofErr w:type="spellStart"/>
            <w:r w:rsidRPr="00A81393">
              <w:rPr>
                <w:sz w:val="18"/>
                <w:szCs w:val="18"/>
              </w:rPr>
              <w:t>Nevysporaiadaný</w:t>
            </w:r>
            <w:proofErr w:type="spellEnd"/>
            <w:r w:rsidRPr="00A81393">
              <w:rPr>
                <w:sz w:val="18"/>
                <w:szCs w:val="18"/>
              </w:rPr>
              <w:t xml:space="preserve"> VH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ÚJ nemá obsahovú náplň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8829CC" w:rsidRDefault="00AF2461" w:rsidP="008829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829CC">
        <w:rPr>
          <w:b/>
          <w:sz w:val="24"/>
          <w:szCs w:val="24"/>
        </w:rPr>
        <w:t>Záväzky</w:t>
      </w:r>
      <w:r w:rsidR="00F40F12" w:rsidRPr="008829C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A8139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E34A9">
              <w:rPr>
                <w:b/>
              </w:rPr>
              <w:t>2</w:t>
            </w:r>
            <w:r w:rsidR="00A81393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B14CD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E34A9">
              <w:rPr>
                <w:b/>
              </w:rPr>
              <w:t>20</w:t>
            </w:r>
            <w:r w:rsidR="00A81393"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A81393" w:rsidRPr="00A4699C" w:rsidTr="00964C4E">
        <w:tc>
          <w:tcPr>
            <w:tcW w:w="7230" w:type="dxa"/>
          </w:tcPr>
          <w:p w:rsidR="00A81393" w:rsidRPr="00DD5FF0" w:rsidRDefault="00A81393" w:rsidP="008F7FCF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vAlign w:val="center"/>
          </w:tcPr>
          <w:p w:rsidR="00A81393" w:rsidRPr="00504677" w:rsidRDefault="00A81393" w:rsidP="00F2687B">
            <w:pPr>
              <w:jc w:val="right"/>
            </w:pPr>
            <w:r>
              <w:t>621,95</w:t>
            </w:r>
          </w:p>
        </w:tc>
        <w:tc>
          <w:tcPr>
            <w:tcW w:w="1417" w:type="dxa"/>
            <w:vAlign w:val="center"/>
          </w:tcPr>
          <w:p w:rsidR="00A81393" w:rsidRPr="00504677" w:rsidRDefault="00A81393" w:rsidP="00E20EC6">
            <w:pPr>
              <w:jc w:val="right"/>
            </w:pPr>
            <w:r>
              <w:t>938,54</w:t>
            </w:r>
          </w:p>
        </w:tc>
      </w:tr>
      <w:tr w:rsidR="00A81393" w:rsidRPr="00240F6A" w:rsidTr="00964C4E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  <w:vAlign w:val="center"/>
          </w:tcPr>
          <w:p w:rsidR="00A81393" w:rsidRPr="00504677" w:rsidRDefault="00A81393" w:rsidP="00F2687B">
            <w:pPr>
              <w:jc w:val="right"/>
            </w:pPr>
            <w:r>
              <w:t>303,6</w:t>
            </w:r>
          </w:p>
        </w:tc>
        <w:tc>
          <w:tcPr>
            <w:tcW w:w="1417" w:type="dxa"/>
            <w:vAlign w:val="center"/>
          </w:tcPr>
          <w:p w:rsidR="00A81393" w:rsidRPr="00504677" w:rsidRDefault="00A81393" w:rsidP="00E20EC6">
            <w:pPr>
              <w:jc w:val="right"/>
            </w:pPr>
            <w:r>
              <w:t>938,54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Default="008F7FCF" w:rsidP="008F7FCF">
            <w:pPr>
              <w:jc w:val="both"/>
            </w:pPr>
            <w:r>
              <w:t xml:space="preserve">   - </w:t>
            </w:r>
            <w:r w:rsidRPr="00DD5FF0">
              <w:t>ostatné záväzky</w:t>
            </w:r>
            <w:r>
              <w:t xml:space="preserve"> 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  <w:r>
              <w:t>318,35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  <w:r>
              <w:t>34643,2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  <w:r>
              <w:t>45740,31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81393" w:rsidRPr="00CA5280" w:rsidRDefault="00A81393" w:rsidP="00C058A4">
            <w:pPr>
              <w:jc w:val="right"/>
            </w:pPr>
            <w:r>
              <w:t>2487,2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  <w:r>
              <w:t>3325,52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81393" w:rsidRPr="00CA5280" w:rsidRDefault="008F7FCF" w:rsidP="00C058A4">
            <w:pPr>
              <w:jc w:val="right"/>
            </w:pPr>
            <w:r>
              <w:t>18792,82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  <w:r>
              <w:t>24167,51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81393" w:rsidRPr="00CA5280" w:rsidRDefault="008F7FCF" w:rsidP="00C058A4">
            <w:pPr>
              <w:jc w:val="right"/>
            </w:pPr>
            <w:r>
              <w:t>11024,26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  <w:r>
              <w:t>14322,03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81393" w:rsidRPr="00CA5280" w:rsidRDefault="008F7FCF" w:rsidP="00C058A4">
            <w:pPr>
              <w:jc w:val="right"/>
            </w:pPr>
            <w:r>
              <w:t>2338,92</w:t>
            </w: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  <w:r>
              <w:t>3925,25</w:t>
            </w: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A5280" w:rsidRDefault="00A81393" w:rsidP="00E20EC6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058A4" w:rsidRDefault="00A81393" w:rsidP="003145B0">
            <w:pPr>
              <w:jc w:val="right"/>
            </w:pPr>
          </w:p>
        </w:tc>
      </w:tr>
      <w:tr w:rsidR="00A81393" w:rsidRPr="00CA5280" w:rsidTr="00DD5FF0">
        <w:tc>
          <w:tcPr>
            <w:tcW w:w="7230" w:type="dxa"/>
          </w:tcPr>
          <w:p w:rsidR="00A81393" w:rsidRPr="00DD5FF0" w:rsidRDefault="00A81393" w:rsidP="008F7F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81393" w:rsidRPr="00CA5280" w:rsidRDefault="00A81393" w:rsidP="003145B0">
            <w:pPr>
              <w:jc w:val="right"/>
            </w:pPr>
          </w:p>
        </w:tc>
        <w:tc>
          <w:tcPr>
            <w:tcW w:w="1417" w:type="dxa"/>
          </w:tcPr>
          <w:p w:rsidR="00A81393" w:rsidRPr="00C058A4" w:rsidRDefault="00A81393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F71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A37F3F">
              <w:rPr>
                <w:b/>
              </w:rPr>
              <w:t>2</w:t>
            </w:r>
            <w:r w:rsidR="00082FE2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F71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082FE2">
              <w:rPr>
                <w:b/>
              </w:rPr>
              <w:t>2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2C07C3" w:rsidRDefault="00082FE2" w:rsidP="002C07C3">
            <w:pPr>
              <w:jc w:val="right"/>
            </w:pPr>
            <w:r w:rsidRPr="002C07C3">
              <w:t>35</w:t>
            </w:r>
            <w:r w:rsidR="002C07C3">
              <w:t xml:space="preserve"> </w:t>
            </w:r>
            <w:r w:rsidRPr="002C07C3">
              <w:t>265,15</w:t>
            </w:r>
          </w:p>
        </w:tc>
        <w:tc>
          <w:tcPr>
            <w:tcW w:w="1559" w:type="dxa"/>
          </w:tcPr>
          <w:p w:rsidR="00DD5FF0" w:rsidRPr="002C07C3" w:rsidRDefault="00082FE2" w:rsidP="002C07C3">
            <w:pPr>
              <w:jc w:val="right"/>
            </w:pPr>
            <w:r w:rsidRPr="002C07C3">
              <w:t>46</w:t>
            </w:r>
            <w:r w:rsidR="002C07C3">
              <w:t xml:space="preserve"> </w:t>
            </w:r>
            <w:r w:rsidRPr="002C07C3">
              <w:t>678,85</w:t>
            </w:r>
          </w:p>
        </w:tc>
      </w:tr>
      <w:tr w:rsidR="00082FE2" w:rsidRPr="00A4699C" w:rsidTr="00DD5FF0">
        <w:tc>
          <w:tcPr>
            <w:tcW w:w="7230" w:type="dxa"/>
          </w:tcPr>
          <w:p w:rsidR="00082FE2" w:rsidRPr="004629A1" w:rsidRDefault="00082FE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82FE2" w:rsidRPr="002C07C3" w:rsidRDefault="00082FE2" w:rsidP="002C07C3">
            <w:pPr>
              <w:jc w:val="right"/>
            </w:pPr>
          </w:p>
        </w:tc>
        <w:tc>
          <w:tcPr>
            <w:tcW w:w="1559" w:type="dxa"/>
          </w:tcPr>
          <w:p w:rsidR="00082FE2" w:rsidRPr="002C07C3" w:rsidRDefault="00082FE2" w:rsidP="002C07C3">
            <w:pPr>
              <w:jc w:val="right"/>
            </w:pPr>
            <w:r w:rsidRPr="002C07C3">
              <w:t>938,54</w:t>
            </w:r>
          </w:p>
        </w:tc>
      </w:tr>
      <w:tr w:rsidR="00030A7F" w:rsidRPr="00240F6A" w:rsidTr="00DD5FF0">
        <w:tc>
          <w:tcPr>
            <w:tcW w:w="7230" w:type="dxa"/>
          </w:tcPr>
          <w:p w:rsidR="00030A7F" w:rsidRPr="00DD5FF0" w:rsidRDefault="00030A7F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487,2</w:t>
            </w:r>
          </w:p>
        </w:tc>
        <w:tc>
          <w:tcPr>
            <w:tcW w:w="1559" w:type="dxa"/>
          </w:tcPr>
          <w:p w:rsidR="00030A7F" w:rsidRPr="00CA5280" w:rsidRDefault="00030A7F" w:rsidP="00E20EC6">
            <w:pPr>
              <w:jc w:val="right"/>
            </w:pPr>
            <w:r>
              <w:t>3</w:t>
            </w:r>
            <w:r w:rsidR="00446D01">
              <w:t xml:space="preserve"> </w:t>
            </w:r>
            <w:r>
              <w:t>325,52</w:t>
            </w:r>
          </w:p>
        </w:tc>
      </w:tr>
      <w:tr w:rsidR="00030A7F" w:rsidRPr="00240F6A" w:rsidTr="00DD5FF0">
        <w:tc>
          <w:tcPr>
            <w:tcW w:w="7230" w:type="dxa"/>
          </w:tcPr>
          <w:p w:rsidR="00030A7F" w:rsidRPr="00DD5FF0" w:rsidRDefault="00030A7F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18</w:t>
            </w:r>
            <w:r>
              <w:t xml:space="preserve"> </w:t>
            </w:r>
            <w:r w:rsidRPr="002C07C3">
              <w:t>792,82</w:t>
            </w:r>
          </w:p>
        </w:tc>
        <w:tc>
          <w:tcPr>
            <w:tcW w:w="1559" w:type="dxa"/>
          </w:tcPr>
          <w:p w:rsidR="00030A7F" w:rsidRPr="00CA5280" w:rsidRDefault="00030A7F" w:rsidP="00E20EC6">
            <w:pPr>
              <w:jc w:val="right"/>
            </w:pPr>
            <w:r>
              <w:t>24</w:t>
            </w:r>
            <w:r w:rsidR="00446D01">
              <w:t xml:space="preserve"> </w:t>
            </w:r>
            <w:r>
              <w:t>167,51</w:t>
            </w:r>
          </w:p>
        </w:tc>
      </w:tr>
      <w:tr w:rsidR="00030A7F" w:rsidRPr="00240F6A" w:rsidTr="00DD5FF0">
        <w:tc>
          <w:tcPr>
            <w:tcW w:w="7230" w:type="dxa"/>
          </w:tcPr>
          <w:p w:rsidR="00030A7F" w:rsidRPr="00DD5FF0" w:rsidRDefault="00030A7F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11</w:t>
            </w:r>
            <w:r>
              <w:t xml:space="preserve"> </w:t>
            </w:r>
            <w:r w:rsidRPr="002C07C3">
              <w:t>024,26</w:t>
            </w:r>
          </w:p>
        </w:tc>
        <w:tc>
          <w:tcPr>
            <w:tcW w:w="1559" w:type="dxa"/>
          </w:tcPr>
          <w:p w:rsidR="00030A7F" w:rsidRPr="00CA5280" w:rsidRDefault="00030A7F" w:rsidP="00E20EC6">
            <w:pPr>
              <w:jc w:val="right"/>
            </w:pPr>
            <w:r>
              <w:t>14</w:t>
            </w:r>
            <w:r w:rsidR="00446D01">
              <w:t xml:space="preserve"> </w:t>
            </w:r>
            <w:r>
              <w:t>322,03</w:t>
            </w:r>
          </w:p>
        </w:tc>
      </w:tr>
      <w:tr w:rsidR="00030A7F" w:rsidRPr="00240F6A" w:rsidTr="00DD5FF0">
        <w:tc>
          <w:tcPr>
            <w:tcW w:w="7230" w:type="dxa"/>
          </w:tcPr>
          <w:p w:rsidR="00030A7F" w:rsidRPr="00DD5FF0" w:rsidRDefault="00030A7F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338,92</w:t>
            </w:r>
          </w:p>
        </w:tc>
        <w:tc>
          <w:tcPr>
            <w:tcW w:w="1559" w:type="dxa"/>
          </w:tcPr>
          <w:p w:rsidR="00030A7F" w:rsidRPr="00CA5280" w:rsidRDefault="00030A7F" w:rsidP="00E20EC6">
            <w:pPr>
              <w:jc w:val="right"/>
            </w:pPr>
            <w:r>
              <w:t>3</w:t>
            </w:r>
            <w:r w:rsidR="00446D01">
              <w:t xml:space="preserve"> </w:t>
            </w:r>
            <w:r>
              <w:t>925,25</w:t>
            </w: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2C07C3">
            <w:r>
              <w:t xml:space="preserve">    - ostatné záväzky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318,35</w:t>
            </w:r>
          </w:p>
        </w:tc>
        <w:tc>
          <w:tcPr>
            <w:tcW w:w="1559" w:type="dxa"/>
          </w:tcPr>
          <w:p w:rsidR="00030A7F" w:rsidRPr="00CA5280" w:rsidRDefault="00030A7F" w:rsidP="00E20EC6">
            <w:pPr>
              <w:jc w:val="right"/>
            </w:pPr>
          </w:p>
        </w:tc>
      </w:tr>
      <w:tr w:rsidR="00030A7F" w:rsidRPr="00CA5280" w:rsidTr="00DD5FF0">
        <w:tc>
          <w:tcPr>
            <w:tcW w:w="7230" w:type="dxa"/>
          </w:tcPr>
          <w:p w:rsidR="00030A7F" w:rsidRDefault="00030A7F" w:rsidP="002C07C3"/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303,6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  <w:r w:rsidRPr="002C07C3">
              <w:t>45</w:t>
            </w:r>
            <w:r>
              <w:t xml:space="preserve"> </w:t>
            </w:r>
            <w:r w:rsidRPr="002C07C3">
              <w:t>740,31</w:t>
            </w: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980DD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záväzky zo sociálneho fondu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</w:tr>
      <w:tr w:rsidR="00030A7F" w:rsidRPr="00CA5280" w:rsidTr="00DD5FF0">
        <w:tc>
          <w:tcPr>
            <w:tcW w:w="7230" w:type="dxa"/>
          </w:tcPr>
          <w:p w:rsidR="00030A7F" w:rsidRPr="004629A1" w:rsidRDefault="00030A7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  <w:tc>
          <w:tcPr>
            <w:tcW w:w="1559" w:type="dxa"/>
          </w:tcPr>
          <w:p w:rsidR="00030A7F" w:rsidRPr="002C07C3" w:rsidRDefault="00030A7F" w:rsidP="002C07C3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12768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127683">
              <w:rPr>
                <w:b/>
              </w:rPr>
              <w:t>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75321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753216">
              <w:rPr>
                <w:b/>
              </w:rPr>
              <w:t>2</w:t>
            </w:r>
            <w:r w:rsidR="00127683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27683" w:rsidRPr="00A6137D" w:rsidTr="00B6370A">
        <w:tc>
          <w:tcPr>
            <w:tcW w:w="3119" w:type="dxa"/>
          </w:tcPr>
          <w:p w:rsidR="00127683" w:rsidRPr="00DD5FF0" w:rsidRDefault="00127683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127683" w:rsidRPr="002C07C3" w:rsidRDefault="00127683" w:rsidP="00E20EC6">
            <w:pPr>
              <w:jc w:val="right"/>
            </w:pPr>
            <w:r w:rsidRPr="002C07C3">
              <w:t>18</w:t>
            </w:r>
            <w:r>
              <w:t xml:space="preserve"> </w:t>
            </w:r>
            <w:r w:rsidRPr="002C07C3">
              <w:t>792,82</w:t>
            </w:r>
          </w:p>
        </w:tc>
        <w:tc>
          <w:tcPr>
            <w:tcW w:w="1984" w:type="dxa"/>
          </w:tcPr>
          <w:p w:rsidR="00127683" w:rsidRPr="00CA5280" w:rsidRDefault="00127683" w:rsidP="00E20EC6">
            <w:pPr>
              <w:jc w:val="right"/>
            </w:pPr>
            <w:r>
              <w:t>24 167,51</w:t>
            </w:r>
          </w:p>
        </w:tc>
        <w:tc>
          <w:tcPr>
            <w:tcW w:w="3261" w:type="dxa"/>
          </w:tcPr>
          <w:p w:rsidR="00127683" w:rsidRPr="00127683" w:rsidRDefault="00127683" w:rsidP="006B3396">
            <w:r w:rsidRPr="00127683">
              <w:t xml:space="preserve">Záväzky za mzdy za december </w:t>
            </w:r>
          </w:p>
        </w:tc>
      </w:tr>
      <w:tr w:rsidR="00127683" w:rsidRPr="00A6137D" w:rsidTr="00B6370A">
        <w:tc>
          <w:tcPr>
            <w:tcW w:w="3119" w:type="dxa"/>
          </w:tcPr>
          <w:p w:rsidR="00127683" w:rsidRPr="00DD5FF0" w:rsidRDefault="00127683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127683" w:rsidRPr="002C07C3" w:rsidRDefault="00127683" w:rsidP="00E20EC6">
            <w:pPr>
              <w:jc w:val="right"/>
            </w:pPr>
            <w:r w:rsidRPr="002C07C3">
              <w:t>11</w:t>
            </w:r>
            <w:r>
              <w:t xml:space="preserve"> </w:t>
            </w:r>
            <w:r w:rsidRPr="002C07C3">
              <w:t>024,26</w:t>
            </w:r>
          </w:p>
        </w:tc>
        <w:tc>
          <w:tcPr>
            <w:tcW w:w="1984" w:type="dxa"/>
          </w:tcPr>
          <w:p w:rsidR="00127683" w:rsidRPr="00CA5280" w:rsidRDefault="00127683" w:rsidP="00E20EC6">
            <w:pPr>
              <w:jc w:val="right"/>
            </w:pPr>
            <w:r>
              <w:t>14 322,03</w:t>
            </w:r>
          </w:p>
        </w:tc>
        <w:tc>
          <w:tcPr>
            <w:tcW w:w="3261" w:type="dxa"/>
          </w:tcPr>
          <w:p w:rsidR="00127683" w:rsidRPr="00127683" w:rsidRDefault="00127683">
            <w:r w:rsidRPr="00127683">
              <w:t xml:space="preserve">Záväzky za mzdy za december </w:t>
            </w:r>
          </w:p>
        </w:tc>
      </w:tr>
      <w:tr w:rsidR="00127683" w:rsidRPr="00A6137D" w:rsidTr="00B6370A">
        <w:tc>
          <w:tcPr>
            <w:tcW w:w="3119" w:type="dxa"/>
          </w:tcPr>
          <w:p w:rsidR="00127683" w:rsidRPr="00DD5FF0" w:rsidRDefault="00127683" w:rsidP="00E20EC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127683" w:rsidRPr="002C07C3" w:rsidRDefault="00127683" w:rsidP="00E20EC6">
            <w:pPr>
              <w:jc w:val="right"/>
            </w:pPr>
            <w:r w:rsidRPr="002C07C3">
              <w:t>2</w:t>
            </w:r>
            <w:r>
              <w:t xml:space="preserve"> </w:t>
            </w:r>
            <w:r w:rsidRPr="002C07C3">
              <w:t>338,92</w:t>
            </w:r>
          </w:p>
        </w:tc>
        <w:tc>
          <w:tcPr>
            <w:tcW w:w="1984" w:type="dxa"/>
          </w:tcPr>
          <w:p w:rsidR="00127683" w:rsidRPr="00CA5280" w:rsidRDefault="00127683" w:rsidP="00E20EC6">
            <w:pPr>
              <w:jc w:val="right"/>
            </w:pPr>
            <w:r>
              <w:t>3 925,25</w:t>
            </w:r>
          </w:p>
        </w:tc>
        <w:tc>
          <w:tcPr>
            <w:tcW w:w="3261" w:type="dxa"/>
          </w:tcPr>
          <w:p w:rsidR="00127683" w:rsidRPr="00127683" w:rsidRDefault="00127683">
            <w:r w:rsidRPr="00127683">
              <w:t xml:space="preserve">Záväzky za mzdy za december </w:t>
            </w:r>
          </w:p>
        </w:tc>
      </w:tr>
      <w:tr w:rsidR="00127683" w:rsidRPr="00A6137D" w:rsidTr="00B6370A">
        <w:tc>
          <w:tcPr>
            <w:tcW w:w="3119" w:type="dxa"/>
          </w:tcPr>
          <w:p w:rsidR="00127683" w:rsidRPr="003C2105" w:rsidRDefault="00127683" w:rsidP="00884040"/>
        </w:tc>
        <w:tc>
          <w:tcPr>
            <w:tcW w:w="1701" w:type="dxa"/>
          </w:tcPr>
          <w:p w:rsidR="00127683" w:rsidRPr="003C2105" w:rsidRDefault="00127683" w:rsidP="006B3396">
            <w:pPr>
              <w:jc w:val="right"/>
            </w:pPr>
          </w:p>
        </w:tc>
        <w:tc>
          <w:tcPr>
            <w:tcW w:w="1984" w:type="dxa"/>
          </w:tcPr>
          <w:p w:rsidR="00127683" w:rsidRPr="003C2105" w:rsidRDefault="00127683" w:rsidP="00D853F9"/>
        </w:tc>
        <w:tc>
          <w:tcPr>
            <w:tcW w:w="3261" w:type="dxa"/>
          </w:tcPr>
          <w:p w:rsidR="00127683" w:rsidRPr="003C2105" w:rsidRDefault="00127683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6F4019" w:rsidRPr="00DE691A" w:rsidRDefault="00C067CC" w:rsidP="00DE69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E691A">
        <w:rPr>
          <w:b/>
          <w:sz w:val="24"/>
          <w:szCs w:val="24"/>
        </w:rPr>
        <w:t xml:space="preserve">úvery a ostatné prijaté </w:t>
      </w:r>
      <w:r w:rsidR="00645363" w:rsidRPr="00DE691A">
        <w:rPr>
          <w:b/>
          <w:sz w:val="24"/>
          <w:szCs w:val="24"/>
        </w:rPr>
        <w:t xml:space="preserve">návratné </w:t>
      </w:r>
      <w:r w:rsidRPr="00DE691A"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595D4D" w:rsidRDefault="00595D4D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595D4D" w:rsidRDefault="00595D4D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595D4D" w:rsidRPr="00CA526F" w:rsidRDefault="00595D4D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595D4D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595D4D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lastRenderedPageBreak/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E152B7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E152B7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B802FD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234D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A03C5D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34D1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A03C5D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DE691A" w:rsidTr="00CC1B2F">
        <w:tc>
          <w:tcPr>
            <w:tcW w:w="5529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A03C5D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FB7799">
              <w:rPr>
                <w:b/>
              </w:rPr>
              <w:t>2</w:t>
            </w:r>
            <w:r w:rsidR="00A03C5D">
              <w:rPr>
                <w:b/>
              </w:rPr>
              <w:t>1</w:t>
            </w:r>
          </w:p>
        </w:tc>
      </w:tr>
      <w:tr w:rsidR="00CC1B2F" w:rsidRPr="00DE691A" w:rsidTr="00CC1B2F">
        <w:tc>
          <w:tcPr>
            <w:tcW w:w="5529" w:type="dxa"/>
          </w:tcPr>
          <w:p w:rsidR="00884040" w:rsidRPr="009A4038" w:rsidRDefault="00DE691A" w:rsidP="00A03C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A4038">
              <w:t>el</w:t>
            </w:r>
            <w:r w:rsidR="00A03C5D">
              <w:t>ektrický</w:t>
            </w:r>
            <w:r w:rsidRPr="009A4038">
              <w:t xml:space="preserve"> zdvihák</w:t>
            </w:r>
          </w:p>
        </w:tc>
        <w:tc>
          <w:tcPr>
            <w:tcW w:w="2409" w:type="dxa"/>
          </w:tcPr>
          <w:p w:rsidR="00CC1B2F" w:rsidRPr="00641D44" w:rsidRDefault="00A03C5D" w:rsidP="00DE691A">
            <w:pPr>
              <w:jc w:val="right"/>
            </w:pPr>
            <w:r>
              <w:t>68,10</w:t>
            </w:r>
          </w:p>
        </w:tc>
        <w:tc>
          <w:tcPr>
            <w:tcW w:w="2409" w:type="dxa"/>
          </w:tcPr>
          <w:p w:rsidR="00CC1B2F" w:rsidRPr="00DE691A" w:rsidRDefault="00A03C5D" w:rsidP="00A03C5D">
            <w:pPr>
              <w:jc w:val="right"/>
            </w:pPr>
            <w:r>
              <w:t>379,50</w:t>
            </w:r>
          </w:p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DE691A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  <w:tr w:rsidR="00CC1B2F" w:rsidRPr="00DE691A" w:rsidTr="00CC1B2F">
        <w:tc>
          <w:tcPr>
            <w:tcW w:w="552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  <w:tc>
          <w:tcPr>
            <w:tcW w:w="2409" w:type="dxa"/>
          </w:tcPr>
          <w:p w:rsidR="00CC1B2F" w:rsidRPr="00DE691A" w:rsidRDefault="00CC1B2F" w:rsidP="00FD1969"/>
        </w:tc>
      </w:tr>
    </w:tbl>
    <w:p w:rsidR="00E353FC" w:rsidRPr="00DE691A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6C42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6C42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9955D4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6C42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C4270">
              <w:rPr>
                <w:b/>
              </w:rPr>
              <w:t>2</w:t>
            </w:r>
            <w:r w:rsidR="009955D4">
              <w:rPr>
                <w:b/>
              </w:rPr>
              <w:t>1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Default="009955D4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188034,07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170572,53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B11D2E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9955D4" w:rsidRPr="00074670" w:rsidRDefault="009955D4" w:rsidP="00B11D2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9955D4" w:rsidRDefault="009955D4" w:rsidP="00721476">
            <w:pPr>
              <w:jc w:val="right"/>
            </w:pPr>
            <w:r>
              <w:t>188034,07</w:t>
            </w:r>
          </w:p>
          <w:p w:rsidR="009955D4" w:rsidRPr="00C958C7" w:rsidRDefault="009955D4" w:rsidP="00721476">
            <w:pPr>
              <w:jc w:val="right"/>
            </w:pPr>
            <w:r>
              <w:t>188034,07</w:t>
            </w:r>
          </w:p>
        </w:tc>
        <w:tc>
          <w:tcPr>
            <w:tcW w:w="1984" w:type="dxa"/>
          </w:tcPr>
          <w:p w:rsidR="009955D4" w:rsidRDefault="009955D4" w:rsidP="00E20EC6">
            <w:pPr>
              <w:jc w:val="right"/>
            </w:pPr>
            <w:r>
              <w:t>170572,53</w:t>
            </w:r>
          </w:p>
          <w:p w:rsidR="009955D4" w:rsidRPr="00C958C7" w:rsidRDefault="009955D4" w:rsidP="00E20EC6">
            <w:pPr>
              <w:jc w:val="right"/>
            </w:pPr>
            <w:r>
              <w:t>170572,53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C36C0D">
            <w:r>
              <w:t>604 - Tržby za tovar z toho: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C36C0D">
            <w:r>
              <w:t>607 - Výnosy z nehnuteľnosti na predaj z toho: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C36C0D">
            <w:r>
              <w:t>622 - Aktivácia vnútroorganizačných služieb z toho:</w:t>
            </w:r>
          </w:p>
          <w:p w:rsidR="009955D4" w:rsidRDefault="009955D4" w:rsidP="00C36C0D">
            <w:r>
              <w:t>- stravovanie zamestnancov</w:t>
            </w:r>
          </w:p>
        </w:tc>
        <w:tc>
          <w:tcPr>
            <w:tcW w:w="2268" w:type="dxa"/>
          </w:tcPr>
          <w:p w:rsidR="009955D4" w:rsidRDefault="009955D4" w:rsidP="009955D4">
            <w:pPr>
              <w:jc w:val="right"/>
            </w:pPr>
            <w:r>
              <w:t>4254,57</w:t>
            </w:r>
          </w:p>
          <w:p w:rsidR="009955D4" w:rsidRPr="00C958C7" w:rsidRDefault="009955D4" w:rsidP="009955D4">
            <w:pPr>
              <w:jc w:val="right"/>
            </w:pPr>
            <w:r>
              <w:t>4254,57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Pr="00074670" w:rsidRDefault="009955D4" w:rsidP="00CB5CD1">
            <w:r>
              <w:t xml:space="preserve">624 - Aktivácia DHM 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9955D4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9955D4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9955D4" w:rsidRPr="00074670" w:rsidRDefault="009955D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9955D4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9955D4" w:rsidRPr="00074670" w:rsidRDefault="009955D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shd w:val="clear" w:color="auto" w:fill="F2F2F2"/>
          </w:tcPr>
          <w:p w:rsidR="009955D4" w:rsidRPr="00DC6FCE" w:rsidRDefault="009955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9955D4" w:rsidRPr="00C958C7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</w:tcPr>
          <w:p w:rsidR="009955D4" w:rsidRDefault="009955D4" w:rsidP="00915134">
            <w:r>
              <w:t>661 - Tržby z predaja CP z toho:</w:t>
            </w:r>
          </w:p>
          <w:p w:rsidR="009955D4" w:rsidRPr="00074670" w:rsidRDefault="009955D4" w:rsidP="00A8214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predaj akcií 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F04D5A">
            <w:r>
              <w:lastRenderedPageBreak/>
              <w:t>662 - Úroky z toho:</w:t>
            </w:r>
          </w:p>
          <w:p w:rsidR="009955D4" w:rsidRPr="00074670" w:rsidRDefault="009955D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074670">
            <w:r>
              <w:t>668 - Ostatné finančné výnosy z toho:</w:t>
            </w:r>
          </w:p>
          <w:p w:rsidR="009955D4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F04D5A">
            <w:r>
              <w:t>672 - Náhrady škôd z toho:</w:t>
            </w:r>
          </w:p>
          <w:p w:rsidR="009955D4" w:rsidRPr="00074670" w:rsidRDefault="009955D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C958C7" w:rsidRDefault="009955D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C958C7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9955D4" w:rsidRPr="00074670" w:rsidRDefault="009955D4" w:rsidP="00543B4E">
            <w:pPr>
              <w:jc w:val="right"/>
            </w:pPr>
            <w:r>
              <w:t>511689,919</w:t>
            </w:r>
          </w:p>
        </w:tc>
        <w:tc>
          <w:tcPr>
            <w:tcW w:w="1984" w:type="dxa"/>
            <w:vAlign w:val="center"/>
          </w:tcPr>
          <w:p w:rsidR="009955D4" w:rsidRPr="00074670" w:rsidRDefault="009955D4" w:rsidP="00E20EC6">
            <w:pPr>
              <w:jc w:val="right"/>
            </w:pPr>
            <w:r>
              <w:t>482033,09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Pr="00B11D2E" w:rsidRDefault="009955D4" w:rsidP="00B11D2E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9955D4" w:rsidRPr="00074670" w:rsidRDefault="009955D4" w:rsidP="009955D4">
            <w:pPr>
              <w:jc w:val="right"/>
            </w:pPr>
            <w:r>
              <w:t>197861,89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166245,71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9955D4" w:rsidRPr="00074670" w:rsidRDefault="009955D4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9955D4" w:rsidRPr="00074670" w:rsidRDefault="009955D4" w:rsidP="00543B4E">
            <w:pPr>
              <w:jc w:val="right"/>
            </w:pPr>
            <w:r>
              <w:t>12311,76</w:t>
            </w:r>
          </w:p>
        </w:tc>
        <w:tc>
          <w:tcPr>
            <w:tcW w:w="1984" w:type="dxa"/>
            <w:vAlign w:val="center"/>
          </w:tcPr>
          <w:p w:rsidR="009955D4" w:rsidRPr="00074670" w:rsidRDefault="009955D4" w:rsidP="00E20EC6">
            <w:pPr>
              <w:jc w:val="right"/>
            </w:pPr>
            <w:r>
              <w:t>12311,76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Pr="00074670" w:rsidRDefault="009955D4" w:rsidP="00B11D2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9955D4" w:rsidRPr="00074670" w:rsidRDefault="00D566D8" w:rsidP="00543B4E">
            <w:pPr>
              <w:jc w:val="right"/>
            </w:pPr>
            <w:r>
              <w:t>297250,36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297913,72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9955D4" w:rsidRPr="00074670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9955D4" w:rsidRPr="00074670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9955D4" w:rsidRPr="00074670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9955D4" w:rsidRPr="00074670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074670" w:rsidRDefault="00D566D8" w:rsidP="00543B4E">
            <w:pPr>
              <w:jc w:val="right"/>
            </w:pPr>
            <w:r>
              <w:t>3954,5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5250,5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9955D4" w:rsidRPr="00074670" w:rsidRDefault="009955D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9955D4" w:rsidRPr="00074670" w:rsidRDefault="009955D4" w:rsidP="00543B4E">
            <w:pPr>
              <w:jc w:val="right"/>
            </w:pPr>
            <w:r>
              <w:t>311,40</w:t>
            </w:r>
          </w:p>
        </w:tc>
        <w:tc>
          <w:tcPr>
            <w:tcW w:w="1984" w:type="dxa"/>
            <w:vAlign w:val="center"/>
          </w:tcPr>
          <w:p w:rsidR="009955D4" w:rsidRPr="00074670" w:rsidRDefault="009955D4" w:rsidP="00E20EC6">
            <w:pPr>
              <w:jc w:val="right"/>
            </w:pPr>
            <w:r>
              <w:t>311,4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915134">
            <w:r>
              <w:t>699 - Výnosy samosprávy  z odvodu rozpočtových príjmov z toho:</w:t>
            </w:r>
          </w:p>
          <w:p w:rsidR="009955D4" w:rsidRDefault="009955D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Pr="00DC6FCE" w:rsidRDefault="009955D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9955D4" w:rsidRPr="00074670" w:rsidRDefault="00D566D8" w:rsidP="00543B4E">
            <w:pPr>
              <w:jc w:val="right"/>
            </w:pPr>
            <w:r>
              <w:t>350,49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F04D5A">
            <w:r>
              <w:t>641 - Tržby z predaja DNM a DHM z toho:</w:t>
            </w:r>
          </w:p>
          <w:p w:rsidR="009955D4" w:rsidRDefault="009955D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Pr="00074670" w:rsidRDefault="009955D4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Pr="00074670" w:rsidRDefault="009955D4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F04D5A">
            <w:r>
              <w:t>646 - Výnosy z odpísaných pohľadávok z toho:</w:t>
            </w:r>
          </w:p>
          <w:p w:rsidR="009955D4" w:rsidRDefault="009955D4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D566D8">
            <w:r>
              <w:t xml:space="preserve">648 - Ostatné výnosy 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350,49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955D4" w:rsidRDefault="009955D4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9955D4" w:rsidRPr="00C66F5A" w:rsidRDefault="009955D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  <w:tr w:rsidR="009955D4" w:rsidRPr="00A6137D" w:rsidTr="006C4270">
        <w:tc>
          <w:tcPr>
            <w:tcW w:w="6096" w:type="dxa"/>
            <w:tcBorders>
              <w:left w:val="single" w:sz="4" w:space="0" w:color="auto"/>
            </w:tcBorders>
          </w:tcPr>
          <w:p w:rsidR="009955D4" w:rsidRDefault="009955D4" w:rsidP="00E91337">
            <w:r>
              <w:t>658 - Zúčtovanie ostatných opravných položiek z prevádzkovej činnosti</w:t>
            </w:r>
          </w:p>
          <w:p w:rsidR="009955D4" w:rsidRPr="00C66F5A" w:rsidRDefault="009955D4" w:rsidP="002E2EA3">
            <w:r>
              <w:t>z toho:</w:t>
            </w:r>
          </w:p>
        </w:tc>
        <w:tc>
          <w:tcPr>
            <w:tcW w:w="2268" w:type="dxa"/>
          </w:tcPr>
          <w:p w:rsidR="009955D4" w:rsidRPr="00074670" w:rsidRDefault="009955D4" w:rsidP="00543B4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9955D4" w:rsidRPr="00074670" w:rsidRDefault="009955D4" w:rsidP="00E20EC6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2E2EA3" w:rsidRPr="002E2EA3" w:rsidRDefault="002E2EA3" w:rsidP="002E2EA3">
      <w:pPr>
        <w:jc w:val="both"/>
        <w:rPr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D57A7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FE77F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B62189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8214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A8214C">
              <w:rPr>
                <w:b/>
              </w:rPr>
              <w:t>2</w:t>
            </w:r>
            <w:r w:rsidR="00B62189">
              <w:rPr>
                <w:b/>
              </w:rPr>
              <w:t>1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B62189" w:rsidP="00721476">
            <w:pPr>
              <w:jc w:val="right"/>
            </w:pPr>
            <w:r>
              <w:t>94204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97145,94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2E2EA3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B62189" w:rsidP="00721476">
            <w:pPr>
              <w:jc w:val="right"/>
            </w:pPr>
            <w:r>
              <w:t>64208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69102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Default="00B62189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B62189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B62189" w:rsidRPr="00074670" w:rsidRDefault="00B62189" w:rsidP="00B621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elety</w:t>
            </w:r>
            <w:proofErr w:type="spellEnd"/>
            <w:r>
              <w:t xml:space="preserve"> na vykur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Default="00B62189" w:rsidP="00721476">
            <w:pPr>
              <w:jc w:val="right"/>
            </w:pPr>
            <w:r>
              <w:t>29996,33</w:t>
            </w:r>
          </w:p>
          <w:p w:rsidR="00B62189" w:rsidRDefault="00B62189" w:rsidP="00721476">
            <w:pPr>
              <w:jc w:val="right"/>
            </w:pPr>
            <w:r>
              <w:t>11436,45</w:t>
            </w:r>
          </w:p>
          <w:p w:rsidR="00B62189" w:rsidRPr="008A784C" w:rsidRDefault="00B62189" w:rsidP="00721476">
            <w:pPr>
              <w:jc w:val="right"/>
            </w:pPr>
            <w:r>
              <w:t>18559,8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28043,94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Default="00B62189" w:rsidP="002E2EA3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8A784C" w:rsidRDefault="00B62189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ED6FCC" w:rsidP="00ED6FCC">
            <w:pPr>
              <w:jc w:val="right"/>
            </w:pPr>
            <w:r>
              <w:t>42505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20066,60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2E2EA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ED6FCC" w:rsidP="00721476">
            <w:pPr>
              <w:jc w:val="right"/>
            </w:pPr>
            <w:r>
              <w:t>27581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1329,28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Pr="00074670" w:rsidRDefault="00B62189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8A784C" w:rsidRDefault="00ED6FCC" w:rsidP="00721476">
            <w:pPr>
              <w:jc w:val="right"/>
            </w:pPr>
            <w:r>
              <w:t>58,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14,72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2E2EA3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B62189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2E2EA3">
            <w:r>
              <w:lastRenderedPageBreak/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14866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18722,6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358978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355889,41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264274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262570,05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85</w:t>
            </w:r>
            <w:r w:rsidR="00ED6FCC">
              <w:t>763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85659,77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8940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7659,59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2275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3,81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3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3,81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2E2EA3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ED6FCC" w:rsidP="000E1188">
            <w:pPr>
              <w:jc w:val="right"/>
            </w:pPr>
            <w:r>
              <w:t>2271,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12623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57A72" w:rsidRPr="008A784C" w:rsidRDefault="00B62189" w:rsidP="00D57A72">
            <w:pPr>
              <w:jc w:val="right"/>
            </w:pPr>
            <w:r>
              <w:t>12623,16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CA5A50">
            <w:r>
              <w:t>551 - Odpisy  DNM a DHM z toho:</w:t>
            </w:r>
          </w:p>
          <w:p w:rsidR="00B62189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189" w:rsidRDefault="007C6F0A" w:rsidP="000E1188">
            <w:pPr>
              <w:jc w:val="right"/>
            </w:pPr>
            <w:r>
              <w:t>12311,76</w:t>
            </w:r>
          </w:p>
          <w:p w:rsidR="00B62189" w:rsidRPr="008A784C" w:rsidRDefault="007C6F0A" w:rsidP="000E1188">
            <w:pPr>
              <w:jc w:val="right"/>
            </w:pPr>
            <w:r>
              <w:t>311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7A72" w:rsidRDefault="00D57A72" w:rsidP="00D57A72">
            <w:pPr>
              <w:jc w:val="right"/>
            </w:pPr>
            <w:r>
              <w:t>12311,76</w:t>
            </w:r>
          </w:p>
          <w:p w:rsidR="00B62189" w:rsidRPr="008A784C" w:rsidRDefault="00D57A72" w:rsidP="00D57A72">
            <w:pPr>
              <w:jc w:val="right"/>
            </w:pPr>
            <w:r>
              <w:t>311,4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803CED">
            <w: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CA5A50">
            <w:r>
              <w:t>558 - Tvorba ostatných opravných položiek z toho:</w:t>
            </w:r>
          </w:p>
          <w:p w:rsidR="00B62189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D57A72" w:rsidP="000E1188">
            <w:pPr>
              <w:jc w:val="right"/>
            </w:pPr>
            <w:r>
              <w:t>680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529,4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F04D5A">
            <w:r>
              <w:t>561 - Predané CP a podiely z toho:</w:t>
            </w:r>
          </w:p>
          <w:p w:rsidR="00B62189" w:rsidRPr="00074670" w:rsidRDefault="00B6218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Default="00B62189" w:rsidP="000F6D88">
            <w:r>
              <w:t>562 - Úroky z toho:</w:t>
            </w:r>
          </w:p>
          <w:p w:rsidR="00B62189" w:rsidRPr="00074670" w:rsidRDefault="00B6218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68 - Ostatné finančné náklady z toho:</w:t>
            </w:r>
          </w:p>
          <w:p w:rsidR="00B62189" w:rsidRPr="00074670" w:rsidRDefault="000E118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Default="00D57A72" w:rsidP="000E1188">
            <w:pPr>
              <w:jc w:val="right"/>
            </w:pPr>
            <w:r>
              <w:t>680,64</w:t>
            </w:r>
          </w:p>
          <w:p w:rsidR="000E1188" w:rsidRPr="00074670" w:rsidRDefault="000E1188" w:rsidP="000E1188">
            <w:pPr>
              <w:jc w:val="right"/>
            </w:pPr>
            <w:r>
              <w:t>680,6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Default="00B62189" w:rsidP="00E20EC6">
            <w:pPr>
              <w:jc w:val="right"/>
            </w:pPr>
            <w:r>
              <w:t>529,40</w:t>
            </w:r>
          </w:p>
          <w:p w:rsidR="000E1188" w:rsidRPr="00074670" w:rsidRDefault="000E1188" w:rsidP="00E20EC6">
            <w:pPr>
              <w:jc w:val="right"/>
            </w:pPr>
            <w:r>
              <w:t>529,4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F04D5A">
            <w:r>
              <w:t>572 - Škody z toho:</w:t>
            </w:r>
          </w:p>
          <w:p w:rsidR="00B62189" w:rsidRPr="00074670" w:rsidRDefault="00B6218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C6FCE" w:rsidRDefault="00B6218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0E1188" w:rsidP="000E1188">
            <w:pPr>
              <w:jc w:val="right"/>
            </w:pPr>
            <w:r>
              <w:t>187874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166289,36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84 - Náklady na transfery z rozpočtu obce, VÚC do RO, PO zriadených obcou alebo VÚC z toho:</w:t>
            </w:r>
          </w:p>
          <w:p w:rsidR="00B62189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Default="00B62189" w:rsidP="00074670">
            <w:r>
              <w:t>585 - Náklady na transfery z rozpočtu obce, VÚC ostatným subjektov verejnej správy z toho:</w:t>
            </w:r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86 - Náklady na transfery z rozpočtu obce, VÚC subjektov mimo verejnej správy z toho:</w:t>
            </w:r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87 - Náklady na ostatné transfery z toho:</w:t>
            </w:r>
          </w:p>
          <w:p w:rsidR="00B62189" w:rsidRPr="009C0DB4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88 - Náklady z odvodu príjmov z toho:</w:t>
            </w:r>
          </w:p>
          <w:p w:rsidR="00B62189" w:rsidRPr="00074670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0E1188" w:rsidP="000E1188">
            <w:pPr>
              <w:jc w:val="right"/>
            </w:pPr>
            <w:r>
              <w:t>187874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166289,36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9C0DB4">
            <w:r>
              <w:t>589 - Náklady z budúceho odvodu príjmov z toho:</w:t>
            </w:r>
          </w:p>
          <w:p w:rsidR="00B62189" w:rsidRDefault="00B6218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2189" w:rsidRPr="00D644DA" w:rsidRDefault="00B6218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0E1188" w:rsidP="000E1188">
            <w:pPr>
              <w:jc w:val="right"/>
            </w:pPr>
            <w:r>
              <w:t>1174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1020,75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803CED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Default="00B62189" w:rsidP="00803CED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803CED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074670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803CED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Pr="00074670" w:rsidRDefault="00B62189" w:rsidP="00803CED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Pr="00074670" w:rsidRDefault="00B62189" w:rsidP="00803CED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8A784C" w:rsidRDefault="000E1188" w:rsidP="000E1188">
            <w:pPr>
              <w:jc w:val="right"/>
            </w:pPr>
            <w:r>
              <w:t>1174,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1020,75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189" w:rsidRPr="00074670" w:rsidRDefault="00B62189" w:rsidP="00803CED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  <w:tr w:rsidR="00B62189" w:rsidRPr="00A6137D" w:rsidTr="00D57A7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62189" w:rsidRPr="008640E2" w:rsidRDefault="00B62189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62189" w:rsidRDefault="00B62189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189" w:rsidRPr="008A784C" w:rsidRDefault="00B62189" w:rsidP="000E1188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2189" w:rsidRPr="008A784C" w:rsidRDefault="00B62189" w:rsidP="00E20EC6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6D2BFA" w:rsidRDefault="006D2BFA" w:rsidP="00803CED">
      <w:pPr>
        <w:rPr>
          <w:b/>
          <w:sz w:val="24"/>
          <w:szCs w:val="24"/>
        </w:rPr>
      </w:pPr>
    </w:p>
    <w:p w:rsidR="000E1188" w:rsidRDefault="000E1188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lastRenderedPageBreak/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03CE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</w:t>
            </w:r>
            <w:proofErr w:type="spellStart"/>
            <w:r w:rsidR="00B15E04" w:rsidRPr="00803CED">
              <w:rPr>
                <w:b/>
              </w:rPr>
              <w:t>z.n.p</w:t>
            </w:r>
            <w:proofErr w:type="spellEnd"/>
            <w:r w:rsidR="00B15E04" w:rsidRPr="00803CED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78245F">
              <w:rPr>
                <w:b/>
              </w:rPr>
              <w:t>2</w:t>
            </w:r>
          </w:p>
        </w:tc>
      </w:tr>
      <w:tr w:rsidR="000F6D88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03CED" w:rsidRDefault="000F6D88" w:rsidP="008F6EEF">
            <w:r w:rsidRPr="00803CED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03CED" w:rsidRDefault="000F6D88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803CED">
              <w:rPr>
                <w:rFonts w:ascii="ms sans serif" w:hAnsi="ms sans serif"/>
              </w:rPr>
              <w:t>uisťovacie</w:t>
            </w:r>
            <w:proofErr w:type="spellEnd"/>
            <w:r w:rsidRPr="00803CED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  <w:tr w:rsidR="001403A1" w:rsidRPr="00803CE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03CED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03CED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03CED" w:rsidRDefault="001403A1" w:rsidP="008F6EEF">
            <w:pPr>
              <w:jc w:val="right"/>
            </w:pPr>
          </w:p>
        </w:tc>
      </w:tr>
    </w:tbl>
    <w:p w:rsidR="00E224FD" w:rsidRPr="00056C71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 ÚJ nemá obsahovú náplň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B122A0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</w:t>
            </w:r>
            <w:r w:rsidR="006D2BFA" w:rsidRPr="00042E8B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D50785" w:rsidP="009C632E">
            <w:pPr>
              <w:rPr>
                <w:sz w:val="18"/>
                <w:szCs w:val="18"/>
              </w:rPr>
            </w:pPr>
            <w:r w:rsidRPr="00042E8B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</w:t>
            </w:r>
            <w:r w:rsidR="003728F7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ÚJ nemá obsahovú náplň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F65868">
        <w:rPr>
          <w:sz w:val="24"/>
          <w:szCs w:val="24"/>
        </w:rPr>
        <w:t>ÚJ nemá obsahovú náplň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2930FF" w:rsidRDefault="002930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5868" w:rsidRDefault="00F65868" w:rsidP="002930FF">
      <w:pPr>
        <w:tabs>
          <w:tab w:val="left" w:pos="6313"/>
        </w:tabs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B40CD9" w:rsidRDefault="00124BD6" w:rsidP="00CE5477">
      <w:pPr>
        <w:jc w:val="both"/>
        <w:rPr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Rozpočet</w:t>
      </w:r>
      <w:r w:rsidR="00DD59FB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rozpočtovej</w:t>
      </w:r>
      <w:r w:rsidR="00CC1EF7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organizácie</w:t>
      </w:r>
      <w:r w:rsidR="00A304D4"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bol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schválený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DD59FB" w:rsidRPr="00105449">
        <w:rPr>
          <w:color w:val="000000" w:themeColor="text1"/>
          <w:sz w:val="24"/>
          <w:szCs w:val="24"/>
        </w:rPr>
        <w:t>obecným</w:t>
      </w:r>
      <w:r w:rsidR="00CE5477" w:rsidRPr="00105449">
        <w:rPr>
          <w:color w:val="000000" w:themeColor="text1"/>
          <w:sz w:val="24"/>
          <w:szCs w:val="24"/>
        </w:rPr>
        <w:t xml:space="preserve"> zastupiteľstvom </w:t>
      </w:r>
      <w:r w:rsidR="00CE5477" w:rsidRPr="00B40CD9">
        <w:rPr>
          <w:sz w:val="24"/>
          <w:szCs w:val="24"/>
        </w:rPr>
        <w:t xml:space="preserve">dňa </w:t>
      </w:r>
      <w:r w:rsidR="00B40CD9" w:rsidRPr="00B40CD9">
        <w:rPr>
          <w:sz w:val="24"/>
          <w:szCs w:val="24"/>
        </w:rPr>
        <w:t>15.12.2021</w:t>
      </w:r>
      <w:r w:rsidR="00CE5477" w:rsidRPr="00B40CD9">
        <w:rPr>
          <w:sz w:val="24"/>
          <w:szCs w:val="24"/>
        </w:rPr>
        <w:t xml:space="preserve">  </w:t>
      </w:r>
    </w:p>
    <w:p w:rsidR="007238C3" w:rsidRPr="00B40CD9" w:rsidRDefault="00CE5477" w:rsidP="00CE5477">
      <w:pPr>
        <w:jc w:val="both"/>
        <w:rPr>
          <w:sz w:val="24"/>
          <w:szCs w:val="24"/>
        </w:rPr>
      </w:pPr>
      <w:r w:rsidRPr="00B40CD9">
        <w:rPr>
          <w:sz w:val="24"/>
          <w:szCs w:val="24"/>
        </w:rPr>
        <w:t>uznesením č.</w:t>
      </w:r>
      <w:r w:rsidR="007238C3" w:rsidRPr="00B40CD9">
        <w:rPr>
          <w:sz w:val="24"/>
          <w:szCs w:val="24"/>
        </w:rPr>
        <w:t xml:space="preserve"> </w:t>
      </w:r>
      <w:r w:rsidR="00B40CD9" w:rsidRPr="00B40CD9">
        <w:rPr>
          <w:sz w:val="24"/>
          <w:szCs w:val="24"/>
        </w:rPr>
        <w:t>5</w:t>
      </w:r>
      <w:r w:rsidR="0008181C" w:rsidRPr="00B40CD9">
        <w:rPr>
          <w:sz w:val="24"/>
          <w:szCs w:val="24"/>
        </w:rPr>
        <w:t>/</w:t>
      </w:r>
      <w:r w:rsidR="007238C3" w:rsidRPr="00B40CD9">
        <w:rPr>
          <w:sz w:val="24"/>
          <w:szCs w:val="24"/>
        </w:rPr>
        <w:t>20</w:t>
      </w:r>
      <w:r w:rsidR="00E83C53" w:rsidRPr="00B40CD9">
        <w:rPr>
          <w:sz w:val="24"/>
          <w:szCs w:val="24"/>
        </w:rPr>
        <w:t>2</w:t>
      </w:r>
      <w:r w:rsidR="00105449" w:rsidRPr="00B40CD9">
        <w:rPr>
          <w:sz w:val="24"/>
          <w:szCs w:val="24"/>
        </w:rPr>
        <w:t>1</w:t>
      </w:r>
      <w:r w:rsidR="0008181C" w:rsidRPr="00B40CD9">
        <w:rPr>
          <w:sz w:val="24"/>
          <w:szCs w:val="24"/>
        </w:rPr>
        <w:t>.</w:t>
      </w:r>
    </w:p>
    <w:p w:rsidR="007238C3" w:rsidRPr="00DE261C" w:rsidRDefault="007238C3" w:rsidP="00CE5477">
      <w:pPr>
        <w:jc w:val="both"/>
        <w:rPr>
          <w:color w:val="FF0000"/>
          <w:sz w:val="24"/>
          <w:szCs w:val="24"/>
        </w:rPr>
      </w:pPr>
    </w:p>
    <w:p w:rsidR="00CE5477" w:rsidRPr="00B40CD9" w:rsidRDefault="00050594" w:rsidP="00CE5477">
      <w:pPr>
        <w:jc w:val="both"/>
        <w:rPr>
          <w:sz w:val="24"/>
          <w:szCs w:val="24"/>
        </w:rPr>
      </w:pPr>
      <w:r w:rsidRPr="00B40CD9">
        <w:rPr>
          <w:sz w:val="24"/>
          <w:szCs w:val="24"/>
        </w:rPr>
        <w:t>Z</w:t>
      </w:r>
      <w:r w:rsidR="00124BD6" w:rsidRPr="00B40CD9">
        <w:rPr>
          <w:sz w:val="24"/>
          <w:szCs w:val="24"/>
        </w:rPr>
        <w:t>men</w:t>
      </w:r>
      <w:r w:rsidRPr="00B40CD9">
        <w:rPr>
          <w:sz w:val="24"/>
          <w:szCs w:val="24"/>
        </w:rPr>
        <w:t>y rozpočtu</w:t>
      </w:r>
      <w:r w:rsidR="00124BD6" w:rsidRPr="00B40CD9">
        <w:rPr>
          <w:sz w:val="24"/>
          <w:szCs w:val="24"/>
        </w:rPr>
        <w:t xml:space="preserve">: </w:t>
      </w:r>
    </w:p>
    <w:p w:rsidR="00AC1C36" w:rsidRPr="00B40CD9" w:rsidRDefault="005C2B5F" w:rsidP="00F65868">
      <w:pPr>
        <w:rPr>
          <w:sz w:val="24"/>
          <w:szCs w:val="24"/>
        </w:rPr>
      </w:pPr>
      <w:r w:rsidRPr="00B40CD9">
        <w:rPr>
          <w:sz w:val="24"/>
          <w:szCs w:val="24"/>
        </w:rPr>
        <w:t xml:space="preserve">- vykonané na základe Rozpočtového opatrenia č. </w:t>
      </w:r>
      <w:r w:rsidR="00AC1C36" w:rsidRPr="00B40CD9">
        <w:rPr>
          <w:sz w:val="24"/>
          <w:szCs w:val="24"/>
        </w:rPr>
        <w:t>202</w:t>
      </w:r>
      <w:r w:rsidR="00B40CD9" w:rsidRPr="00B40CD9">
        <w:rPr>
          <w:sz w:val="24"/>
          <w:szCs w:val="24"/>
        </w:rPr>
        <w:t>2</w:t>
      </w:r>
      <w:r w:rsidRPr="00B40CD9">
        <w:rPr>
          <w:sz w:val="24"/>
          <w:szCs w:val="24"/>
        </w:rPr>
        <w:t>/</w:t>
      </w:r>
      <w:r w:rsidR="00B40CD9" w:rsidRPr="00B40CD9">
        <w:rPr>
          <w:sz w:val="24"/>
          <w:szCs w:val="24"/>
        </w:rPr>
        <w:t>5</w:t>
      </w:r>
      <w:r w:rsidRPr="00B40CD9">
        <w:rPr>
          <w:sz w:val="24"/>
          <w:szCs w:val="24"/>
        </w:rPr>
        <w:t xml:space="preserve"> zo dňa </w:t>
      </w:r>
      <w:r w:rsidR="00B40CD9" w:rsidRPr="00B40CD9">
        <w:rPr>
          <w:sz w:val="24"/>
          <w:szCs w:val="24"/>
        </w:rPr>
        <w:t>07</w:t>
      </w:r>
      <w:r w:rsidRPr="00B40CD9">
        <w:rPr>
          <w:sz w:val="24"/>
          <w:szCs w:val="24"/>
        </w:rPr>
        <w:t>.1</w:t>
      </w:r>
      <w:r w:rsidR="00B40CD9" w:rsidRPr="00B40CD9">
        <w:rPr>
          <w:sz w:val="24"/>
          <w:szCs w:val="24"/>
        </w:rPr>
        <w:t>2</w:t>
      </w:r>
      <w:r w:rsidRPr="00B40CD9">
        <w:rPr>
          <w:sz w:val="24"/>
          <w:szCs w:val="24"/>
        </w:rPr>
        <w:t>.20</w:t>
      </w:r>
      <w:r w:rsidR="00AC1C36" w:rsidRPr="00B40CD9">
        <w:rPr>
          <w:sz w:val="24"/>
          <w:szCs w:val="24"/>
        </w:rPr>
        <w:t>2</w:t>
      </w:r>
      <w:r w:rsidR="00B40CD9" w:rsidRPr="00B40CD9">
        <w:rPr>
          <w:sz w:val="24"/>
          <w:szCs w:val="24"/>
        </w:rPr>
        <w:t>2</w:t>
      </w:r>
    </w:p>
    <w:p w:rsidR="005C2B5F" w:rsidRPr="005C2B5F" w:rsidRDefault="005C2B5F" w:rsidP="00F65868">
      <w:pPr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</w:t>
      </w:r>
      <w:r w:rsidR="00DE261C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E261C">
        <w:rPr>
          <w:sz w:val="24"/>
          <w:szCs w:val="24"/>
        </w:rPr>
        <w:t>22.</w:t>
      </w:r>
    </w:p>
    <w:p w:rsidR="0008181C" w:rsidRDefault="0008181C" w:rsidP="00B031CD">
      <w:pPr>
        <w:spacing w:line="360" w:lineRule="auto"/>
        <w:rPr>
          <w:b/>
          <w:sz w:val="24"/>
          <w:szCs w:val="24"/>
          <w:u w:val="single"/>
        </w:rPr>
      </w:pPr>
    </w:p>
    <w:p w:rsidR="0052674C" w:rsidRPr="0008181C" w:rsidRDefault="0008181C" w:rsidP="00EE24D7">
      <w:pPr>
        <w:pStyle w:val="Nadpis1"/>
      </w:pPr>
      <w:r>
        <w:tab/>
      </w:r>
      <w:r w:rsidR="00CB5CD1">
        <w:t xml:space="preserve"> </w:t>
      </w:r>
    </w:p>
    <w:sectPr w:rsidR="0052674C" w:rsidRPr="0008181C" w:rsidSect="00F7131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17" w:rsidRDefault="001A6817">
      <w:r>
        <w:separator/>
      </w:r>
    </w:p>
  </w:endnote>
  <w:endnote w:type="continuationSeparator" w:id="0">
    <w:p w:rsidR="001A6817" w:rsidRDefault="001A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0B" w:rsidRDefault="00D239A0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E4D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4D0B" w:rsidRDefault="00AE4D0B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0B" w:rsidRDefault="00D239A0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 w:rsidR="00AE4D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0FB1">
      <w:rPr>
        <w:rStyle w:val="slostrnky"/>
        <w:noProof/>
      </w:rPr>
      <w:t>4</w:t>
    </w:r>
    <w:r>
      <w:rPr>
        <w:rStyle w:val="slostrnky"/>
      </w:rPr>
      <w:fldChar w:fldCharType="end"/>
    </w:r>
  </w:p>
  <w:p w:rsidR="00AE4D0B" w:rsidRDefault="00AE4D0B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17" w:rsidRDefault="001A6817">
      <w:r>
        <w:separator/>
      </w:r>
    </w:p>
  </w:footnote>
  <w:footnote w:type="continuationSeparator" w:id="0">
    <w:p w:rsidR="001A6817" w:rsidRDefault="001A6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0B" w:rsidRPr="0065096D" w:rsidRDefault="00AE4D0B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AE4D0B" w:rsidRPr="0065096D" w:rsidRDefault="00AE4D0B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AE4D0B" w:rsidRDefault="00AE4D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A7F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098A"/>
    <w:rsid w:val="0004109B"/>
    <w:rsid w:val="000425B7"/>
    <w:rsid w:val="00042E8B"/>
    <w:rsid w:val="000439FC"/>
    <w:rsid w:val="00043D80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A3A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625"/>
    <w:rsid w:val="00072A16"/>
    <w:rsid w:val="00073181"/>
    <w:rsid w:val="00073477"/>
    <w:rsid w:val="00074670"/>
    <w:rsid w:val="00074D4B"/>
    <w:rsid w:val="0007726B"/>
    <w:rsid w:val="000805E3"/>
    <w:rsid w:val="00081146"/>
    <w:rsid w:val="0008181C"/>
    <w:rsid w:val="00081B11"/>
    <w:rsid w:val="00082FE2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FB1"/>
    <w:rsid w:val="000E1188"/>
    <w:rsid w:val="000E12DB"/>
    <w:rsid w:val="000E1AB7"/>
    <w:rsid w:val="000E4A24"/>
    <w:rsid w:val="000E5C7E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449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7683"/>
    <w:rsid w:val="00131601"/>
    <w:rsid w:val="00131872"/>
    <w:rsid w:val="001318ED"/>
    <w:rsid w:val="00131B55"/>
    <w:rsid w:val="0013207F"/>
    <w:rsid w:val="001323E7"/>
    <w:rsid w:val="00133BA9"/>
    <w:rsid w:val="00133C1D"/>
    <w:rsid w:val="00140337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143F"/>
    <w:rsid w:val="001828FC"/>
    <w:rsid w:val="00182FFB"/>
    <w:rsid w:val="0018381B"/>
    <w:rsid w:val="00184661"/>
    <w:rsid w:val="00184AF3"/>
    <w:rsid w:val="0018580F"/>
    <w:rsid w:val="001862A6"/>
    <w:rsid w:val="00186601"/>
    <w:rsid w:val="001926E4"/>
    <w:rsid w:val="00193097"/>
    <w:rsid w:val="0019515D"/>
    <w:rsid w:val="00196462"/>
    <w:rsid w:val="001A074B"/>
    <w:rsid w:val="001A3706"/>
    <w:rsid w:val="001A5069"/>
    <w:rsid w:val="001A55D7"/>
    <w:rsid w:val="001A5C81"/>
    <w:rsid w:val="001A66EC"/>
    <w:rsid w:val="001A6817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BB0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BDA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D15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0FF"/>
    <w:rsid w:val="00293CD8"/>
    <w:rsid w:val="00294794"/>
    <w:rsid w:val="00295133"/>
    <w:rsid w:val="00295547"/>
    <w:rsid w:val="002966C9"/>
    <w:rsid w:val="00296711"/>
    <w:rsid w:val="0029729F"/>
    <w:rsid w:val="0029796E"/>
    <w:rsid w:val="002A06FF"/>
    <w:rsid w:val="002A1975"/>
    <w:rsid w:val="002A2888"/>
    <w:rsid w:val="002A45E1"/>
    <w:rsid w:val="002A5B2E"/>
    <w:rsid w:val="002A6743"/>
    <w:rsid w:val="002A6D07"/>
    <w:rsid w:val="002A72BB"/>
    <w:rsid w:val="002B21DE"/>
    <w:rsid w:val="002B4847"/>
    <w:rsid w:val="002B4D1C"/>
    <w:rsid w:val="002B5C77"/>
    <w:rsid w:val="002B615A"/>
    <w:rsid w:val="002C07C3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29E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AA"/>
    <w:rsid w:val="0033503F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9F3"/>
    <w:rsid w:val="003533CF"/>
    <w:rsid w:val="003534E9"/>
    <w:rsid w:val="00353BBD"/>
    <w:rsid w:val="00353C26"/>
    <w:rsid w:val="00356F8D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8F7"/>
    <w:rsid w:val="00372A48"/>
    <w:rsid w:val="00375F92"/>
    <w:rsid w:val="00376BFB"/>
    <w:rsid w:val="00377715"/>
    <w:rsid w:val="00377832"/>
    <w:rsid w:val="0037791E"/>
    <w:rsid w:val="00380277"/>
    <w:rsid w:val="00381316"/>
    <w:rsid w:val="0038302D"/>
    <w:rsid w:val="00385852"/>
    <w:rsid w:val="00385E54"/>
    <w:rsid w:val="003861F4"/>
    <w:rsid w:val="0038651E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6D01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4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4B7"/>
    <w:rsid w:val="0053389B"/>
    <w:rsid w:val="0053470B"/>
    <w:rsid w:val="00534960"/>
    <w:rsid w:val="0053507A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D4D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5438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CB1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4314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D15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2718"/>
    <w:rsid w:val="006335E4"/>
    <w:rsid w:val="006342B3"/>
    <w:rsid w:val="0063501F"/>
    <w:rsid w:val="006359F3"/>
    <w:rsid w:val="00636888"/>
    <w:rsid w:val="00636918"/>
    <w:rsid w:val="00637633"/>
    <w:rsid w:val="00637E08"/>
    <w:rsid w:val="006406E7"/>
    <w:rsid w:val="006409A6"/>
    <w:rsid w:val="0064125C"/>
    <w:rsid w:val="00641D44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4270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2DF"/>
    <w:rsid w:val="007470AA"/>
    <w:rsid w:val="00751596"/>
    <w:rsid w:val="0075321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45F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6F0A"/>
    <w:rsid w:val="007D21D5"/>
    <w:rsid w:val="007D2EB1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05"/>
    <w:rsid w:val="0083137C"/>
    <w:rsid w:val="00831710"/>
    <w:rsid w:val="0083287E"/>
    <w:rsid w:val="008337CF"/>
    <w:rsid w:val="0083644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5DD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5A05"/>
    <w:rsid w:val="008B6443"/>
    <w:rsid w:val="008B6BC3"/>
    <w:rsid w:val="008B7565"/>
    <w:rsid w:val="008B7617"/>
    <w:rsid w:val="008C0409"/>
    <w:rsid w:val="008C1430"/>
    <w:rsid w:val="008C2726"/>
    <w:rsid w:val="008C36D2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F22"/>
    <w:rsid w:val="008F6383"/>
    <w:rsid w:val="008F6EEF"/>
    <w:rsid w:val="008F7FC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646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DD1"/>
    <w:rsid w:val="00982BA8"/>
    <w:rsid w:val="00982BEC"/>
    <w:rsid w:val="009836BC"/>
    <w:rsid w:val="00983737"/>
    <w:rsid w:val="00984212"/>
    <w:rsid w:val="00985024"/>
    <w:rsid w:val="009877DD"/>
    <w:rsid w:val="00990D55"/>
    <w:rsid w:val="00991256"/>
    <w:rsid w:val="009955D4"/>
    <w:rsid w:val="00996B6C"/>
    <w:rsid w:val="009978F5"/>
    <w:rsid w:val="00997AD1"/>
    <w:rsid w:val="00997B56"/>
    <w:rsid w:val="00997D62"/>
    <w:rsid w:val="009A0C2D"/>
    <w:rsid w:val="009A1E41"/>
    <w:rsid w:val="009A1EC7"/>
    <w:rsid w:val="009A27BE"/>
    <w:rsid w:val="009A2F30"/>
    <w:rsid w:val="009A39A4"/>
    <w:rsid w:val="009A4038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1B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5D"/>
    <w:rsid w:val="00A0489D"/>
    <w:rsid w:val="00A04FE0"/>
    <w:rsid w:val="00A0540B"/>
    <w:rsid w:val="00A06681"/>
    <w:rsid w:val="00A077E9"/>
    <w:rsid w:val="00A108FB"/>
    <w:rsid w:val="00A11CE2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384"/>
    <w:rsid w:val="00A266CE"/>
    <w:rsid w:val="00A3017D"/>
    <w:rsid w:val="00A303D3"/>
    <w:rsid w:val="00A304D4"/>
    <w:rsid w:val="00A32AF4"/>
    <w:rsid w:val="00A32C6E"/>
    <w:rsid w:val="00A32D0A"/>
    <w:rsid w:val="00A340AA"/>
    <w:rsid w:val="00A346FF"/>
    <w:rsid w:val="00A348A0"/>
    <w:rsid w:val="00A35AF8"/>
    <w:rsid w:val="00A36B32"/>
    <w:rsid w:val="00A36D89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393"/>
    <w:rsid w:val="00A81409"/>
    <w:rsid w:val="00A8214C"/>
    <w:rsid w:val="00A82751"/>
    <w:rsid w:val="00A82F2E"/>
    <w:rsid w:val="00A831A1"/>
    <w:rsid w:val="00A8362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FB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C36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D0B"/>
    <w:rsid w:val="00AE572F"/>
    <w:rsid w:val="00AE5A3C"/>
    <w:rsid w:val="00AE635D"/>
    <w:rsid w:val="00AE7AE7"/>
    <w:rsid w:val="00AF2461"/>
    <w:rsid w:val="00AF4FD1"/>
    <w:rsid w:val="00AF5541"/>
    <w:rsid w:val="00AF5E6D"/>
    <w:rsid w:val="00AF60DE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D2E"/>
    <w:rsid w:val="00B120E5"/>
    <w:rsid w:val="00B122A0"/>
    <w:rsid w:val="00B13642"/>
    <w:rsid w:val="00B13860"/>
    <w:rsid w:val="00B14CDF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CD9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2189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2FD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3D92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8A4"/>
    <w:rsid w:val="00C0630D"/>
    <w:rsid w:val="00C067CC"/>
    <w:rsid w:val="00C06B48"/>
    <w:rsid w:val="00C10153"/>
    <w:rsid w:val="00C122A6"/>
    <w:rsid w:val="00C21DB8"/>
    <w:rsid w:val="00C23CC9"/>
    <w:rsid w:val="00C2415A"/>
    <w:rsid w:val="00C26AE4"/>
    <w:rsid w:val="00C26C43"/>
    <w:rsid w:val="00C27DF6"/>
    <w:rsid w:val="00C30438"/>
    <w:rsid w:val="00C311CA"/>
    <w:rsid w:val="00C31ACB"/>
    <w:rsid w:val="00C3216A"/>
    <w:rsid w:val="00C32792"/>
    <w:rsid w:val="00C34E01"/>
    <w:rsid w:val="00C3566D"/>
    <w:rsid w:val="00C3597B"/>
    <w:rsid w:val="00C3696C"/>
    <w:rsid w:val="00C36C0D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480E"/>
    <w:rsid w:val="00CA526F"/>
    <w:rsid w:val="00CA5280"/>
    <w:rsid w:val="00CA594F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AFC"/>
    <w:rsid w:val="00CF6861"/>
    <w:rsid w:val="00CF6A9E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1325B"/>
    <w:rsid w:val="00D138F8"/>
    <w:rsid w:val="00D2049A"/>
    <w:rsid w:val="00D20881"/>
    <w:rsid w:val="00D20B56"/>
    <w:rsid w:val="00D21A04"/>
    <w:rsid w:val="00D239A0"/>
    <w:rsid w:val="00D23EEF"/>
    <w:rsid w:val="00D2696B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7786"/>
    <w:rsid w:val="00D47E1F"/>
    <w:rsid w:val="00D50785"/>
    <w:rsid w:val="00D513DB"/>
    <w:rsid w:val="00D51C8D"/>
    <w:rsid w:val="00D5238E"/>
    <w:rsid w:val="00D54E80"/>
    <w:rsid w:val="00D566D8"/>
    <w:rsid w:val="00D57A72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6AC"/>
    <w:rsid w:val="00DD683C"/>
    <w:rsid w:val="00DD75D4"/>
    <w:rsid w:val="00DE09FB"/>
    <w:rsid w:val="00DE1AE5"/>
    <w:rsid w:val="00DE261C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1F6D"/>
    <w:rsid w:val="00E129C1"/>
    <w:rsid w:val="00E133D0"/>
    <w:rsid w:val="00E13BF0"/>
    <w:rsid w:val="00E152B7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0A9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0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237"/>
    <w:rsid w:val="00EA0D38"/>
    <w:rsid w:val="00EA22D5"/>
    <w:rsid w:val="00EA352E"/>
    <w:rsid w:val="00EA3DE5"/>
    <w:rsid w:val="00EA45F3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42E"/>
    <w:rsid w:val="00ED6FCC"/>
    <w:rsid w:val="00ED7105"/>
    <w:rsid w:val="00EE0EAF"/>
    <w:rsid w:val="00EE1383"/>
    <w:rsid w:val="00EE193A"/>
    <w:rsid w:val="00EE24D7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7EDB"/>
    <w:rsid w:val="00F211C7"/>
    <w:rsid w:val="00F229A2"/>
    <w:rsid w:val="00F22BC0"/>
    <w:rsid w:val="00F25BED"/>
    <w:rsid w:val="00F2687B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131B"/>
    <w:rsid w:val="00F715E9"/>
    <w:rsid w:val="00F71A33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0B96"/>
    <w:rsid w:val="00F81262"/>
    <w:rsid w:val="00F813E7"/>
    <w:rsid w:val="00F81BE6"/>
    <w:rsid w:val="00F8223B"/>
    <w:rsid w:val="00F82D43"/>
    <w:rsid w:val="00F836A3"/>
    <w:rsid w:val="00F83AD5"/>
    <w:rsid w:val="00F840CF"/>
    <w:rsid w:val="00F85DF7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BB2"/>
    <w:rsid w:val="00FA25EC"/>
    <w:rsid w:val="00FA4BBC"/>
    <w:rsid w:val="00FA6036"/>
    <w:rsid w:val="00FB1152"/>
    <w:rsid w:val="00FB24A0"/>
    <w:rsid w:val="00FB259E"/>
    <w:rsid w:val="00FB44D9"/>
    <w:rsid w:val="00FB4F88"/>
    <w:rsid w:val="00FB7799"/>
    <w:rsid w:val="00FB77BB"/>
    <w:rsid w:val="00FC17F3"/>
    <w:rsid w:val="00FC1E7B"/>
    <w:rsid w:val="00FC23D0"/>
    <w:rsid w:val="00FC37C2"/>
    <w:rsid w:val="00FC3946"/>
    <w:rsid w:val="00FC3B2F"/>
    <w:rsid w:val="00FC3F70"/>
    <w:rsid w:val="00FC435A"/>
    <w:rsid w:val="00FC5672"/>
    <w:rsid w:val="00FC5BBE"/>
    <w:rsid w:val="00FC5CE8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4A59"/>
    <w:rsid w:val="00FF4FD5"/>
    <w:rsid w:val="00FF53E2"/>
    <w:rsid w:val="00FF5549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paragraph" w:styleId="Nadpis1">
    <w:name w:val="heading 1"/>
    <w:basedOn w:val="Normln"/>
    <w:next w:val="Normln"/>
    <w:link w:val="Nadpis1Char"/>
    <w:qFormat/>
    <w:rsid w:val="00EE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E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 na RD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 kuchárka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dravotnícky asistent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895D3622-3F1C-4A5C-9B53-B59D05F9F64B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EE781633-46BD-46CF-8CED-198542D773DB}" type="parTrans" cxnId="{E55DC3A0-6376-4F3D-BE77-4A080837A6C6}">
      <dgm:prSet/>
      <dgm:spPr/>
      <dgm:t>
        <a:bodyPr/>
        <a:lstStyle/>
        <a:p>
          <a:endParaRPr lang="sk-SK"/>
        </a:p>
      </dgm:t>
    </dgm:pt>
    <dgm:pt modelId="{656E5A9B-2733-4D84-AF56-1D0D68F40691}" type="sibTrans" cxnId="{E55DC3A0-6376-4F3D-BE77-4A080837A6C6}">
      <dgm:prSet/>
      <dgm:spPr/>
      <dgm:t>
        <a:bodyPr/>
        <a:lstStyle/>
        <a:p>
          <a:endParaRPr lang="sk-SK"/>
        </a:p>
      </dgm:t>
    </dgm:pt>
    <dgm:pt modelId="{294E9342-B345-4DA3-9BE3-498A0034C030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A6D8ED6A-FC2D-42F1-8F61-C2452A5A84E9}" type="parTrans" cxnId="{8529D4C1-BDC7-4714-B89F-495E5C6609F8}">
      <dgm:prSet/>
      <dgm:spPr/>
      <dgm:t>
        <a:bodyPr/>
        <a:lstStyle/>
        <a:p>
          <a:endParaRPr lang="sk-SK"/>
        </a:p>
      </dgm:t>
    </dgm:pt>
    <dgm:pt modelId="{4FCEEB70-ED4D-458D-9082-B1A86AD15E6C}" type="sibTrans" cxnId="{8529D4C1-BDC7-4714-B89F-495E5C6609F8}">
      <dgm:prSet/>
      <dgm:spPr/>
      <dgm:t>
        <a:bodyPr/>
        <a:lstStyle/>
        <a:p>
          <a:endParaRPr lang="sk-SK"/>
        </a:p>
      </dgm:t>
    </dgm:pt>
    <dgm:pt modelId="{7346E13F-D3B9-433C-B75C-0793A536125C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ekonómka </a:t>
          </a:r>
        </a:p>
      </dgm:t>
    </dgm:pt>
    <dgm:pt modelId="{312F4EFC-72C8-421F-BE95-ACA2B4D4CE9F}" type="parTrans" cxnId="{D9E420AF-D164-405A-A43B-304E2F3AB6B3}">
      <dgm:prSet/>
      <dgm:spPr/>
      <dgm:t>
        <a:bodyPr/>
        <a:lstStyle/>
        <a:p>
          <a:endParaRPr lang="sk-SK"/>
        </a:p>
      </dgm:t>
    </dgm:pt>
    <dgm:pt modelId="{C6329C6D-D069-4D78-901F-3C37000B8700}" type="sibTrans" cxnId="{D9E420AF-D164-405A-A43B-304E2F3AB6B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4A98638-3570-428C-BA71-9F1452DF9848}" type="pres">
      <dgm:prSet presAssocID="{36B1064A-B676-48DC-8ED3-BE1309908C85}" presName="rootComposite1" presStyleCnt="0"/>
      <dgm:spPr/>
      <dgm:t>
        <a:bodyPr/>
        <a:lstStyle/>
        <a:p>
          <a:endParaRPr lang="sk-SK"/>
        </a:p>
      </dgm:t>
    </dgm:pt>
    <dgm:pt modelId="{A317C7B5-BFA0-4C75-9D6B-FF82438306E4}" type="pres">
      <dgm:prSet presAssocID="{36B1064A-B676-48DC-8ED3-BE1309908C85}" presName="rootText1" presStyleLbl="node0" presStyleIdx="0" presStyleCnt="3" custScaleX="353742" custScaleY="242483" custLinFactX="113638" custLinFactNeighborX="200000" custLinFactNeighborY="2782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EBCA8B8-245E-48C1-9C47-CCB7AC5DFA6B}" type="pres">
      <dgm:prSet presAssocID="{36B1064A-B676-48DC-8ED3-BE1309908C85}" presName="rootConnector1" presStyleLbl="asst0" presStyleIdx="0" presStyleCnt="0"/>
      <dgm:spPr/>
      <dgm:t>
        <a:bodyPr/>
        <a:lstStyle/>
        <a:p>
          <a:endParaRPr lang="sk-SK"/>
        </a:p>
      </dgm:t>
    </dgm:pt>
    <dgm:pt modelId="{B412F792-2F12-4F8B-BB64-0423CC442037}" type="pres">
      <dgm:prSet presAssocID="{36B1064A-B676-48DC-8ED3-BE1309908C85}" presName="hierChild2" presStyleCnt="0"/>
      <dgm:spPr/>
      <dgm:t>
        <a:bodyPr/>
        <a:lstStyle/>
        <a:p>
          <a:endParaRPr lang="sk-SK"/>
        </a:p>
      </dgm:t>
    </dgm:pt>
    <dgm:pt modelId="{8F4FB4C6-7122-4D33-9DD8-2475E949DB33}" type="pres">
      <dgm:prSet presAssocID="{18FD51AD-D3DD-4A10-BDDE-EA266BFCB023}" presName="Name37" presStyleLbl="parChTrans1D2" presStyleIdx="0" presStyleCnt="8"/>
      <dgm:spPr/>
      <dgm:t>
        <a:bodyPr/>
        <a:lstStyle/>
        <a:p>
          <a:endParaRPr lang="sk-SK"/>
        </a:p>
      </dgm:t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  <dgm:t>
        <a:bodyPr/>
        <a:lstStyle/>
        <a:p>
          <a:endParaRPr lang="sk-SK"/>
        </a:p>
      </dgm:t>
    </dgm:pt>
    <dgm:pt modelId="{CE4A5C56-4C78-40DD-94C9-0ABD941F6922}" type="pres">
      <dgm:prSet presAssocID="{CA8FAD52-E99E-4FB3-B04F-751E1FA37D12}" presName="rootComposite" presStyleCnt="0"/>
      <dgm:spPr/>
      <dgm:t>
        <a:bodyPr/>
        <a:lstStyle/>
        <a:p>
          <a:endParaRPr lang="sk-SK"/>
        </a:p>
      </dgm:t>
    </dgm:pt>
    <dgm:pt modelId="{04DFD543-6DC1-40E2-9349-EDD98669E7B8}" type="pres">
      <dgm:prSet presAssocID="{CA8FAD52-E99E-4FB3-B04F-751E1FA37D12}" presName="rootText" presStyleLbl="node2" presStyleIdx="0" presStyleCnt="8" custScaleX="421219" custScaleY="371667" custLinFactY="63328" custLinFactNeighborX="-56283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FEB21B1-C205-492F-AF13-EA0D2CDF58D9}" type="pres">
      <dgm:prSet presAssocID="{CA8FAD52-E99E-4FB3-B04F-751E1FA37D12}" presName="rootConnector" presStyleLbl="node2" presStyleIdx="0" presStyleCnt="8"/>
      <dgm:spPr/>
      <dgm:t>
        <a:bodyPr/>
        <a:lstStyle/>
        <a:p>
          <a:endParaRPr lang="sk-SK"/>
        </a:p>
      </dgm:t>
    </dgm:pt>
    <dgm:pt modelId="{FDE6E473-E422-46CA-A935-86B45AEC4001}" type="pres">
      <dgm:prSet presAssocID="{CA8FAD52-E99E-4FB3-B04F-751E1FA37D12}" presName="hierChild4" presStyleCnt="0"/>
      <dgm:spPr/>
      <dgm:t>
        <a:bodyPr/>
        <a:lstStyle/>
        <a:p>
          <a:endParaRPr lang="sk-SK"/>
        </a:p>
      </dgm:t>
    </dgm:pt>
    <dgm:pt modelId="{F6CD16C5-9FC9-43B8-9C27-69B952D7DD28}" type="pres">
      <dgm:prSet presAssocID="{6EC0E73D-C825-4B34-8E3C-ED00BB29E2A3}" presName="Name50" presStyleLbl="parChTrans1D3" presStyleIdx="0" presStyleCnt="5"/>
      <dgm:spPr/>
      <dgm:t>
        <a:bodyPr/>
        <a:lstStyle/>
        <a:p>
          <a:endParaRPr lang="sk-SK"/>
        </a:p>
      </dgm:t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C544B1E-167C-48AD-9E95-B5CB6016D705}" type="pres">
      <dgm:prSet presAssocID="{F6908965-CA90-4CAB-BE27-95B949CA0092}" presName="rootComposite" presStyleCnt="0"/>
      <dgm:spPr/>
      <dgm:t>
        <a:bodyPr/>
        <a:lstStyle/>
        <a:p>
          <a:endParaRPr lang="sk-SK"/>
        </a:p>
      </dgm:t>
    </dgm:pt>
    <dgm:pt modelId="{6D4DE947-0582-4321-90A6-286B5129E6FE}" type="pres">
      <dgm:prSet presAssocID="{F6908965-CA90-4CAB-BE27-95B949CA0092}" presName="rootText" presStyleLbl="node3" presStyleIdx="0" presStyleCnt="5" custScaleX="322174" custScaleY="364756" custLinFactY="100000" custLinFactNeighborX="-97026" custLinFactNeighborY="15508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89E59-97C4-45CA-8B5B-830CF3B3DD66}" type="pres">
      <dgm:prSet presAssocID="{F6908965-CA90-4CAB-BE27-95B949CA0092}" presName="rootConnector" presStyleLbl="node3" presStyleIdx="0" presStyleCnt="5"/>
      <dgm:spPr/>
      <dgm:t>
        <a:bodyPr/>
        <a:lstStyle/>
        <a:p>
          <a:endParaRPr lang="sk-SK"/>
        </a:p>
      </dgm:t>
    </dgm:pt>
    <dgm:pt modelId="{D835FDC0-AFA9-44D3-9194-E72C39BAFEE2}" type="pres">
      <dgm:prSet presAssocID="{F6908965-CA90-4CAB-BE27-95B949CA0092}" presName="hierChild4" presStyleCnt="0"/>
      <dgm:spPr/>
      <dgm:t>
        <a:bodyPr/>
        <a:lstStyle/>
        <a:p>
          <a:endParaRPr lang="sk-SK"/>
        </a:p>
      </dgm:t>
    </dgm:pt>
    <dgm:pt modelId="{DDC34049-B050-4B2D-9761-4F48F6CEB7B5}" type="pres">
      <dgm:prSet presAssocID="{F6908965-CA90-4CAB-BE27-95B949CA0092}" presName="hierChild5" presStyleCnt="0"/>
      <dgm:spPr/>
      <dgm:t>
        <a:bodyPr/>
        <a:lstStyle/>
        <a:p>
          <a:endParaRPr lang="sk-SK"/>
        </a:p>
      </dgm:t>
    </dgm:pt>
    <dgm:pt modelId="{3A7B3523-3835-4B6F-8833-5330F837EA45}" type="pres">
      <dgm:prSet presAssocID="{DBB4848D-C2B3-402F-B270-E7742A7E19F9}" presName="Name50" presStyleLbl="parChTrans1D3" presStyleIdx="1" presStyleCnt="5"/>
      <dgm:spPr/>
      <dgm:t>
        <a:bodyPr/>
        <a:lstStyle/>
        <a:p>
          <a:endParaRPr lang="sk-SK"/>
        </a:p>
      </dgm:t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7C179A9-612D-42CC-AC68-DD582586A068}" type="pres">
      <dgm:prSet presAssocID="{9271E178-EFD4-4DE7-A6D6-B2087632C0F4}" presName="rootComposite" presStyleCnt="0"/>
      <dgm:spPr/>
      <dgm:t>
        <a:bodyPr/>
        <a:lstStyle/>
        <a:p>
          <a:endParaRPr lang="sk-SK"/>
        </a:p>
      </dgm:t>
    </dgm:pt>
    <dgm:pt modelId="{6B2B0EAD-76EA-4160-B87F-8CB4E65D5CD2}" type="pres">
      <dgm:prSet presAssocID="{9271E178-EFD4-4DE7-A6D6-B2087632C0F4}" presName="rootText" presStyleLbl="node3" presStyleIdx="1" presStyleCnt="5" custScaleX="328107" custScaleY="334986" custLinFactY="158383" custLinFactNeighborX="-96329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0A2D130-7F09-456D-9CC0-101B9873B1D6}" type="pres">
      <dgm:prSet presAssocID="{9271E178-EFD4-4DE7-A6D6-B2087632C0F4}" presName="rootConnector" presStyleLbl="node3" presStyleIdx="1" presStyleCnt="5"/>
      <dgm:spPr/>
      <dgm:t>
        <a:bodyPr/>
        <a:lstStyle/>
        <a:p>
          <a:endParaRPr lang="sk-SK"/>
        </a:p>
      </dgm:t>
    </dgm:pt>
    <dgm:pt modelId="{7A477C2C-7E00-4E19-9F56-49DEC8971842}" type="pres">
      <dgm:prSet presAssocID="{9271E178-EFD4-4DE7-A6D6-B2087632C0F4}" presName="hierChild4" presStyleCnt="0"/>
      <dgm:spPr/>
      <dgm:t>
        <a:bodyPr/>
        <a:lstStyle/>
        <a:p>
          <a:endParaRPr lang="sk-SK"/>
        </a:p>
      </dgm:t>
    </dgm:pt>
    <dgm:pt modelId="{6A6AEAAA-CFA6-40CD-93BF-07659519B350}" type="pres">
      <dgm:prSet presAssocID="{9271E178-EFD4-4DE7-A6D6-B2087632C0F4}" presName="hierChild5" presStyleCnt="0"/>
      <dgm:spPr/>
      <dgm:t>
        <a:bodyPr/>
        <a:lstStyle/>
        <a:p>
          <a:endParaRPr lang="sk-SK"/>
        </a:p>
      </dgm:t>
    </dgm:pt>
    <dgm:pt modelId="{693A3DA8-A07D-46E0-81C9-AF0D7A1B69B5}" type="pres">
      <dgm:prSet presAssocID="{CDF54D67-8792-423F-BF05-2B1BC23ECAC2}" presName="Name50" presStyleLbl="parChTrans1D3" presStyleIdx="2" presStyleCnt="5"/>
      <dgm:spPr/>
      <dgm:t>
        <a:bodyPr/>
        <a:lstStyle/>
        <a:p>
          <a:endParaRPr lang="sk-SK"/>
        </a:p>
      </dgm:t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CAD3A19-2DBA-42D0-8ED1-8356E45790F1}" type="pres">
      <dgm:prSet presAssocID="{93BC9E81-F946-49D6-B37F-9B36FD1AA8C2}" presName="rootComposite" presStyleCnt="0"/>
      <dgm:spPr/>
      <dgm:t>
        <a:bodyPr/>
        <a:lstStyle/>
        <a:p>
          <a:endParaRPr lang="sk-SK"/>
        </a:p>
      </dgm:t>
    </dgm:pt>
    <dgm:pt modelId="{3F774311-08F4-4D93-A191-C5C90E5CF61A}" type="pres">
      <dgm:prSet presAssocID="{93BC9E81-F946-49D6-B37F-9B36FD1AA8C2}" presName="rootText" presStyleLbl="node3" presStyleIdx="2" presStyleCnt="5" custScaleX="345466" custScaleY="366411" custLinFactY="200000" custLinFactNeighborX="-87987" custLinFactNeighborY="2743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04AB7E-DA2D-433F-A01F-DB4E912CDCEE}" type="pres">
      <dgm:prSet presAssocID="{93BC9E81-F946-49D6-B37F-9B36FD1AA8C2}" presName="rootConnector" presStyleLbl="node3" presStyleIdx="2" presStyleCnt="5"/>
      <dgm:spPr/>
      <dgm:t>
        <a:bodyPr/>
        <a:lstStyle/>
        <a:p>
          <a:endParaRPr lang="sk-SK"/>
        </a:p>
      </dgm:t>
    </dgm:pt>
    <dgm:pt modelId="{8224A962-D52F-4DB0-9647-59A82A5FEF44}" type="pres">
      <dgm:prSet presAssocID="{93BC9E81-F946-49D6-B37F-9B36FD1AA8C2}" presName="hierChild4" presStyleCnt="0"/>
      <dgm:spPr/>
      <dgm:t>
        <a:bodyPr/>
        <a:lstStyle/>
        <a:p>
          <a:endParaRPr lang="sk-SK"/>
        </a:p>
      </dgm:t>
    </dgm:pt>
    <dgm:pt modelId="{F3A3E88B-C369-41FF-8D71-E44E95241287}" type="pres">
      <dgm:prSet presAssocID="{93BC9E81-F946-49D6-B37F-9B36FD1AA8C2}" presName="hierChild5" presStyleCnt="0"/>
      <dgm:spPr/>
      <dgm:t>
        <a:bodyPr/>
        <a:lstStyle/>
        <a:p>
          <a:endParaRPr lang="sk-SK"/>
        </a:p>
      </dgm:t>
    </dgm:pt>
    <dgm:pt modelId="{803AF898-35D7-41A1-93EC-2F0EA6CDF581}" type="pres">
      <dgm:prSet presAssocID="{EE781633-46BD-46CF-8CED-198542D773DB}" presName="Name50" presStyleLbl="parChTrans1D3" presStyleIdx="3" presStyleCnt="5"/>
      <dgm:spPr/>
      <dgm:t>
        <a:bodyPr/>
        <a:lstStyle/>
        <a:p>
          <a:endParaRPr lang="sk-SK"/>
        </a:p>
      </dgm:t>
    </dgm:pt>
    <dgm:pt modelId="{131AEC4E-C079-417F-A7A7-FC9EEE24E157}" type="pres">
      <dgm:prSet presAssocID="{895D3622-3F1C-4A5C-9B53-B59D05F9F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1B3CE72-8A7B-4DD8-A749-8FEA4C93E453}" type="pres">
      <dgm:prSet presAssocID="{895D3622-3F1C-4A5C-9B53-B59D05F9F64B}" presName="rootComposite" presStyleCnt="0"/>
      <dgm:spPr/>
      <dgm:t>
        <a:bodyPr/>
        <a:lstStyle/>
        <a:p>
          <a:endParaRPr lang="sk-SK"/>
        </a:p>
      </dgm:t>
    </dgm:pt>
    <dgm:pt modelId="{EE0E3CA4-9E62-400F-BDD7-ED981B3128FF}" type="pres">
      <dgm:prSet presAssocID="{895D3622-3F1C-4A5C-9B53-B59D05F9F64B}" presName="rootText" presStyleLbl="node3" presStyleIdx="3" presStyleCnt="5" custScaleX="359790" custScaleY="327804" custLinFactY="300000" custLinFactNeighborX="-70351" custLinFactNeighborY="30301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F9CFBD-C4AB-4065-BD2D-88A7B26CB6A4}" type="pres">
      <dgm:prSet presAssocID="{895D3622-3F1C-4A5C-9B53-B59D05F9F64B}" presName="rootConnector" presStyleLbl="node3" presStyleIdx="3" presStyleCnt="5"/>
      <dgm:spPr/>
      <dgm:t>
        <a:bodyPr/>
        <a:lstStyle/>
        <a:p>
          <a:endParaRPr lang="sk-SK"/>
        </a:p>
      </dgm:t>
    </dgm:pt>
    <dgm:pt modelId="{3E7DBBED-8555-489B-B907-DD076A4074D8}" type="pres">
      <dgm:prSet presAssocID="{895D3622-3F1C-4A5C-9B53-B59D05F9F64B}" presName="hierChild4" presStyleCnt="0"/>
      <dgm:spPr/>
      <dgm:t>
        <a:bodyPr/>
        <a:lstStyle/>
        <a:p>
          <a:endParaRPr lang="sk-SK"/>
        </a:p>
      </dgm:t>
    </dgm:pt>
    <dgm:pt modelId="{3D2F7FB1-F063-4498-8CC5-A7324E833063}" type="pres">
      <dgm:prSet presAssocID="{895D3622-3F1C-4A5C-9B53-B59D05F9F64B}" presName="hierChild5" presStyleCnt="0"/>
      <dgm:spPr/>
      <dgm:t>
        <a:bodyPr/>
        <a:lstStyle/>
        <a:p>
          <a:endParaRPr lang="sk-SK"/>
        </a:p>
      </dgm:t>
    </dgm:pt>
    <dgm:pt modelId="{74397161-A070-4A64-9968-E3D1F2159200}" type="pres">
      <dgm:prSet presAssocID="{CA8FAD52-E99E-4FB3-B04F-751E1FA37D12}" presName="hierChild5" presStyleCnt="0"/>
      <dgm:spPr/>
      <dgm:t>
        <a:bodyPr/>
        <a:lstStyle/>
        <a:p>
          <a:endParaRPr lang="sk-SK"/>
        </a:p>
      </dgm:t>
    </dgm:pt>
    <dgm:pt modelId="{83FABE15-1AD3-4645-B696-326D250D2B1C}" type="pres">
      <dgm:prSet presAssocID="{B33CFBB9-CA2D-4DB3-B643-0B4A76C454C5}" presName="Name37" presStyleLbl="parChTrans1D2" presStyleIdx="1" presStyleCnt="8"/>
      <dgm:spPr/>
      <dgm:t>
        <a:bodyPr/>
        <a:lstStyle/>
        <a:p>
          <a:endParaRPr lang="sk-SK"/>
        </a:p>
      </dgm:t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  <dgm:t>
        <a:bodyPr/>
        <a:lstStyle/>
        <a:p>
          <a:endParaRPr lang="sk-SK"/>
        </a:p>
      </dgm:t>
    </dgm:pt>
    <dgm:pt modelId="{4E3092A0-4783-4877-9575-5C7F7857B296}" type="pres">
      <dgm:prSet presAssocID="{73B8A2AB-6374-4177-BCAB-B33622C531C4}" presName="rootComposite" presStyleCnt="0"/>
      <dgm:spPr/>
      <dgm:t>
        <a:bodyPr/>
        <a:lstStyle/>
        <a:p>
          <a:endParaRPr lang="sk-SK"/>
        </a:p>
      </dgm:t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85611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C5EA8F-2929-48F9-AC06-4AC1627AB6C3}" type="pres">
      <dgm:prSet presAssocID="{73B8A2AB-6374-4177-BCAB-B33622C531C4}" presName="rootConnector" presStyleLbl="node2" presStyleIdx="1" presStyleCnt="8"/>
      <dgm:spPr/>
      <dgm:t>
        <a:bodyPr/>
        <a:lstStyle/>
        <a:p>
          <a:endParaRPr lang="sk-SK"/>
        </a:p>
      </dgm:t>
    </dgm:pt>
    <dgm:pt modelId="{D4363527-4157-476A-A6CF-A3D217942BEA}" type="pres">
      <dgm:prSet presAssocID="{73B8A2AB-6374-4177-BCAB-B33622C531C4}" presName="hierChild4" presStyleCnt="0"/>
      <dgm:spPr/>
      <dgm:t>
        <a:bodyPr/>
        <a:lstStyle/>
        <a:p>
          <a:endParaRPr lang="sk-SK"/>
        </a:p>
      </dgm:t>
    </dgm:pt>
    <dgm:pt modelId="{767009C5-2E26-456B-BE1E-5520E90B811A}" type="pres">
      <dgm:prSet presAssocID="{68CFBEAE-6836-4168-9EED-9239F07CF8F1}" presName="Name48" presStyleLbl="parChTrans1D3" presStyleIdx="4" presStyleCnt="5"/>
      <dgm:spPr/>
      <dgm:t>
        <a:bodyPr/>
        <a:lstStyle/>
        <a:p>
          <a:endParaRPr lang="sk-SK"/>
        </a:p>
      </dgm:t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EA933866-8E62-4536-B060-07392F594ACB}" type="pres">
      <dgm:prSet presAssocID="{5EC70AB3-25D5-4DC7-876E-161FB271E997}" presName="rootComposite" presStyleCnt="0"/>
      <dgm:spPr/>
      <dgm:t>
        <a:bodyPr/>
        <a:lstStyle/>
        <a:p>
          <a:endParaRPr lang="sk-SK"/>
        </a:p>
      </dgm:t>
    </dgm:pt>
    <dgm:pt modelId="{6ED638D8-70A2-435F-8846-75C4F42633CC}" type="pres">
      <dgm:prSet presAssocID="{5EC70AB3-25D5-4DC7-876E-161FB271E997}" presName="rootText" presStyleLbl="node3" presStyleIdx="4" presStyleCnt="5" custScaleX="372462" custScaleY="351144" custLinFactX="200000" custLinFactY="100000" custLinFactNeighborX="238984" custLinFactNeighborY="15866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97FF326-5C1E-4E34-8277-6A92859176F6}" type="pres">
      <dgm:prSet presAssocID="{5EC70AB3-25D5-4DC7-876E-161FB271E997}" presName="rootConnector" presStyleLbl="node3" presStyleIdx="4" presStyleCnt="5"/>
      <dgm:spPr/>
      <dgm:t>
        <a:bodyPr/>
        <a:lstStyle/>
        <a:p>
          <a:endParaRPr lang="sk-SK"/>
        </a:p>
      </dgm:t>
    </dgm:pt>
    <dgm:pt modelId="{5B31F20B-BE16-404B-B372-6B24C9BD44D6}" type="pres">
      <dgm:prSet presAssocID="{5EC70AB3-25D5-4DC7-876E-161FB271E997}" presName="hierChild4" presStyleCnt="0"/>
      <dgm:spPr/>
      <dgm:t>
        <a:bodyPr/>
        <a:lstStyle/>
        <a:p>
          <a:endParaRPr lang="sk-SK"/>
        </a:p>
      </dgm:t>
    </dgm:pt>
    <dgm:pt modelId="{6475804F-EDF4-4553-AC05-1DDBF4B3763B}" type="pres">
      <dgm:prSet presAssocID="{A17DF7DF-D81D-4CD5-A414-26FDEE54F4EF}" presName="Name37" presStyleLbl="parChTrans1D4" presStyleIdx="0" presStyleCnt="9"/>
      <dgm:spPr/>
      <dgm:t>
        <a:bodyPr/>
        <a:lstStyle/>
        <a:p>
          <a:endParaRPr lang="sk-SK"/>
        </a:p>
      </dgm:t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AAD7041-0220-40BD-87FB-CDF18F26640C}" type="pres">
      <dgm:prSet presAssocID="{8CF19E7D-E4B8-42A3-91AF-485FF97CE425}" presName="rootComposite" presStyleCnt="0"/>
      <dgm:spPr/>
      <dgm:t>
        <a:bodyPr/>
        <a:lstStyle/>
        <a:p>
          <a:endParaRPr lang="sk-SK"/>
        </a:p>
      </dgm:t>
    </dgm:pt>
    <dgm:pt modelId="{F692A96A-8DFB-41B6-8AF9-9E368D147C69}" type="pres">
      <dgm:prSet presAssocID="{8CF19E7D-E4B8-42A3-91AF-485FF97CE425}" presName="rootText" presStyleLbl="node4" presStyleIdx="0" presStyleCnt="9" custScaleX="354775" custScaleY="320664" custLinFactY="200000" custLinFactNeighborX="-15885" custLinFactNeighborY="27355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E3000-A4DC-47D8-BBCC-02C0584DD2E6}" type="pres">
      <dgm:prSet presAssocID="{8CF19E7D-E4B8-42A3-91AF-485FF97CE425}" presName="rootConnector" presStyleLbl="node4" presStyleIdx="0" presStyleCnt="9"/>
      <dgm:spPr/>
      <dgm:t>
        <a:bodyPr/>
        <a:lstStyle/>
        <a:p>
          <a:endParaRPr lang="sk-SK"/>
        </a:p>
      </dgm:t>
    </dgm:pt>
    <dgm:pt modelId="{84AB229A-D255-4982-AF60-C1FE5A31A9BA}" type="pres">
      <dgm:prSet presAssocID="{8CF19E7D-E4B8-42A3-91AF-485FF97CE425}" presName="hierChild4" presStyleCnt="0"/>
      <dgm:spPr/>
      <dgm:t>
        <a:bodyPr/>
        <a:lstStyle/>
        <a:p>
          <a:endParaRPr lang="sk-SK"/>
        </a:p>
      </dgm:t>
    </dgm:pt>
    <dgm:pt modelId="{9C731B20-1CCB-41D3-B21E-95187B9F07F7}" type="pres">
      <dgm:prSet presAssocID="{8CF19E7D-E4B8-42A3-91AF-485FF97CE425}" presName="hierChild5" presStyleCnt="0"/>
      <dgm:spPr/>
      <dgm:t>
        <a:bodyPr/>
        <a:lstStyle/>
        <a:p>
          <a:endParaRPr lang="sk-SK"/>
        </a:p>
      </dgm:t>
    </dgm:pt>
    <dgm:pt modelId="{D54C1BF4-CAE2-4AF1-8D6E-9EDCE6CAECD6}" type="pres">
      <dgm:prSet presAssocID="{F2E7C545-0FB8-468E-AEF5-6C177E1A5C78}" presName="Name37" presStyleLbl="parChTrans1D4" presStyleIdx="1" presStyleCnt="9"/>
      <dgm:spPr/>
      <dgm:t>
        <a:bodyPr/>
        <a:lstStyle/>
        <a:p>
          <a:endParaRPr lang="sk-SK"/>
        </a:p>
      </dgm:t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FD341A-94E3-427C-86FE-1266E9972465}" type="pres">
      <dgm:prSet presAssocID="{E7CE3610-CAAE-413F-B603-E77E0FA2FE2C}" presName="rootComposite" presStyleCnt="0"/>
      <dgm:spPr/>
      <dgm:t>
        <a:bodyPr/>
        <a:lstStyle/>
        <a:p>
          <a:endParaRPr lang="sk-SK"/>
        </a:p>
      </dgm:t>
    </dgm:pt>
    <dgm:pt modelId="{08D4E578-DEFF-4384-BD8F-CBC79CFE8817}" type="pres">
      <dgm:prSet presAssocID="{E7CE3610-CAAE-413F-B603-E77E0FA2FE2C}" presName="rootText" presStyleLbl="node4" presStyleIdx="1" presStyleCnt="9" custScaleX="357296" custScaleY="331870" custLinFactY="300000" custLinFactNeighborX="-29698" custLinFactNeighborY="30511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285D16-0D4A-406A-BF04-ECDDD0D831C7}" type="pres">
      <dgm:prSet presAssocID="{E7CE3610-CAAE-413F-B603-E77E0FA2FE2C}" presName="rootConnector" presStyleLbl="node4" presStyleIdx="1" presStyleCnt="9"/>
      <dgm:spPr/>
      <dgm:t>
        <a:bodyPr/>
        <a:lstStyle/>
        <a:p>
          <a:endParaRPr lang="sk-SK"/>
        </a:p>
      </dgm:t>
    </dgm:pt>
    <dgm:pt modelId="{2D5E1486-BEF3-40ED-8211-6FE1584E13D3}" type="pres">
      <dgm:prSet presAssocID="{E7CE3610-CAAE-413F-B603-E77E0FA2FE2C}" presName="hierChild4" presStyleCnt="0"/>
      <dgm:spPr/>
      <dgm:t>
        <a:bodyPr/>
        <a:lstStyle/>
        <a:p>
          <a:endParaRPr lang="sk-SK"/>
        </a:p>
      </dgm:t>
    </dgm:pt>
    <dgm:pt modelId="{3A1E021C-54A5-445E-8CA7-0A457A8EDEB2}" type="pres">
      <dgm:prSet presAssocID="{E7CE3610-CAAE-413F-B603-E77E0FA2FE2C}" presName="hierChild5" presStyleCnt="0"/>
      <dgm:spPr/>
      <dgm:t>
        <a:bodyPr/>
        <a:lstStyle/>
        <a:p>
          <a:endParaRPr lang="sk-SK"/>
        </a:p>
      </dgm:t>
    </dgm:pt>
    <dgm:pt modelId="{C14B52A3-706F-4100-B513-5382E9EFB99C}" type="pres">
      <dgm:prSet presAssocID="{07783F13-7D52-4134-A2FD-5D99268CE696}" presName="Name37" presStyleLbl="parChTrans1D4" presStyleIdx="2" presStyleCnt="9"/>
      <dgm:spPr/>
      <dgm:t>
        <a:bodyPr/>
        <a:lstStyle/>
        <a:p>
          <a:endParaRPr lang="sk-SK"/>
        </a:p>
      </dgm:t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BCD7B05-49A6-42C9-815B-8E28375A2A6A}" type="pres">
      <dgm:prSet presAssocID="{C1D1C969-3855-4464-B2AC-360FF8C769F0}" presName="rootComposite" presStyleCnt="0"/>
      <dgm:spPr/>
      <dgm:t>
        <a:bodyPr/>
        <a:lstStyle/>
        <a:p>
          <a:endParaRPr lang="sk-SK"/>
        </a:p>
      </dgm:t>
    </dgm:pt>
    <dgm:pt modelId="{91114621-0DE1-44FF-AEAD-BFC34D2B2113}" type="pres">
      <dgm:prSet presAssocID="{C1D1C969-3855-4464-B2AC-360FF8C769F0}" presName="rootText" presStyleLbl="node4" presStyleIdx="2" presStyleCnt="9" custScaleX="385256" custScaleY="299985" custLinFactY="309340" custLinFactNeighborX="-47049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C7E14-135F-4023-A368-D64810099FB9}" type="pres">
      <dgm:prSet presAssocID="{C1D1C969-3855-4464-B2AC-360FF8C769F0}" presName="rootConnector" presStyleLbl="node4" presStyleIdx="2" presStyleCnt="9"/>
      <dgm:spPr/>
      <dgm:t>
        <a:bodyPr/>
        <a:lstStyle/>
        <a:p>
          <a:endParaRPr lang="sk-SK"/>
        </a:p>
      </dgm:t>
    </dgm:pt>
    <dgm:pt modelId="{9E9E7CF1-8E26-4F0D-9201-8F381D6C1738}" type="pres">
      <dgm:prSet presAssocID="{C1D1C969-3855-4464-B2AC-360FF8C769F0}" presName="hierChild4" presStyleCnt="0"/>
      <dgm:spPr/>
      <dgm:t>
        <a:bodyPr/>
        <a:lstStyle/>
        <a:p>
          <a:endParaRPr lang="sk-SK"/>
        </a:p>
      </dgm:t>
    </dgm:pt>
    <dgm:pt modelId="{7E8FA7FA-E038-45AE-92C7-2FB4A453889D}" type="pres">
      <dgm:prSet presAssocID="{C1D1C969-3855-4464-B2AC-360FF8C769F0}" presName="hierChild5" presStyleCnt="0"/>
      <dgm:spPr/>
      <dgm:t>
        <a:bodyPr/>
        <a:lstStyle/>
        <a:p>
          <a:endParaRPr lang="sk-SK"/>
        </a:p>
      </dgm:t>
    </dgm:pt>
    <dgm:pt modelId="{A9AB1A23-65B5-4A69-9E35-2D16D3AE1944}" type="pres">
      <dgm:prSet presAssocID="{6F5F9682-A91A-4C38-B040-64D9C2DAD7B2}" presName="Name37" presStyleLbl="parChTrans1D4" presStyleIdx="3" presStyleCnt="9"/>
      <dgm:spPr/>
      <dgm:t>
        <a:bodyPr/>
        <a:lstStyle/>
        <a:p>
          <a:endParaRPr lang="sk-SK"/>
        </a:p>
      </dgm:t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4F08253-FC93-4EA7-AB00-14FD8C020F81}" type="pres">
      <dgm:prSet presAssocID="{AC06CC55-8A6E-438A-A425-90803985D305}" presName="rootComposite" presStyleCnt="0"/>
      <dgm:spPr/>
      <dgm:t>
        <a:bodyPr/>
        <a:lstStyle/>
        <a:p>
          <a:endParaRPr lang="sk-SK"/>
        </a:p>
      </dgm:t>
    </dgm:pt>
    <dgm:pt modelId="{018226A5-84F7-4F9C-9A37-22DE09954271}" type="pres">
      <dgm:prSet presAssocID="{AC06CC55-8A6E-438A-A425-90803985D305}" presName="rootText" presStyleLbl="node4" presStyleIdx="3" presStyleCnt="9" custScaleX="380360" custScaleY="292797" custLinFactY="400000" custLinFactNeighborX="-59259" custLinFactNeighborY="41762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ABEFAE-D1F3-44CB-9E12-0B6E6B897CC8}" type="pres">
      <dgm:prSet presAssocID="{AC06CC55-8A6E-438A-A425-90803985D305}" presName="rootConnector" presStyleLbl="node4" presStyleIdx="3" presStyleCnt="9"/>
      <dgm:spPr/>
      <dgm:t>
        <a:bodyPr/>
        <a:lstStyle/>
        <a:p>
          <a:endParaRPr lang="sk-SK"/>
        </a:p>
      </dgm:t>
    </dgm:pt>
    <dgm:pt modelId="{FAA830A6-DC78-463E-9021-379B86C24E17}" type="pres">
      <dgm:prSet presAssocID="{AC06CC55-8A6E-438A-A425-90803985D305}" presName="hierChild4" presStyleCnt="0"/>
      <dgm:spPr/>
      <dgm:t>
        <a:bodyPr/>
        <a:lstStyle/>
        <a:p>
          <a:endParaRPr lang="sk-SK"/>
        </a:p>
      </dgm:t>
    </dgm:pt>
    <dgm:pt modelId="{172BEBBF-D70C-407E-B6B7-9D6E4D7A8B28}" type="pres">
      <dgm:prSet presAssocID="{AC06CC55-8A6E-438A-A425-90803985D305}" presName="hierChild5" presStyleCnt="0"/>
      <dgm:spPr/>
      <dgm:t>
        <a:bodyPr/>
        <a:lstStyle/>
        <a:p>
          <a:endParaRPr lang="sk-SK"/>
        </a:p>
      </dgm:t>
    </dgm:pt>
    <dgm:pt modelId="{CA8354C6-62DE-439D-85F0-A4E09EA25531}" type="pres">
      <dgm:prSet presAssocID="{8CC05A82-46AD-487C-9C59-6A51ABB16207}" presName="Name37" presStyleLbl="parChTrans1D4" presStyleIdx="4" presStyleCnt="9"/>
      <dgm:spPr/>
      <dgm:t>
        <a:bodyPr/>
        <a:lstStyle/>
        <a:p>
          <a:endParaRPr lang="sk-SK"/>
        </a:p>
      </dgm:t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19E664-EFCA-4BEC-9EFA-829CA9D9CD48}" type="pres">
      <dgm:prSet presAssocID="{22D1472F-5890-4191-BF7E-CD36A1B51B5F}" presName="rootComposite" presStyleCnt="0"/>
      <dgm:spPr/>
      <dgm:t>
        <a:bodyPr/>
        <a:lstStyle/>
        <a:p>
          <a:endParaRPr lang="sk-SK"/>
        </a:p>
      </dgm:t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1AD0E20-1BA2-48F2-B225-EBA4F66C2E3B}" type="pres">
      <dgm:prSet presAssocID="{22D1472F-5890-4191-BF7E-CD36A1B51B5F}" presName="rootConnector" presStyleLbl="node4" presStyleIdx="4" presStyleCnt="9"/>
      <dgm:spPr/>
      <dgm:t>
        <a:bodyPr/>
        <a:lstStyle/>
        <a:p>
          <a:endParaRPr lang="sk-SK"/>
        </a:p>
      </dgm:t>
    </dgm:pt>
    <dgm:pt modelId="{DBCA49C6-3414-45FE-AA48-E0D825613A46}" type="pres">
      <dgm:prSet presAssocID="{22D1472F-5890-4191-BF7E-CD36A1B51B5F}" presName="hierChild4" presStyleCnt="0"/>
      <dgm:spPr/>
      <dgm:t>
        <a:bodyPr/>
        <a:lstStyle/>
        <a:p>
          <a:endParaRPr lang="sk-SK"/>
        </a:p>
      </dgm:t>
    </dgm:pt>
    <dgm:pt modelId="{1E50CBD3-B8F1-484D-B889-38890F596A50}" type="pres">
      <dgm:prSet presAssocID="{22D1472F-5890-4191-BF7E-CD36A1B51B5F}" presName="hierChild5" presStyleCnt="0"/>
      <dgm:spPr/>
      <dgm:t>
        <a:bodyPr/>
        <a:lstStyle/>
        <a:p>
          <a:endParaRPr lang="sk-SK"/>
        </a:p>
      </dgm:t>
    </dgm:pt>
    <dgm:pt modelId="{3A2F75BB-A443-45DB-8E7A-73BEAEA11601}" type="pres">
      <dgm:prSet presAssocID="{2736A7CF-3EDA-4695-95BD-F705D6B6D740}" presName="Name37" presStyleLbl="parChTrans1D4" presStyleIdx="5" presStyleCnt="9"/>
      <dgm:spPr/>
      <dgm:t>
        <a:bodyPr/>
        <a:lstStyle/>
        <a:p>
          <a:endParaRPr lang="sk-SK"/>
        </a:p>
      </dgm:t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38A30EE-B243-41CD-B20C-B100B084199A}" type="pres">
      <dgm:prSet presAssocID="{DF2CC06B-B1FD-49A5-80A0-B9F486530183}" presName="rootComposite" presStyleCnt="0"/>
      <dgm:spPr/>
      <dgm:t>
        <a:bodyPr/>
        <a:lstStyle/>
        <a:p>
          <a:endParaRPr lang="sk-SK"/>
        </a:p>
      </dgm:t>
    </dgm:pt>
    <dgm:pt modelId="{650E2BDB-D052-4F60-B540-FEF87A0BD8A6}" type="pres">
      <dgm:prSet presAssocID="{DF2CC06B-B1FD-49A5-80A0-B9F486530183}" presName="rootText" presStyleLbl="node4" presStyleIdx="5" presStyleCnt="9" custScaleX="531982" custScaleY="300484" custLinFactX="300000" custLinFactY="-116103" custLinFactNeighborX="336204" custLinFactNeighborY="-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C3E9C8-BE0B-42BB-BB5B-5822BE79B028}" type="pres">
      <dgm:prSet presAssocID="{DF2CC06B-B1FD-49A5-80A0-B9F486530183}" presName="rootConnector" presStyleLbl="node4" presStyleIdx="5" presStyleCnt="9"/>
      <dgm:spPr/>
      <dgm:t>
        <a:bodyPr/>
        <a:lstStyle/>
        <a:p>
          <a:endParaRPr lang="sk-SK"/>
        </a:p>
      </dgm:t>
    </dgm:pt>
    <dgm:pt modelId="{202739F0-3A04-408F-835A-D44B8016A361}" type="pres">
      <dgm:prSet presAssocID="{DF2CC06B-B1FD-49A5-80A0-B9F486530183}" presName="hierChild4" presStyleCnt="0"/>
      <dgm:spPr/>
      <dgm:t>
        <a:bodyPr/>
        <a:lstStyle/>
        <a:p>
          <a:endParaRPr lang="sk-SK"/>
        </a:p>
      </dgm:t>
    </dgm:pt>
    <dgm:pt modelId="{4DB010B4-1F5E-48E6-8B46-5FE9747D8446}" type="pres">
      <dgm:prSet presAssocID="{DF2CC06B-B1FD-49A5-80A0-B9F486530183}" presName="hierChild5" presStyleCnt="0"/>
      <dgm:spPr/>
      <dgm:t>
        <a:bodyPr/>
        <a:lstStyle/>
        <a:p>
          <a:endParaRPr lang="sk-SK"/>
        </a:p>
      </dgm:t>
    </dgm:pt>
    <dgm:pt modelId="{CF66B145-D818-4FAE-BB0B-B4FB3F2B0EB9}" type="pres">
      <dgm:prSet presAssocID="{3BE3CA38-0692-4BE1-B29E-3F0B1A42FE34}" presName="Name37" presStyleLbl="parChTrans1D4" presStyleIdx="6" presStyleCnt="9"/>
      <dgm:spPr/>
      <dgm:t>
        <a:bodyPr/>
        <a:lstStyle/>
        <a:p>
          <a:endParaRPr lang="sk-SK"/>
        </a:p>
      </dgm:t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8E2E591C-3297-478A-889A-447DDECCBACD}" type="pres">
      <dgm:prSet presAssocID="{EF20DB9A-CD97-4DCF-98AA-54458C9790FD}" presName="rootComposite" presStyleCnt="0"/>
      <dgm:spPr/>
      <dgm:t>
        <a:bodyPr/>
        <a:lstStyle/>
        <a:p>
          <a:endParaRPr lang="sk-SK"/>
        </a:p>
      </dgm:t>
    </dgm:pt>
    <dgm:pt modelId="{49C79DB6-C18F-4767-A880-8B2034AB6251}" type="pres">
      <dgm:prSet presAssocID="{EF20DB9A-CD97-4DCF-98AA-54458C9790FD}" presName="rootText" presStyleLbl="node4" presStyleIdx="6" presStyleCnt="9" custScaleX="348267" custScaleY="721300" custLinFactY="100000" custLinFactNeighborX="-21816" custLinFactNeighborY="1059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CAACEA4-0FDA-484B-9BD3-144CE32F4EBE}" type="pres">
      <dgm:prSet presAssocID="{EF20DB9A-CD97-4DCF-98AA-54458C9790FD}" presName="rootConnector" presStyleLbl="node4" presStyleIdx="6" presStyleCnt="9"/>
      <dgm:spPr/>
      <dgm:t>
        <a:bodyPr/>
        <a:lstStyle/>
        <a:p>
          <a:endParaRPr lang="sk-SK"/>
        </a:p>
      </dgm:t>
    </dgm:pt>
    <dgm:pt modelId="{DA649286-25B6-43DB-8556-7A08E7151342}" type="pres">
      <dgm:prSet presAssocID="{EF20DB9A-CD97-4DCF-98AA-54458C9790FD}" presName="hierChild4" presStyleCnt="0"/>
      <dgm:spPr/>
      <dgm:t>
        <a:bodyPr/>
        <a:lstStyle/>
        <a:p>
          <a:endParaRPr lang="sk-SK"/>
        </a:p>
      </dgm:t>
    </dgm:pt>
    <dgm:pt modelId="{1AB77E32-3144-4E4B-8F74-938FB0166A49}" type="pres">
      <dgm:prSet presAssocID="{EF20DB9A-CD97-4DCF-98AA-54458C9790FD}" presName="hierChild5" presStyleCnt="0"/>
      <dgm:spPr/>
      <dgm:t>
        <a:bodyPr/>
        <a:lstStyle/>
        <a:p>
          <a:endParaRPr lang="sk-SK"/>
        </a:p>
      </dgm:t>
    </dgm:pt>
    <dgm:pt modelId="{6FFAC4B9-56AD-4E13-9F2A-5F85915DD884}" type="pres">
      <dgm:prSet presAssocID="{745C33F1-C0CE-4411-B1FC-9A5DFE7ED22D}" presName="Name37" presStyleLbl="parChTrans1D4" presStyleIdx="7" presStyleCnt="9"/>
      <dgm:spPr/>
      <dgm:t>
        <a:bodyPr/>
        <a:lstStyle/>
        <a:p>
          <a:endParaRPr lang="sk-SK"/>
        </a:p>
      </dgm:t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8DCB744-9AF5-44A7-B76F-879B37EAEB94}" type="pres">
      <dgm:prSet presAssocID="{BF778E2B-7050-439F-B550-62AB418DDF44}" presName="rootComposite" presStyleCnt="0"/>
      <dgm:spPr/>
      <dgm:t>
        <a:bodyPr/>
        <a:lstStyle/>
        <a:p>
          <a:endParaRPr lang="sk-SK"/>
        </a:p>
      </dgm:t>
    </dgm:pt>
    <dgm:pt modelId="{3543576F-CD12-445A-B28A-D4DB03E88DB4}" type="pres">
      <dgm:prSet presAssocID="{BF778E2B-7050-439F-B550-62AB418DDF44}" presName="rootText" presStyleLbl="node4" presStyleIdx="7" presStyleCnt="9" custScaleX="386726" custScaleY="301533" custLinFactX="300000" custLinFactY="-478038" custLinFactNeighborX="326874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F55AEA-F805-4600-BE25-56E6F7863E34}" type="pres">
      <dgm:prSet presAssocID="{BF778E2B-7050-439F-B550-62AB418DDF44}" presName="rootConnector" presStyleLbl="node4" presStyleIdx="7" presStyleCnt="9"/>
      <dgm:spPr/>
      <dgm:t>
        <a:bodyPr/>
        <a:lstStyle/>
        <a:p>
          <a:endParaRPr lang="sk-SK"/>
        </a:p>
      </dgm:t>
    </dgm:pt>
    <dgm:pt modelId="{DDAF6EFA-7497-4AA6-980F-A0832DE185E9}" type="pres">
      <dgm:prSet presAssocID="{BF778E2B-7050-439F-B550-62AB418DDF44}" presName="hierChild4" presStyleCnt="0"/>
      <dgm:spPr/>
      <dgm:t>
        <a:bodyPr/>
        <a:lstStyle/>
        <a:p>
          <a:endParaRPr lang="sk-SK"/>
        </a:p>
      </dgm:t>
    </dgm:pt>
    <dgm:pt modelId="{A81CF7F2-FB2E-46D9-8F74-58598097E873}" type="pres">
      <dgm:prSet presAssocID="{BF778E2B-7050-439F-B550-62AB418DDF44}" presName="hierChild5" presStyleCnt="0"/>
      <dgm:spPr/>
      <dgm:t>
        <a:bodyPr/>
        <a:lstStyle/>
        <a:p>
          <a:endParaRPr lang="sk-SK"/>
        </a:p>
      </dgm:t>
    </dgm:pt>
    <dgm:pt modelId="{36391F76-A48F-442B-90DF-02AFEF51C815}" type="pres">
      <dgm:prSet presAssocID="{1F31CA7A-DD6C-4632-A55E-8F7F60C51F14}" presName="Name37" presStyleLbl="parChTrans1D4" presStyleIdx="8" presStyleCnt="9"/>
      <dgm:spPr/>
      <dgm:t>
        <a:bodyPr/>
        <a:lstStyle/>
        <a:p>
          <a:endParaRPr lang="sk-SK"/>
        </a:p>
      </dgm:t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0797FFC-325F-41CF-88C5-335E2EFC2E96}" type="pres">
      <dgm:prSet presAssocID="{AD60FB97-8E13-4883-B22A-7BFC1767F904}" presName="rootComposite" presStyleCnt="0"/>
      <dgm:spPr/>
      <dgm:t>
        <a:bodyPr/>
        <a:lstStyle/>
        <a:p>
          <a:endParaRPr lang="sk-SK"/>
        </a:p>
      </dgm:t>
    </dgm:pt>
    <dgm:pt modelId="{BFBC9D72-8AD8-4636-BF75-36FFB143C5DC}" type="pres">
      <dgm:prSet presAssocID="{AD60FB97-8E13-4883-B22A-7BFC1767F904}" presName="rootText" presStyleLbl="node4" presStyleIdx="8" presStyleCnt="9" custScaleX="371756" custScaleY="293903" custLinFactX="300000" custLinFactY="-1100000" custLinFactNeighborX="355245" custLinFactNeighborY="-114713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626E647-19D7-4554-91ED-39C5F3C5FB3F}" type="pres">
      <dgm:prSet presAssocID="{AD60FB97-8E13-4883-B22A-7BFC1767F904}" presName="rootConnector" presStyleLbl="node4" presStyleIdx="8" presStyleCnt="9"/>
      <dgm:spPr/>
      <dgm:t>
        <a:bodyPr/>
        <a:lstStyle/>
        <a:p>
          <a:endParaRPr lang="sk-SK"/>
        </a:p>
      </dgm:t>
    </dgm:pt>
    <dgm:pt modelId="{A7CF6FAF-9ECA-434E-AD99-2F7D390E3BF5}" type="pres">
      <dgm:prSet presAssocID="{AD60FB97-8E13-4883-B22A-7BFC1767F904}" presName="hierChild4" presStyleCnt="0"/>
      <dgm:spPr/>
      <dgm:t>
        <a:bodyPr/>
        <a:lstStyle/>
        <a:p>
          <a:endParaRPr lang="sk-SK"/>
        </a:p>
      </dgm:t>
    </dgm:pt>
    <dgm:pt modelId="{1A24C258-CDE3-4C00-8B14-126408F3133F}" type="pres">
      <dgm:prSet presAssocID="{AD60FB97-8E13-4883-B22A-7BFC1767F904}" presName="hierChild5" presStyleCnt="0"/>
      <dgm:spPr/>
      <dgm:t>
        <a:bodyPr/>
        <a:lstStyle/>
        <a:p>
          <a:endParaRPr lang="sk-SK"/>
        </a:p>
      </dgm:t>
    </dgm:pt>
    <dgm:pt modelId="{C2D86B4A-3093-4064-88C2-35F45AC142D6}" type="pres">
      <dgm:prSet presAssocID="{5EC70AB3-25D5-4DC7-876E-161FB271E997}" presName="hierChild5" presStyleCnt="0"/>
      <dgm:spPr/>
      <dgm:t>
        <a:bodyPr/>
        <a:lstStyle/>
        <a:p>
          <a:endParaRPr lang="sk-SK"/>
        </a:p>
      </dgm:t>
    </dgm:pt>
    <dgm:pt modelId="{A3D16BC1-90B8-4458-AE78-8204D63634E8}" type="pres">
      <dgm:prSet presAssocID="{73B8A2AB-6374-4177-BCAB-B33622C531C4}" presName="hierChild5" presStyleCnt="0"/>
      <dgm:spPr/>
      <dgm:t>
        <a:bodyPr/>
        <a:lstStyle/>
        <a:p>
          <a:endParaRPr lang="sk-SK"/>
        </a:p>
      </dgm:t>
    </dgm:pt>
    <dgm:pt modelId="{E40C64DC-F4CE-4F05-9303-B03AE93E0C08}" type="pres">
      <dgm:prSet presAssocID="{9C390E29-3ECC-4D77-8A2C-494255A8954F}" presName="Name37" presStyleLbl="parChTrans1D2" presStyleIdx="2" presStyleCnt="8"/>
      <dgm:spPr/>
      <dgm:t>
        <a:bodyPr/>
        <a:lstStyle/>
        <a:p>
          <a:endParaRPr lang="sk-SK"/>
        </a:p>
      </dgm:t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F80913D5-3204-4100-A8F6-74C927BE37AF}" type="pres">
      <dgm:prSet presAssocID="{25DE2213-AB69-45F8-9FA9-D171BD1FBDDF}" presName="rootComposite" presStyleCnt="0"/>
      <dgm:spPr/>
      <dgm:t>
        <a:bodyPr/>
        <a:lstStyle/>
        <a:p>
          <a:endParaRPr lang="sk-SK"/>
        </a:p>
      </dgm:t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7E1323B-C1AF-4C11-9BEC-3B333498910C}" type="pres">
      <dgm:prSet presAssocID="{25DE2213-AB69-45F8-9FA9-D171BD1FBDDF}" presName="rootConnector" presStyleLbl="node2" presStyleIdx="2" presStyleCnt="8"/>
      <dgm:spPr/>
      <dgm:t>
        <a:bodyPr/>
        <a:lstStyle/>
        <a:p>
          <a:endParaRPr lang="sk-SK"/>
        </a:p>
      </dgm:t>
    </dgm:pt>
    <dgm:pt modelId="{8BDF2127-8462-44C7-B09D-C48899D5FE99}" type="pres">
      <dgm:prSet presAssocID="{25DE2213-AB69-45F8-9FA9-D171BD1FBDDF}" presName="hierChild4" presStyleCnt="0"/>
      <dgm:spPr/>
      <dgm:t>
        <a:bodyPr/>
        <a:lstStyle/>
        <a:p>
          <a:endParaRPr lang="sk-SK"/>
        </a:p>
      </dgm:t>
    </dgm:pt>
    <dgm:pt modelId="{436BC4EC-CAB4-413A-8B14-C92731CBC731}" type="pres">
      <dgm:prSet presAssocID="{25DE2213-AB69-45F8-9FA9-D171BD1FBDDF}" presName="hierChild5" presStyleCnt="0"/>
      <dgm:spPr/>
      <dgm:t>
        <a:bodyPr/>
        <a:lstStyle/>
        <a:p>
          <a:endParaRPr lang="sk-SK"/>
        </a:p>
      </dgm:t>
    </dgm:pt>
    <dgm:pt modelId="{65F967C8-3D4C-469C-85AE-539914DBEFF0}" type="pres">
      <dgm:prSet presAssocID="{3B53F653-B64D-4B69-A9A4-6DC39FA11BCB}" presName="Name37" presStyleLbl="parChTrans1D2" presStyleIdx="3" presStyleCnt="8"/>
      <dgm:spPr/>
      <dgm:t>
        <a:bodyPr/>
        <a:lstStyle/>
        <a:p>
          <a:endParaRPr lang="sk-SK"/>
        </a:p>
      </dgm:t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EFFC388-C0A4-4BDB-9264-F4C86A2A7F5A}" type="pres">
      <dgm:prSet presAssocID="{923DDEEF-E355-4CD1-BF27-243E050DFE55}" presName="rootComposite" presStyleCnt="0"/>
      <dgm:spPr/>
      <dgm:t>
        <a:bodyPr/>
        <a:lstStyle/>
        <a:p>
          <a:endParaRPr lang="sk-SK"/>
        </a:p>
      </dgm:t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5E5ABCB-2AB5-448F-816A-1126053891B2}" type="pres">
      <dgm:prSet presAssocID="{923DDEEF-E355-4CD1-BF27-243E050DFE55}" presName="rootConnector" presStyleLbl="node2" presStyleIdx="3" presStyleCnt="8"/>
      <dgm:spPr/>
      <dgm:t>
        <a:bodyPr/>
        <a:lstStyle/>
        <a:p>
          <a:endParaRPr lang="sk-SK"/>
        </a:p>
      </dgm:t>
    </dgm:pt>
    <dgm:pt modelId="{6282901A-57FD-442C-95CD-C7DB48CE43B5}" type="pres">
      <dgm:prSet presAssocID="{923DDEEF-E355-4CD1-BF27-243E050DFE55}" presName="hierChild4" presStyleCnt="0"/>
      <dgm:spPr/>
      <dgm:t>
        <a:bodyPr/>
        <a:lstStyle/>
        <a:p>
          <a:endParaRPr lang="sk-SK"/>
        </a:p>
      </dgm:t>
    </dgm:pt>
    <dgm:pt modelId="{513E4375-F6B2-4423-8694-D021C63E1B73}" type="pres">
      <dgm:prSet presAssocID="{923DDEEF-E355-4CD1-BF27-243E050DFE55}" presName="hierChild5" presStyleCnt="0"/>
      <dgm:spPr/>
      <dgm:t>
        <a:bodyPr/>
        <a:lstStyle/>
        <a:p>
          <a:endParaRPr lang="sk-SK"/>
        </a:p>
      </dgm:t>
    </dgm:pt>
    <dgm:pt modelId="{8637F578-23AD-4B4A-BE25-586D23C45DFB}" type="pres">
      <dgm:prSet presAssocID="{28DB4760-40ED-48CB-BE98-B2C0ECD3692F}" presName="Name37" presStyleLbl="parChTrans1D2" presStyleIdx="4" presStyleCnt="8"/>
      <dgm:spPr/>
      <dgm:t>
        <a:bodyPr/>
        <a:lstStyle/>
        <a:p>
          <a:endParaRPr lang="sk-SK"/>
        </a:p>
      </dgm:t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8CE1794-8884-4000-B60B-93ED2BA98D9F}" type="pres">
      <dgm:prSet presAssocID="{6F8A9320-7E1D-427C-A638-4A2B2784F3D4}" presName="rootComposite" presStyleCnt="0"/>
      <dgm:spPr/>
      <dgm:t>
        <a:bodyPr/>
        <a:lstStyle/>
        <a:p>
          <a:endParaRPr lang="sk-SK"/>
        </a:p>
      </dgm:t>
    </dgm:pt>
    <dgm:pt modelId="{D1E5BDEB-BE6D-43ED-958D-B7C8794EAEE5}" type="pres">
      <dgm:prSet presAssocID="{6F8A9320-7E1D-427C-A638-4A2B2784F3D4}" presName="rootText" presStyleLbl="node2" presStyleIdx="4" presStyleCnt="8" custScaleX="435253" custScaleY="501051" custLinFactX="200000" custLinFactY="600000" custLinFactNeighborX="270019" custLinFactNeighborY="66543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79270A8-5A49-44FE-AB48-D80FD5A354F4}" type="pres">
      <dgm:prSet presAssocID="{6F8A9320-7E1D-427C-A638-4A2B2784F3D4}" presName="rootConnector" presStyleLbl="node2" presStyleIdx="4" presStyleCnt="8"/>
      <dgm:spPr/>
      <dgm:t>
        <a:bodyPr/>
        <a:lstStyle/>
        <a:p>
          <a:endParaRPr lang="sk-SK"/>
        </a:p>
      </dgm:t>
    </dgm:pt>
    <dgm:pt modelId="{B02AC0F2-453D-4443-BF95-CAE038F09012}" type="pres">
      <dgm:prSet presAssocID="{6F8A9320-7E1D-427C-A638-4A2B2784F3D4}" presName="hierChild4" presStyleCnt="0"/>
      <dgm:spPr/>
      <dgm:t>
        <a:bodyPr/>
        <a:lstStyle/>
        <a:p>
          <a:endParaRPr lang="sk-SK"/>
        </a:p>
      </dgm:t>
    </dgm:pt>
    <dgm:pt modelId="{77175F9F-2171-40BA-81B4-89F5E749CED4}" type="pres">
      <dgm:prSet presAssocID="{6F8A9320-7E1D-427C-A638-4A2B2784F3D4}" presName="hierChild5" presStyleCnt="0"/>
      <dgm:spPr/>
      <dgm:t>
        <a:bodyPr/>
        <a:lstStyle/>
        <a:p>
          <a:endParaRPr lang="sk-SK"/>
        </a:p>
      </dgm:t>
    </dgm:pt>
    <dgm:pt modelId="{1F5D9655-736D-4ECA-8C13-D65A05E7F5A3}" type="pres">
      <dgm:prSet presAssocID="{41A2218D-95E5-4C44-A248-C4AB275D0225}" presName="Name37" presStyleLbl="parChTrans1D2" presStyleIdx="5" presStyleCnt="8"/>
      <dgm:spPr/>
      <dgm:t>
        <a:bodyPr/>
        <a:lstStyle/>
        <a:p>
          <a:endParaRPr lang="sk-SK"/>
        </a:p>
      </dgm:t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6BEF7A00-1017-443D-B0C2-D814E581FDED}" type="pres">
      <dgm:prSet presAssocID="{E07EAD59-62EE-48A6-93DD-ECB369A76465}" presName="rootComposite" presStyleCnt="0"/>
      <dgm:spPr/>
      <dgm:t>
        <a:bodyPr/>
        <a:lstStyle/>
        <a:p>
          <a:endParaRPr lang="sk-SK"/>
        </a:p>
      </dgm:t>
    </dgm:pt>
    <dgm:pt modelId="{C1866A2F-EC85-4D80-96EF-30DFF1B04FB8}" type="pres">
      <dgm:prSet presAssocID="{E07EAD59-62EE-48A6-93DD-ECB369A76465}" presName="rootText" presStyleLbl="node2" presStyleIdx="5" presStyleCnt="8" custScaleX="394103" custScaleY="329267" custLinFactY="900000" custLinFactNeighborX="6010" custLinFactNeighborY="9750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D5AAC7-A1E2-4F6B-B47F-46261A13DBAB}" type="pres">
      <dgm:prSet presAssocID="{E07EAD59-62EE-48A6-93DD-ECB369A76465}" presName="rootConnector" presStyleLbl="node2" presStyleIdx="5" presStyleCnt="8"/>
      <dgm:spPr/>
      <dgm:t>
        <a:bodyPr/>
        <a:lstStyle/>
        <a:p>
          <a:endParaRPr lang="sk-SK"/>
        </a:p>
      </dgm:t>
    </dgm:pt>
    <dgm:pt modelId="{DFEC83D7-4C90-4F5D-B45D-0D126A499147}" type="pres">
      <dgm:prSet presAssocID="{E07EAD59-62EE-48A6-93DD-ECB369A76465}" presName="hierChild4" presStyleCnt="0"/>
      <dgm:spPr/>
      <dgm:t>
        <a:bodyPr/>
        <a:lstStyle/>
        <a:p>
          <a:endParaRPr lang="sk-SK"/>
        </a:p>
      </dgm:t>
    </dgm:pt>
    <dgm:pt modelId="{131AE712-4548-49B3-A866-D4063C1B6B9C}" type="pres">
      <dgm:prSet presAssocID="{E07EAD59-62EE-48A6-93DD-ECB369A76465}" presName="hierChild5" presStyleCnt="0"/>
      <dgm:spPr/>
      <dgm:t>
        <a:bodyPr/>
        <a:lstStyle/>
        <a:p>
          <a:endParaRPr lang="sk-SK"/>
        </a:p>
      </dgm:t>
    </dgm:pt>
    <dgm:pt modelId="{7ED93B4B-43E2-40F6-92F8-409D5FF7FBF5}" type="pres">
      <dgm:prSet presAssocID="{0EC8BA12-F541-44DB-8E2A-9E0C9C092F1B}" presName="Name37" presStyleLbl="parChTrans1D2" presStyleIdx="6" presStyleCnt="8"/>
      <dgm:spPr/>
      <dgm:t>
        <a:bodyPr/>
        <a:lstStyle/>
        <a:p>
          <a:endParaRPr lang="sk-SK"/>
        </a:p>
      </dgm:t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D54BCE5-6289-4B36-A310-2E84844C2564}" type="pres">
      <dgm:prSet presAssocID="{A483A119-A487-4F92-B673-1F0218C5C2A9}" presName="rootComposite" presStyleCnt="0"/>
      <dgm:spPr/>
      <dgm:t>
        <a:bodyPr/>
        <a:lstStyle/>
        <a:p>
          <a:endParaRPr lang="sk-SK"/>
        </a:p>
      </dgm:t>
    </dgm:pt>
    <dgm:pt modelId="{4FA5ACEF-B940-4D10-8181-19BCC937EC23}" type="pres">
      <dgm:prSet presAssocID="{A483A119-A487-4F92-B673-1F0218C5C2A9}" presName="rootText" presStyleLbl="node2" presStyleIdx="6" presStyleCnt="8" custScaleX="399028" custScaleY="304174" custLinFactX="-200000" custLinFactY="1146320" custLinFactNeighborX="-202460" custLinFactNeighborY="1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B629AB9-8EF3-46FB-AF0A-D949A4567B5A}" type="pres">
      <dgm:prSet presAssocID="{A483A119-A487-4F92-B673-1F0218C5C2A9}" presName="rootConnector" presStyleLbl="node2" presStyleIdx="6" presStyleCnt="8"/>
      <dgm:spPr/>
      <dgm:t>
        <a:bodyPr/>
        <a:lstStyle/>
        <a:p>
          <a:endParaRPr lang="sk-SK"/>
        </a:p>
      </dgm:t>
    </dgm:pt>
    <dgm:pt modelId="{1E96CDC4-0287-4601-9840-101635CE3CC1}" type="pres">
      <dgm:prSet presAssocID="{A483A119-A487-4F92-B673-1F0218C5C2A9}" presName="hierChild4" presStyleCnt="0"/>
      <dgm:spPr/>
      <dgm:t>
        <a:bodyPr/>
        <a:lstStyle/>
        <a:p>
          <a:endParaRPr lang="sk-SK"/>
        </a:p>
      </dgm:t>
    </dgm:pt>
    <dgm:pt modelId="{0B11C62B-5513-4F2E-8D08-C26ADBA79C95}" type="pres">
      <dgm:prSet presAssocID="{A483A119-A487-4F92-B673-1F0218C5C2A9}" presName="hierChild5" presStyleCnt="0"/>
      <dgm:spPr/>
      <dgm:t>
        <a:bodyPr/>
        <a:lstStyle/>
        <a:p>
          <a:endParaRPr lang="sk-SK"/>
        </a:p>
      </dgm:t>
    </dgm:pt>
    <dgm:pt modelId="{4E3A3DCE-1EF6-4F31-BFB4-B372E7B4030A}" type="pres">
      <dgm:prSet presAssocID="{6B88E6AE-16F2-4A25-97BF-4F32D2D748D7}" presName="Name37" presStyleLbl="parChTrans1D2" presStyleIdx="7" presStyleCnt="8"/>
      <dgm:spPr/>
      <dgm:t>
        <a:bodyPr/>
        <a:lstStyle/>
        <a:p>
          <a:endParaRPr lang="sk-SK"/>
        </a:p>
      </dgm:t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CFD981F-9D0E-4263-BE07-FCE609A1F076}" type="pres">
      <dgm:prSet presAssocID="{5A2ADD21-B525-4027-9492-09209007F3E5}" presName="rootComposite" presStyleCnt="0"/>
      <dgm:spPr/>
      <dgm:t>
        <a:bodyPr/>
        <a:lstStyle/>
        <a:p>
          <a:endParaRPr lang="sk-SK"/>
        </a:p>
      </dgm:t>
    </dgm:pt>
    <dgm:pt modelId="{2A2A0E71-2C19-405A-BC32-03443121F5AC}" type="pres">
      <dgm:prSet presAssocID="{5A2ADD21-B525-4027-9492-09209007F3E5}" presName="rootText" presStyleLbl="node2" presStyleIdx="7" presStyleCnt="8" custScaleX="383481" custScaleY="312543" custLinFactX="-400000" custLinFactY="1400000" custLinFactNeighborX="-416761" custLinFactNeighborY="14032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968ED09-7A36-4EAF-8B5A-6B102EDCC7D7}" type="pres">
      <dgm:prSet presAssocID="{5A2ADD21-B525-4027-9492-09209007F3E5}" presName="rootConnector" presStyleLbl="node2" presStyleIdx="7" presStyleCnt="8"/>
      <dgm:spPr/>
      <dgm:t>
        <a:bodyPr/>
        <a:lstStyle/>
        <a:p>
          <a:endParaRPr lang="sk-SK"/>
        </a:p>
      </dgm:t>
    </dgm:pt>
    <dgm:pt modelId="{DC3CDF9C-E24E-41EC-A291-9333CF1C33DA}" type="pres">
      <dgm:prSet presAssocID="{5A2ADD21-B525-4027-9492-09209007F3E5}" presName="hierChild4" presStyleCnt="0"/>
      <dgm:spPr/>
      <dgm:t>
        <a:bodyPr/>
        <a:lstStyle/>
        <a:p>
          <a:endParaRPr lang="sk-SK"/>
        </a:p>
      </dgm:t>
    </dgm:pt>
    <dgm:pt modelId="{123A7061-83F9-4D72-A33B-5B62C248FECB}" type="pres">
      <dgm:prSet presAssocID="{5A2ADD21-B525-4027-9492-09209007F3E5}" presName="hierChild5" presStyleCnt="0"/>
      <dgm:spPr/>
      <dgm:t>
        <a:bodyPr/>
        <a:lstStyle/>
        <a:p>
          <a:endParaRPr lang="sk-SK"/>
        </a:p>
      </dgm:t>
    </dgm:pt>
    <dgm:pt modelId="{82CCBA52-F1A8-4F8C-9928-5574651CC8AC}" type="pres">
      <dgm:prSet presAssocID="{36B1064A-B676-48DC-8ED3-BE1309908C85}" presName="hierChild3" presStyleCnt="0"/>
      <dgm:spPr/>
      <dgm:t>
        <a:bodyPr/>
        <a:lstStyle/>
        <a:p>
          <a:endParaRPr lang="sk-SK"/>
        </a:p>
      </dgm:t>
    </dgm:pt>
    <dgm:pt modelId="{EA2BBAD6-EFC7-41C3-B0D9-52D099CB6A03}" type="pres">
      <dgm:prSet presAssocID="{294E9342-B345-4DA3-9BE3-498A0034C030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E5CCCC2-8D2E-4E98-A73A-4BE358441CF4}" type="pres">
      <dgm:prSet presAssocID="{294E9342-B345-4DA3-9BE3-498A0034C030}" presName="rootComposite1" presStyleCnt="0"/>
      <dgm:spPr/>
      <dgm:t>
        <a:bodyPr/>
        <a:lstStyle/>
        <a:p>
          <a:endParaRPr lang="sk-SK"/>
        </a:p>
      </dgm:t>
    </dgm:pt>
    <dgm:pt modelId="{88BF1113-4B37-4C5D-B885-D1F1351D8017}" type="pres">
      <dgm:prSet presAssocID="{294E9342-B345-4DA3-9BE3-498A0034C030}" presName="rootText1" presStyleLbl="node0" presStyleIdx="1" presStyleCnt="3" custScaleX="386726" custScaleY="301533" custLinFactX="-1173369" custLinFactY="1765009" custLinFactNeighborX="-1200000" custLinFactNeighborY="18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509B5A9-1C25-405C-937A-5035087A996C}" type="pres">
      <dgm:prSet presAssocID="{294E9342-B345-4DA3-9BE3-498A0034C030}" presName="rootConnector1" presStyleLbl="node1" presStyleIdx="0" presStyleCnt="0"/>
      <dgm:spPr/>
      <dgm:t>
        <a:bodyPr/>
        <a:lstStyle/>
        <a:p>
          <a:endParaRPr lang="sk-SK"/>
        </a:p>
      </dgm:t>
    </dgm:pt>
    <dgm:pt modelId="{D669FB2F-14CD-4CB1-994C-7F61D04657E4}" type="pres">
      <dgm:prSet presAssocID="{294E9342-B345-4DA3-9BE3-498A0034C030}" presName="hierChild2" presStyleCnt="0"/>
      <dgm:spPr/>
      <dgm:t>
        <a:bodyPr/>
        <a:lstStyle/>
        <a:p>
          <a:endParaRPr lang="sk-SK"/>
        </a:p>
      </dgm:t>
    </dgm:pt>
    <dgm:pt modelId="{53083228-B753-49D1-A05F-FE4518037875}" type="pres">
      <dgm:prSet presAssocID="{294E9342-B345-4DA3-9BE3-498A0034C030}" presName="hierChild3" presStyleCnt="0"/>
      <dgm:spPr/>
      <dgm:t>
        <a:bodyPr/>
        <a:lstStyle/>
        <a:p>
          <a:endParaRPr lang="sk-SK"/>
        </a:p>
      </dgm:t>
    </dgm:pt>
    <dgm:pt modelId="{5569AFFA-C701-4EB5-9FEC-9E64AB600869}" type="pres">
      <dgm:prSet presAssocID="{7346E13F-D3B9-433C-B75C-0793A536125C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FE2CC7C-2AC1-425D-ACFB-46C7B11269E2}" type="pres">
      <dgm:prSet presAssocID="{7346E13F-D3B9-433C-B75C-0793A536125C}" presName="rootComposite1" presStyleCnt="0"/>
      <dgm:spPr/>
      <dgm:t>
        <a:bodyPr/>
        <a:lstStyle/>
        <a:p>
          <a:endParaRPr lang="sk-SK"/>
        </a:p>
      </dgm:t>
    </dgm:pt>
    <dgm:pt modelId="{CD78A8C3-DFFF-44DD-8715-AC8026B09E1B}" type="pres">
      <dgm:prSet presAssocID="{7346E13F-D3B9-433C-B75C-0793A536125C}" presName="rootText1" presStyleLbl="node0" presStyleIdx="2" presStyleCnt="3" custScaleX="386726" custScaleY="301533" custLinFactX="-600000" custLinFactY="300000" custLinFactNeighborX="-603333" custLinFactNeighborY="3221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80D8FD1-DDE5-44BD-8934-AC33FA792FFE}" type="pres">
      <dgm:prSet presAssocID="{7346E13F-D3B9-433C-B75C-0793A536125C}" presName="rootConnector1" presStyleLbl="node1" presStyleIdx="0" presStyleCnt="0"/>
      <dgm:spPr/>
      <dgm:t>
        <a:bodyPr/>
        <a:lstStyle/>
        <a:p>
          <a:endParaRPr lang="sk-SK"/>
        </a:p>
      </dgm:t>
    </dgm:pt>
    <dgm:pt modelId="{6DD574DA-00F8-4D25-929C-76B80CCC197E}" type="pres">
      <dgm:prSet presAssocID="{7346E13F-D3B9-433C-B75C-0793A536125C}" presName="hierChild2" presStyleCnt="0"/>
      <dgm:spPr/>
      <dgm:t>
        <a:bodyPr/>
        <a:lstStyle/>
        <a:p>
          <a:endParaRPr lang="sk-SK"/>
        </a:p>
      </dgm:t>
    </dgm:pt>
    <dgm:pt modelId="{9970F753-1D82-4888-849B-F9632574E618}" type="pres">
      <dgm:prSet presAssocID="{7346E13F-D3B9-433C-B75C-0793A536125C}" presName="hierChild3" presStyleCnt="0"/>
      <dgm:spPr/>
      <dgm:t>
        <a:bodyPr/>
        <a:lstStyle/>
        <a:p>
          <a:endParaRPr lang="sk-SK"/>
        </a:p>
      </dgm:t>
    </dgm:pt>
  </dgm:ptLst>
  <dgm:cxnLst>
    <dgm:cxn modelId="{FC1B70A3-37AA-4EA8-BF0E-FCB7F4984857}" type="presOf" srcId="{EF20DB9A-CD97-4DCF-98AA-54458C9790FD}" destId="{49C79DB6-C18F-4767-A880-8B2034AB6251}" srcOrd="0" destOrd="0" presId="urn:microsoft.com/office/officeart/2005/8/layout/orgChart1"/>
    <dgm:cxn modelId="{44A3D873-620D-4E89-ABE2-5D7924EE8A7A}" type="presOf" srcId="{895D3622-3F1C-4A5C-9B53-B59D05F9F64B}" destId="{9CF9CFBD-C4AB-4065-BD2D-88A7B26CB6A4}" srcOrd="1" destOrd="0" presId="urn:microsoft.com/office/officeart/2005/8/layout/orgChart1"/>
    <dgm:cxn modelId="{6F46AAE0-745C-4967-AA9F-76945BB7A3AD}" type="presOf" srcId="{7346E13F-D3B9-433C-B75C-0793A536125C}" destId="{CD78A8C3-DFFF-44DD-8715-AC8026B09E1B}" srcOrd="0" destOrd="0" presId="urn:microsoft.com/office/officeart/2005/8/layout/orgChart1"/>
    <dgm:cxn modelId="{D9E420AF-D164-405A-A43B-304E2F3AB6B3}" srcId="{F3DEC6D3-A209-4823-BABB-A1E1CE1F1285}" destId="{7346E13F-D3B9-433C-B75C-0793A536125C}" srcOrd="2" destOrd="0" parTransId="{312F4EFC-72C8-421F-BE95-ACA2B4D4CE9F}" sibTransId="{C6329C6D-D069-4D78-901F-3C37000B8700}"/>
    <dgm:cxn modelId="{30F700F6-8721-4590-84D4-7AAC8EC8E151}" type="presOf" srcId="{5A2ADD21-B525-4027-9492-09209007F3E5}" destId="{2A2A0E71-2C19-405A-BC32-03443121F5AC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E8BD60D7-2875-455A-82AB-F5C8E428B3E7}" type="presOf" srcId="{25DE2213-AB69-45F8-9FA9-D171BD1FBDDF}" destId="{D6372D3C-8414-4E2D-A91E-70CAC2D78B9C}" srcOrd="0" destOrd="0" presId="urn:microsoft.com/office/officeart/2005/8/layout/orgChart1"/>
    <dgm:cxn modelId="{6546A4FF-500E-49FB-A5E0-5C3C02503D41}" type="presOf" srcId="{93BC9E81-F946-49D6-B37F-9B36FD1AA8C2}" destId="{3F774311-08F4-4D93-A191-C5C90E5CF61A}" srcOrd="0" destOrd="0" presId="urn:microsoft.com/office/officeart/2005/8/layout/orgChart1"/>
    <dgm:cxn modelId="{21BAAD23-255B-4D9A-8CB7-818A2FB8D5C9}" type="presOf" srcId="{36B1064A-B676-48DC-8ED3-BE1309908C85}" destId="{AEBCA8B8-245E-48C1-9C47-CCB7AC5DFA6B}" srcOrd="1" destOrd="0" presId="urn:microsoft.com/office/officeart/2005/8/layout/orgChart1"/>
    <dgm:cxn modelId="{AAC5F8CE-C7C9-4D70-9422-166D5D025385}" type="presOf" srcId="{93BC9E81-F946-49D6-B37F-9B36FD1AA8C2}" destId="{B004AB7E-DA2D-433F-A01F-DB4E912CDCEE}" srcOrd="1" destOrd="0" presId="urn:microsoft.com/office/officeart/2005/8/layout/orgChart1"/>
    <dgm:cxn modelId="{89D0A990-C413-475F-9872-7C900C7108B4}" type="presOf" srcId="{A483A119-A487-4F92-B673-1F0218C5C2A9}" destId="{4FA5ACEF-B940-4D10-8181-19BCC937EC23}" srcOrd="0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2B9C5687-8F61-4069-947E-F7220EC683DF}" type="presOf" srcId="{25DE2213-AB69-45F8-9FA9-D171BD1FBDDF}" destId="{57E1323B-C1AF-4C11-9BEC-3B333498910C}" srcOrd="1" destOrd="0" presId="urn:microsoft.com/office/officeart/2005/8/layout/orgChart1"/>
    <dgm:cxn modelId="{B17A7F4C-0F65-4B80-B2D9-E164746C1CE6}" type="presOf" srcId="{F6908965-CA90-4CAB-BE27-95B949CA0092}" destId="{6CC89E59-97C4-45CA-8B5B-830CF3B3DD66}" srcOrd="1" destOrd="0" presId="urn:microsoft.com/office/officeart/2005/8/layout/orgChart1"/>
    <dgm:cxn modelId="{2B702900-18DD-49CE-BCD7-371116186177}" type="presOf" srcId="{6F5F9682-A91A-4C38-B040-64D9C2DAD7B2}" destId="{A9AB1A23-65B5-4A69-9E35-2D16D3AE1944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2C3AC284-02FB-4D24-8C0A-73851A733F98}" type="presOf" srcId="{28DB4760-40ED-48CB-BE98-B2C0ECD3692F}" destId="{8637F578-23AD-4B4A-BE25-586D23C45DFB}" srcOrd="0" destOrd="0" presId="urn:microsoft.com/office/officeart/2005/8/layout/orgChart1"/>
    <dgm:cxn modelId="{66D9E1E0-55F7-4A64-9E26-DB54B15EEEC1}" type="presOf" srcId="{F3DEC6D3-A209-4823-BABB-A1E1CE1F1285}" destId="{A22A2F22-5292-46CA-95A6-D43F1626EF5B}" srcOrd="0" destOrd="0" presId="urn:microsoft.com/office/officeart/2005/8/layout/orgChart1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0ED2D3E9-B4A4-4C2B-9AF0-705AEC80FB98}" type="presOf" srcId="{7346E13F-D3B9-433C-B75C-0793A536125C}" destId="{E80D8FD1-DDE5-44BD-8934-AC33FA792FFE}" srcOrd="1" destOrd="0" presId="urn:microsoft.com/office/officeart/2005/8/layout/orgChart1"/>
    <dgm:cxn modelId="{E55DC3A0-6376-4F3D-BE77-4A080837A6C6}" srcId="{CA8FAD52-E99E-4FB3-B04F-751E1FA37D12}" destId="{895D3622-3F1C-4A5C-9B53-B59D05F9F64B}" srcOrd="3" destOrd="0" parTransId="{EE781633-46BD-46CF-8CED-198542D773DB}" sibTransId="{656E5A9B-2733-4D84-AF56-1D0D68F40691}"/>
    <dgm:cxn modelId="{48BB5F79-B167-4502-922C-E940D5ADD94F}" type="presOf" srcId="{5A2ADD21-B525-4027-9492-09209007F3E5}" destId="{7968ED09-7A36-4EAF-8B5A-6B102EDCC7D7}" srcOrd="1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E39638C9-340C-466B-B93D-696559BD254A}" type="presOf" srcId="{22D1472F-5890-4191-BF7E-CD36A1B51B5F}" destId="{81AD0E20-1BA2-48F2-B225-EBA4F66C2E3B}" srcOrd="1" destOrd="0" presId="urn:microsoft.com/office/officeart/2005/8/layout/orgChart1"/>
    <dgm:cxn modelId="{F838DE5E-6333-4A5D-B77E-AB64C6316581}" type="presOf" srcId="{73B8A2AB-6374-4177-BCAB-B33622C531C4}" destId="{E4C5EA8F-2929-48F9-AC06-4AC1627AB6C3}" srcOrd="1" destOrd="0" presId="urn:microsoft.com/office/officeart/2005/8/layout/orgChart1"/>
    <dgm:cxn modelId="{25BD831D-93A5-4148-A523-1E5FD47729A1}" type="presOf" srcId="{2736A7CF-3EDA-4695-95BD-F705D6B6D740}" destId="{3A2F75BB-A443-45DB-8E7A-73BEAEA11601}" srcOrd="0" destOrd="0" presId="urn:microsoft.com/office/officeart/2005/8/layout/orgChart1"/>
    <dgm:cxn modelId="{1AA7D729-F87D-4A86-84F2-731F25201170}" type="presOf" srcId="{A17DF7DF-D81D-4CD5-A414-26FDEE54F4EF}" destId="{6475804F-EDF4-4553-AC05-1DDBF4B3763B}" srcOrd="0" destOrd="0" presId="urn:microsoft.com/office/officeart/2005/8/layout/orgChart1"/>
    <dgm:cxn modelId="{C5A0DD7C-C1E8-4B3B-BC48-2355F98120D5}" type="presOf" srcId="{9271E178-EFD4-4DE7-A6D6-B2087632C0F4}" destId="{60A2D130-7F09-456D-9CC0-101B9873B1D6}" srcOrd="1" destOrd="0" presId="urn:microsoft.com/office/officeart/2005/8/layout/orgChart1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E058B983-57B8-490F-AD78-627662F2AB99}" type="presOf" srcId="{EF20DB9A-CD97-4DCF-98AA-54458C9790FD}" destId="{ACAACEA4-0FDA-484B-9BD3-144CE32F4EBE}" srcOrd="1" destOrd="0" presId="urn:microsoft.com/office/officeart/2005/8/layout/orgChart1"/>
    <dgm:cxn modelId="{964FE4E4-EBEC-44F0-A9FA-8B35A0F4884B}" type="presOf" srcId="{68CFBEAE-6836-4168-9EED-9239F07CF8F1}" destId="{767009C5-2E26-456B-BE1E-5520E90B811A}" srcOrd="0" destOrd="0" presId="urn:microsoft.com/office/officeart/2005/8/layout/orgChart1"/>
    <dgm:cxn modelId="{C0654675-CCD0-466D-8583-4FA7581EB41B}" type="presOf" srcId="{CDF54D67-8792-423F-BF05-2B1BC23ECAC2}" destId="{693A3DA8-A07D-46E0-81C9-AF0D7A1B69B5}" srcOrd="0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6E876F63-2FF5-463F-B353-9163CBB8F9B2}" type="presOf" srcId="{6B88E6AE-16F2-4A25-97BF-4F32D2D748D7}" destId="{4E3A3DCE-1EF6-4F31-BFB4-B372E7B4030A}" srcOrd="0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C705A9C5-B61E-40F9-8571-786079035569}" type="presOf" srcId="{E07EAD59-62EE-48A6-93DD-ECB369A76465}" destId="{C1866A2F-EC85-4D80-96EF-30DFF1B04FB8}" srcOrd="0" destOrd="0" presId="urn:microsoft.com/office/officeart/2005/8/layout/orgChart1"/>
    <dgm:cxn modelId="{A48D32BB-2044-46B1-A0C2-95010C4DD7AA}" type="presOf" srcId="{07783F13-7D52-4134-A2FD-5D99268CE696}" destId="{C14B52A3-706F-4100-B513-5382E9EFB99C}" srcOrd="0" destOrd="0" presId="urn:microsoft.com/office/officeart/2005/8/layout/orgChart1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14FD27D0-DBFE-4A76-9B34-0D7707C89BBB}" type="presOf" srcId="{8CC05A82-46AD-487C-9C59-6A51ABB16207}" destId="{CA8354C6-62DE-439D-85F0-A4E09EA25531}" srcOrd="0" destOrd="0" presId="urn:microsoft.com/office/officeart/2005/8/layout/orgChart1"/>
    <dgm:cxn modelId="{C530B940-75C7-4CBF-8FDD-D5483AF247F3}" type="presOf" srcId="{E7CE3610-CAAE-413F-B603-E77E0FA2FE2C}" destId="{08D4E578-DEFF-4384-BD8F-CBC79CFE8817}" srcOrd="0" destOrd="0" presId="urn:microsoft.com/office/officeart/2005/8/layout/orgChart1"/>
    <dgm:cxn modelId="{309F90A0-DA70-4B75-946E-6AF20A33FCE2}" type="presOf" srcId="{923DDEEF-E355-4CD1-BF27-243E050DFE55}" destId="{A7CA96C3-B3E4-4936-99B2-AD34782A80D6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A72428D3-CCB0-4B2B-A1BA-0C9628151DD3}" type="presOf" srcId="{294E9342-B345-4DA3-9BE3-498A0034C030}" destId="{5509B5A9-1C25-405C-937A-5035087A996C}" srcOrd="1" destOrd="0" presId="urn:microsoft.com/office/officeart/2005/8/layout/orgChart1"/>
    <dgm:cxn modelId="{DE53FBB0-D237-4014-8396-758F1D869213}" type="presOf" srcId="{E7CE3610-CAAE-413F-B603-E77E0FA2FE2C}" destId="{1F285D16-0D4A-406A-BF04-ECDDD0D831C7}" srcOrd="1" destOrd="0" presId="urn:microsoft.com/office/officeart/2005/8/layout/orgChart1"/>
    <dgm:cxn modelId="{2F3DF810-14AE-4A7E-80E1-E2EF2FF0E8B5}" type="presOf" srcId="{6F8A9320-7E1D-427C-A638-4A2B2784F3D4}" destId="{D1E5BDEB-BE6D-43ED-958D-B7C8794EAEE5}" srcOrd="0" destOrd="0" presId="urn:microsoft.com/office/officeart/2005/8/layout/orgChart1"/>
    <dgm:cxn modelId="{61284A39-843F-4BA2-90AA-A7A3536A06AC}" type="presOf" srcId="{73B8A2AB-6374-4177-BCAB-B33622C531C4}" destId="{1FFB47E8-3A25-4590-BE95-9FC6A2B95B8C}" srcOrd="0" destOrd="0" presId="urn:microsoft.com/office/officeart/2005/8/layout/orgChart1"/>
    <dgm:cxn modelId="{5168C871-5E62-46F5-B0C9-3E6F9604C786}" type="presOf" srcId="{923DDEEF-E355-4CD1-BF27-243E050DFE55}" destId="{E5E5ABCB-2AB5-448F-816A-1126053891B2}" srcOrd="1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83B4B84C-A148-4F2F-9D3F-7813E35247C8}" type="presOf" srcId="{745C33F1-C0CE-4411-B1FC-9A5DFE7ED22D}" destId="{6FFAC4B9-56AD-4E13-9F2A-5F85915DD884}" srcOrd="0" destOrd="0" presId="urn:microsoft.com/office/officeart/2005/8/layout/orgChart1"/>
    <dgm:cxn modelId="{1212DAD8-3A35-4D08-97B4-6FCFF027FF97}" type="presOf" srcId="{1F31CA7A-DD6C-4632-A55E-8F7F60C51F14}" destId="{36391F76-A48F-442B-90DF-02AFEF51C815}" srcOrd="0" destOrd="0" presId="urn:microsoft.com/office/officeart/2005/8/layout/orgChart1"/>
    <dgm:cxn modelId="{D560E820-9295-4B63-A816-70F3CE8DF2A2}" type="presOf" srcId="{DBB4848D-C2B3-402F-B270-E7742A7E19F9}" destId="{3A7B3523-3835-4B6F-8833-5330F837EA45}" srcOrd="0" destOrd="0" presId="urn:microsoft.com/office/officeart/2005/8/layout/orgChart1"/>
    <dgm:cxn modelId="{6C84590A-5CD0-43E2-913C-C57617C7BD53}" type="presOf" srcId="{CA8FAD52-E99E-4FB3-B04F-751E1FA37D12}" destId="{3FEB21B1-C205-492F-AF13-EA0D2CDF58D9}" srcOrd="1" destOrd="0" presId="urn:microsoft.com/office/officeart/2005/8/layout/orgChart1"/>
    <dgm:cxn modelId="{064C0E90-B85A-4693-B698-701BB228AB22}" type="presOf" srcId="{5EC70AB3-25D5-4DC7-876E-161FB271E997}" destId="{6ED638D8-70A2-435F-8846-75C4F42633CC}" srcOrd="0" destOrd="0" presId="urn:microsoft.com/office/officeart/2005/8/layout/orgChart1"/>
    <dgm:cxn modelId="{A5734A90-200E-40B6-9F49-CC8B29C8BCF1}" type="presOf" srcId="{AC06CC55-8A6E-438A-A425-90803985D305}" destId="{77ABEFAE-D1F3-44CB-9E12-0B6E6B897CC8}" srcOrd="1" destOrd="0" presId="urn:microsoft.com/office/officeart/2005/8/layout/orgChart1"/>
    <dgm:cxn modelId="{5E6B4FFE-4529-42AA-B4BF-45451B6F1B1C}" type="presOf" srcId="{8CF19E7D-E4B8-42A3-91AF-485FF97CE425}" destId="{F5DE3000-A4DC-47D8-BBCC-02C0584DD2E6}" srcOrd="1" destOrd="0" presId="urn:microsoft.com/office/officeart/2005/8/layout/orgChart1"/>
    <dgm:cxn modelId="{78FC632E-1C60-4197-A52C-A0B0C7709F7C}" type="presOf" srcId="{9271E178-EFD4-4DE7-A6D6-B2087632C0F4}" destId="{6B2B0EAD-76EA-4160-B87F-8CB4E65D5CD2}" srcOrd="0" destOrd="0" presId="urn:microsoft.com/office/officeart/2005/8/layout/orgChart1"/>
    <dgm:cxn modelId="{4171C2F0-DA99-4A4F-B2CD-2885BA6C22AB}" type="presOf" srcId="{AD60FB97-8E13-4883-B22A-7BFC1767F904}" destId="{BFBC9D72-8AD8-4636-BF75-36FFB143C5DC}" srcOrd="0" destOrd="0" presId="urn:microsoft.com/office/officeart/2005/8/layout/orgChart1"/>
    <dgm:cxn modelId="{50907B89-E004-467F-8DA7-A819628B6B08}" type="presOf" srcId="{DF2CC06B-B1FD-49A5-80A0-B9F486530183}" destId="{650E2BDB-D052-4F60-B540-FEF87A0BD8A6}" srcOrd="0" destOrd="0" presId="urn:microsoft.com/office/officeart/2005/8/layout/orgChart1"/>
    <dgm:cxn modelId="{3D2FC2C2-FB2B-4DF4-9250-C413AD725F5E}" type="presOf" srcId="{E07EAD59-62EE-48A6-93DD-ECB369A76465}" destId="{0DD5AAC7-A1E2-4F6B-B47F-46261A13DBAB}" srcOrd="1" destOrd="0" presId="urn:microsoft.com/office/officeart/2005/8/layout/orgChart1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5D60C687-3A4A-4149-9DFD-450A9F4505F6}" type="presOf" srcId="{AD60FB97-8E13-4883-B22A-7BFC1767F904}" destId="{3626E647-19D7-4554-91ED-39C5F3C5FB3F}" srcOrd="1" destOrd="0" presId="urn:microsoft.com/office/officeart/2005/8/layout/orgChart1"/>
    <dgm:cxn modelId="{49F04360-7053-4B1C-9E24-90C60EDA78D3}" type="presOf" srcId="{6EC0E73D-C825-4B34-8E3C-ED00BB29E2A3}" destId="{F6CD16C5-9FC9-43B8-9C27-69B952D7DD28}" srcOrd="0" destOrd="0" presId="urn:microsoft.com/office/officeart/2005/8/layout/orgChart1"/>
    <dgm:cxn modelId="{1EFC30BF-8C99-4F4D-82A3-0AB9EED2D884}" type="presOf" srcId="{BF778E2B-7050-439F-B550-62AB418DDF44}" destId="{89F55AEA-F805-4600-BE25-56E6F7863E34}" srcOrd="1" destOrd="0" presId="urn:microsoft.com/office/officeart/2005/8/layout/orgChart1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C238F6E9-FE3C-4A22-85CA-E2104BEF6244}" type="presOf" srcId="{B33CFBB9-CA2D-4DB3-B643-0B4A76C454C5}" destId="{83FABE15-1AD3-4645-B696-326D250D2B1C}" srcOrd="0" destOrd="0" presId="urn:microsoft.com/office/officeart/2005/8/layout/orgChart1"/>
    <dgm:cxn modelId="{C50B322D-CDC5-472B-AF3F-A3BC5A199B97}" type="presOf" srcId="{41A2218D-95E5-4C44-A248-C4AB275D0225}" destId="{1F5D9655-736D-4ECA-8C13-D65A05E7F5A3}" srcOrd="0" destOrd="0" presId="urn:microsoft.com/office/officeart/2005/8/layout/orgChart1"/>
    <dgm:cxn modelId="{AD142F60-C06E-47A3-BB00-EFE033B190C5}" type="presOf" srcId="{294E9342-B345-4DA3-9BE3-498A0034C030}" destId="{88BF1113-4B37-4C5D-B885-D1F1351D8017}" srcOrd="0" destOrd="0" presId="urn:microsoft.com/office/officeart/2005/8/layout/orgChart1"/>
    <dgm:cxn modelId="{C2C0624B-ECCE-457F-BF84-245996CBE35B}" type="presOf" srcId="{5EC70AB3-25D5-4DC7-876E-161FB271E997}" destId="{697FF326-5C1E-4E34-8277-6A92859176F6}" srcOrd="1" destOrd="0" presId="urn:microsoft.com/office/officeart/2005/8/layout/orgChart1"/>
    <dgm:cxn modelId="{CBC1794D-B46B-4979-ABC9-9DB7BBB8A951}" type="presOf" srcId="{36B1064A-B676-48DC-8ED3-BE1309908C85}" destId="{A317C7B5-BFA0-4C75-9D6B-FF82438306E4}" srcOrd="0" destOrd="0" presId="urn:microsoft.com/office/officeart/2005/8/layout/orgChart1"/>
    <dgm:cxn modelId="{3F39E6A0-EBC6-4979-A221-490ECC228FFA}" type="presOf" srcId="{DF2CC06B-B1FD-49A5-80A0-B9F486530183}" destId="{DFC3E9C8-BE0B-42BB-BB5B-5822BE79B028}" srcOrd="1" destOrd="0" presId="urn:microsoft.com/office/officeart/2005/8/layout/orgChart1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669AF3DF-6F92-48F9-BE77-F6A091057907}" type="presOf" srcId="{18FD51AD-D3DD-4A10-BDDE-EA266BFCB023}" destId="{8F4FB4C6-7122-4D33-9DD8-2475E949DB33}" srcOrd="0" destOrd="0" presId="urn:microsoft.com/office/officeart/2005/8/layout/orgChart1"/>
    <dgm:cxn modelId="{9DD33D76-E507-4CF0-9D49-C002927286E7}" type="presOf" srcId="{F2E7C545-0FB8-468E-AEF5-6C177E1A5C78}" destId="{D54C1BF4-CAE2-4AF1-8D6E-9EDCE6CAECD6}" srcOrd="0" destOrd="0" presId="urn:microsoft.com/office/officeart/2005/8/layout/orgChart1"/>
    <dgm:cxn modelId="{823C50C0-63CC-496B-B8D8-7D9C4F34C2E3}" type="presOf" srcId="{3B53F653-B64D-4B69-A9A4-6DC39FA11BCB}" destId="{65F967C8-3D4C-469C-85AE-539914DBEFF0}" srcOrd="0" destOrd="0" presId="urn:microsoft.com/office/officeart/2005/8/layout/orgChart1"/>
    <dgm:cxn modelId="{047E70C4-4F4F-4A41-9399-8E00E2DF56C9}" type="presOf" srcId="{895D3622-3F1C-4A5C-9B53-B59D05F9F64B}" destId="{EE0E3CA4-9E62-400F-BDD7-ED981B3128FF}" srcOrd="0" destOrd="0" presId="urn:microsoft.com/office/officeart/2005/8/layout/orgChart1"/>
    <dgm:cxn modelId="{A6B3FA36-1A21-452E-A121-14BB967F7C66}" type="presOf" srcId="{3BE3CA38-0692-4BE1-B29E-3F0B1A42FE34}" destId="{CF66B145-D818-4FAE-BB0B-B4FB3F2B0EB9}" srcOrd="0" destOrd="0" presId="urn:microsoft.com/office/officeart/2005/8/layout/orgChart1"/>
    <dgm:cxn modelId="{C68D59B7-0C1B-438A-AD91-A6DB1509F721}" type="presOf" srcId="{EE781633-46BD-46CF-8CED-198542D773DB}" destId="{803AF898-35D7-41A1-93EC-2F0EA6CDF581}" srcOrd="0" destOrd="0" presId="urn:microsoft.com/office/officeart/2005/8/layout/orgChart1"/>
    <dgm:cxn modelId="{7501AF46-9CBD-425D-9C8B-569D2B734160}" type="presOf" srcId="{A483A119-A487-4F92-B673-1F0218C5C2A9}" destId="{BB629AB9-8EF3-46FB-AF0A-D949A4567B5A}" srcOrd="1" destOrd="0" presId="urn:microsoft.com/office/officeart/2005/8/layout/orgChart1"/>
    <dgm:cxn modelId="{20C1C582-F9B3-45B3-AC1C-2DD9BED6E581}" type="presOf" srcId="{AC06CC55-8A6E-438A-A425-90803985D305}" destId="{018226A5-84F7-4F9C-9A37-22DE09954271}" srcOrd="0" destOrd="0" presId="urn:microsoft.com/office/officeart/2005/8/layout/orgChart1"/>
    <dgm:cxn modelId="{D1B9B452-56B4-402B-8A09-EAEE133DB5CE}" type="presOf" srcId="{22D1472F-5890-4191-BF7E-CD36A1B51B5F}" destId="{5F44E1ED-A066-4C49-93AB-6286687CFA30}" srcOrd="0" destOrd="0" presId="urn:microsoft.com/office/officeart/2005/8/layout/orgChart1"/>
    <dgm:cxn modelId="{D5149A6A-8EC7-4065-942F-074F5D8BE92F}" type="presOf" srcId="{CA8FAD52-E99E-4FB3-B04F-751E1FA37D12}" destId="{04DFD543-6DC1-40E2-9349-EDD98669E7B8}" srcOrd="0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EF2C8F26-9715-4281-8DC6-CD58356959DC}" type="presOf" srcId="{9C390E29-3ECC-4D77-8A2C-494255A8954F}" destId="{E40C64DC-F4CE-4F05-9303-B03AE93E0C08}" srcOrd="0" destOrd="0" presId="urn:microsoft.com/office/officeart/2005/8/layout/orgChart1"/>
    <dgm:cxn modelId="{5CB07AAB-ADC5-4481-ACD4-2B5B6AC28CA1}" type="presOf" srcId="{8CF19E7D-E4B8-42A3-91AF-485FF97CE425}" destId="{F692A96A-8DFB-41B6-8AF9-9E368D147C69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BE12A34B-EFD8-4EA1-BD35-DD20052951F4}" type="presOf" srcId="{F6908965-CA90-4CAB-BE27-95B949CA0092}" destId="{6D4DE947-0582-4321-90A6-286B5129E6FE}" srcOrd="0" destOrd="0" presId="urn:microsoft.com/office/officeart/2005/8/layout/orgChart1"/>
    <dgm:cxn modelId="{386E185E-2314-4A25-9CA1-DD2CEDB1FAEB}" type="presOf" srcId="{6F8A9320-7E1D-427C-A638-4A2B2784F3D4}" destId="{179270A8-5A49-44FE-AB48-D80FD5A354F4}" srcOrd="1" destOrd="0" presId="urn:microsoft.com/office/officeart/2005/8/layout/orgChart1"/>
    <dgm:cxn modelId="{DADC7F57-5953-4DD2-8677-001B318879C5}" type="presOf" srcId="{C1D1C969-3855-4464-B2AC-360FF8C769F0}" destId="{91114621-0DE1-44FF-AEAD-BFC34D2B2113}" srcOrd="0" destOrd="0" presId="urn:microsoft.com/office/officeart/2005/8/layout/orgChart1"/>
    <dgm:cxn modelId="{B84CEF91-10F6-452D-BCEC-E743B180BF42}" type="presOf" srcId="{BF778E2B-7050-439F-B550-62AB418DDF44}" destId="{3543576F-CD12-445A-B28A-D4DB03E88DB4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BA8E5D66-2F22-477C-9A7B-A4AB0AF745AE}" type="presOf" srcId="{C1D1C969-3855-4464-B2AC-360FF8C769F0}" destId="{100C7E14-135F-4023-A368-D64810099FB9}" srcOrd="1" destOrd="0" presId="urn:microsoft.com/office/officeart/2005/8/layout/orgChart1"/>
    <dgm:cxn modelId="{8529D4C1-BDC7-4714-B89F-495E5C6609F8}" srcId="{F3DEC6D3-A209-4823-BABB-A1E1CE1F1285}" destId="{294E9342-B345-4DA3-9BE3-498A0034C030}" srcOrd="1" destOrd="0" parTransId="{A6D8ED6A-FC2D-42F1-8F61-C2452A5A84E9}" sibTransId="{4FCEEB70-ED4D-458D-9082-B1A86AD15E6C}"/>
    <dgm:cxn modelId="{DF0D48A2-5297-4B88-9BA7-35A382DB44A9}" type="presOf" srcId="{0EC8BA12-F541-44DB-8E2A-9E0C9C092F1B}" destId="{7ED93B4B-43E2-40F6-92F8-409D5FF7FBF5}" srcOrd="0" destOrd="0" presId="urn:microsoft.com/office/officeart/2005/8/layout/orgChart1"/>
    <dgm:cxn modelId="{1268E63C-FF78-4B24-9660-959EBFE9744E}" type="presParOf" srcId="{A22A2F22-5292-46CA-95A6-D43F1626EF5B}" destId="{50EE0BE9-BD20-48A0-9732-559D6AE9A175}" srcOrd="0" destOrd="0" presId="urn:microsoft.com/office/officeart/2005/8/layout/orgChart1"/>
    <dgm:cxn modelId="{073F40BA-A17B-418A-B7C0-1936B29690DA}" type="presParOf" srcId="{50EE0BE9-BD20-48A0-9732-559D6AE9A175}" destId="{A4A98638-3570-428C-BA71-9F1452DF9848}" srcOrd="0" destOrd="0" presId="urn:microsoft.com/office/officeart/2005/8/layout/orgChart1"/>
    <dgm:cxn modelId="{8D98180B-9E8F-4B45-BD7A-BC8F65CE3020}" type="presParOf" srcId="{A4A98638-3570-428C-BA71-9F1452DF9848}" destId="{A317C7B5-BFA0-4C75-9D6B-FF82438306E4}" srcOrd="0" destOrd="0" presId="urn:microsoft.com/office/officeart/2005/8/layout/orgChart1"/>
    <dgm:cxn modelId="{CD21C4F4-E8A9-4E73-A753-7EB31CBD38A1}" type="presParOf" srcId="{A4A98638-3570-428C-BA71-9F1452DF9848}" destId="{AEBCA8B8-245E-48C1-9C47-CCB7AC5DFA6B}" srcOrd="1" destOrd="0" presId="urn:microsoft.com/office/officeart/2005/8/layout/orgChart1"/>
    <dgm:cxn modelId="{55C58353-3CF9-4C93-BB15-0991C12391E6}" type="presParOf" srcId="{50EE0BE9-BD20-48A0-9732-559D6AE9A175}" destId="{B412F792-2F12-4F8B-BB64-0423CC442037}" srcOrd="1" destOrd="0" presId="urn:microsoft.com/office/officeart/2005/8/layout/orgChart1"/>
    <dgm:cxn modelId="{F17CAB00-BFE2-459E-89EC-201E010778AC}" type="presParOf" srcId="{B412F792-2F12-4F8B-BB64-0423CC442037}" destId="{8F4FB4C6-7122-4D33-9DD8-2475E949DB33}" srcOrd="0" destOrd="0" presId="urn:microsoft.com/office/officeart/2005/8/layout/orgChart1"/>
    <dgm:cxn modelId="{3F3F11E2-9856-4B22-8B56-F6BA120C12BE}" type="presParOf" srcId="{B412F792-2F12-4F8B-BB64-0423CC442037}" destId="{B21BAE90-88E6-4AAF-982B-AFD778428D03}" srcOrd="1" destOrd="0" presId="urn:microsoft.com/office/officeart/2005/8/layout/orgChart1"/>
    <dgm:cxn modelId="{6CB9CA4B-A764-4452-8F89-FF3C59636613}" type="presParOf" srcId="{B21BAE90-88E6-4AAF-982B-AFD778428D03}" destId="{CE4A5C56-4C78-40DD-94C9-0ABD941F6922}" srcOrd="0" destOrd="0" presId="urn:microsoft.com/office/officeart/2005/8/layout/orgChart1"/>
    <dgm:cxn modelId="{32EE9C23-7FDF-4CB2-B4F7-16E614F5477D}" type="presParOf" srcId="{CE4A5C56-4C78-40DD-94C9-0ABD941F6922}" destId="{04DFD543-6DC1-40E2-9349-EDD98669E7B8}" srcOrd="0" destOrd="0" presId="urn:microsoft.com/office/officeart/2005/8/layout/orgChart1"/>
    <dgm:cxn modelId="{2B269165-D54C-4A34-A919-B294D36A7DB8}" type="presParOf" srcId="{CE4A5C56-4C78-40DD-94C9-0ABD941F6922}" destId="{3FEB21B1-C205-492F-AF13-EA0D2CDF58D9}" srcOrd="1" destOrd="0" presId="urn:microsoft.com/office/officeart/2005/8/layout/orgChart1"/>
    <dgm:cxn modelId="{27114B80-EF06-47DB-9B2C-BAFC2563C794}" type="presParOf" srcId="{B21BAE90-88E6-4AAF-982B-AFD778428D03}" destId="{FDE6E473-E422-46CA-A935-86B45AEC4001}" srcOrd="1" destOrd="0" presId="urn:microsoft.com/office/officeart/2005/8/layout/orgChart1"/>
    <dgm:cxn modelId="{66A583E7-A8A1-477B-9C08-3EE2726A55B0}" type="presParOf" srcId="{FDE6E473-E422-46CA-A935-86B45AEC4001}" destId="{F6CD16C5-9FC9-43B8-9C27-69B952D7DD28}" srcOrd="0" destOrd="0" presId="urn:microsoft.com/office/officeart/2005/8/layout/orgChart1"/>
    <dgm:cxn modelId="{033D2B83-5028-4050-A263-1FF2B3053B38}" type="presParOf" srcId="{FDE6E473-E422-46CA-A935-86B45AEC4001}" destId="{64652AD4-AA83-4963-94EF-C6D9308B4364}" srcOrd="1" destOrd="0" presId="urn:microsoft.com/office/officeart/2005/8/layout/orgChart1"/>
    <dgm:cxn modelId="{1E29EE9D-EB44-449C-84DA-A66C3E52CCED}" type="presParOf" srcId="{64652AD4-AA83-4963-94EF-C6D9308B4364}" destId="{2C544B1E-167C-48AD-9E95-B5CB6016D705}" srcOrd="0" destOrd="0" presId="urn:microsoft.com/office/officeart/2005/8/layout/orgChart1"/>
    <dgm:cxn modelId="{B7AC3CAD-BBE3-4487-BB6C-CAC3D903F25A}" type="presParOf" srcId="{2C544B1E-167C-48AD-9E95-B5CB6016D705}" destId="{6D4DE947-0582-4321-90A6-286B5129E6FE}" srcOrd="0" destOrd="0" presId="urn:microsoft.com/office/officeart/2005/8/layout/orgChart1"/>
    <dgm:cxn modelId="{2F25859F-B449-43E4-A7C1-46B33DAB1E00}" type="presParOf" srcId="{2C544B1E-167C-48AD-9E95-B5CB6016D705}" destId="{6CC89E59-97C4-45CA-8B5B-830CF3B3DD66}" srcOrd="1" destOrd="0" presId="urn:microsoft.com/office/officeart/2005/8/layout/orgChart1"/>
    <dgm:cxn modelId="{70EEA0AA-3A7E-40DD-A5F8-0CAFE52F7F1B}" type="presParOf" srcId="{64652AD4-AA83-4963-94EF-C6D9308B4364}" destId="{D835FDC0-AFA9-44D3-9194-E72C39BAFEE2}" srcOrd="1" destOrd="0" presId="urn:microsoft.com/office/officeart/2005/8/layout/orgChart1"/>
    <dgm:cxn modelId="{387244E2-7A37-4A9C-8FD2-BBBBF3A9F66A}" type="presParOf" srcId="{64652AD4-AA83-4963-94EF-C6D9308B4364}" destId="{DDC34049-B050-4B2D-9761-4F48F6CEB7B5}" srcOrd="2" destOrd="0" presId="urn:microsoft.com/office/officeart/2005/8/layout/orgChart1"/>
    <dgm:cxn modelId="{2925560F-5412-4784-9793-E1E603174F98}" type="presParOf" srcId="{FDE6E473-E422-46CA-A935-86B45AEC4001}" destId="{3A7B3523-3835-4B6F-8833-5330F837EA45}" srcOrd="2" destOrd="0" presId="urn:microsoft.com/office/officeart/2005/8/layout/orgChart1"/>
    <dgm:cxn modelId="{F5152B7C-B583-44CC-A58A-46F90BE2231D}" type="presParOf" srcId="{FDE6E473-E422-46CA-A935-86B45AEC4001}" destId="{31FB34E5-D728-4A3B-8B7F-6F1CCD7D03BB}" srcOrd="3" destOrd="0" presId="urn:microsoft.com/office/officeart/2005/8/layout/orgChart1"/>
    <dgm:cxn modelId="{AAC0F35E-F546-44DC-BF5B-966F9D415F62}" type="presParOf" srcId="{31FB34E5-D728-4A3B-8B7F-6F1CCD7D03BB}" destId="{77C179A9-612D-42CC-AC68-DD582586A068}" srcOrd="0" destOrd="0" presId="urn:microsoft.com/office/officeart/2005/8/layout/orgChart1"/>
    <dgm:cxn modelId="{B408C4CA-CC4E-4409-A498-65FA8B0A9D4D}" type="presParOf" srcId="{77C179A9-612D-42CC-AC68-DD582586A068}" destId="{6B2B0EAD-76EA-4160-B87F-8CB4E65D5CD2}" srcOrd="0" destOrd="0" presId="urn:microsoft.com/office/officeart/2005/8/layout/orgChart1"/>
    <dgm:cxn modelId="{A9A73439-4938-4109-AB37-666DD054990A}" type="presParOf" srcId="{77C179A9-612D-42CC-AC68-DD582586A068}" destId="{60A2D130-7F09-456D-9CC0-101B9873B1D6}" srcOrd="1" destOrd="0" presId="urn:microsoft.com/office/officeart/2005/8/layout/orgChart1"/>
    <dgm:cxn modelId="{C5F1C8CB-EB5D-4C0E-8962-938FD9EBD86A}" type="presParOf" srcId="{31FB34E5-D728-4A3B-8B7F-6F1CCD7D03BB}" destId="{7A477C2C-7E00-4E19-9F56-49DEC8971842}" srcOrd="1" destOrd="0" presId="urn:microsoft.com/office/officeart/2005/8/layout/orgChart1"/>
    <dgm:cxn modelId="{4A609F45-9864-4302-B7CD-CD21F90DEB70}" type="presParOf" srcId="{31FB34E5-D728-4A3B-8B7F-6F1CCD7D03BB}" destId="{6A6AEAAA-CFA6-40CD-93BF-07659519B350}" srcOrd="2" destOrd="0" presId="urn:microsoft.com/office/officeart/2005/8/layout/orgChart1"/>
    <dgm:cxn modelId="{6CEECCA8-4A9F-4A2B-9183-84E2743A83AD}" type="presParOf" srcId="{FDE6E473-E422-46CA-A935-86B45AEC4001}" destId="{693A3DA8-A07D-46E0-81C9-AF0D7A1B69B5}" srcOrd="4" destOrd="0" presId="urn:microsoft.com/office/officeart/2005/8/layout/orgChart1"/>
    <dgm:cxn modelId="{ADE35F46-8E72-4074-8DC2-C05D1082F605}" type="presParOf" srcId="{FDE6E473-E422-46CA-A935-86B45AEC4001}" destId="{840378A2-8476-42BC-9165-353FA7414553}" srcOrd="5" destOrd="0" presId="urn:microsoft.com/office/officeart/2005/8/layout/orgChart1"/>
    <dgm:cxn modelId="{90F7DC83-235F-41C2-91FA-D7674783A025}" type="presParOf" srcId="{840378A2-8476-42BC-9165-353FA7414553}" destId="{5CAD3A19-2DBA-42D0-8ED1-8356E45790F1}" srcOrd="0" destOrd="0" presId="urn:microsoft.com/office/officeart/2005/8/layout/orgChart1"/>
    <dgm:cxn modelId="{2DCFD81C-084C-42D8-83A3-F3F190797666}" type="presParOf" srcId="{5CAD3A19-2DBA-42D0-8ED1-8356E45790F1}" destId="{3F774311-08F4-4D93-A191-C5C90E5CF61A}" srcOrd="0" destOrd="0" presId="urn:microsoft.com/office/officeart/2005/8/layout/orgChart1"/>
    <dgm:cxn modelId="{9DE6880B-DD2D-44DA-AC80-284DE151A221}" type="presParOf" srcId="{5CAD3A19-2DBA-42D0-8ED1-8356E45790F1}" destId="{B004AB7E-DA2D-433F-A01F-DB4E912CDCEE}" srcOrd="1" destOrd="0" presId="urn:microsoft.com/office/officeart/2005/8/layout/orgChart1"/>
    <dgm:cxn modelId="{03A3D33D-12FC-4A4D-9C68-045AB5723AE0}" type="presParOf" srcId="{840378A2-8476-42BC-9165-353FA7414553}" destId="{8224A962-D52F-4DB0-9647-59A82A5FEF44}" srcOrd="1" destOrd="0" presId="urn:microsoft.com/office/officeart/2005/8/layout/orgChart1"/>
    <dgm:cxn modelId="{575719B7-3C8B-43C2-8BA5-6C1FEED6D1A3}" type="presParOf" srcId="{840378A2-8476-42BC-9165-353FA7414553}" destId="{F3A3E88B-C369-41FF-8D71-E44E95241287}" srcOrd="2" destOrd="0" presId="urn:microsoft.com/office/officeart/2005/8/layout/orgChart1"/>
    <dgm:cxn modelId="{FBFE7CB0-AE96-4C4C-B61E-448EC308954B}" type="presParOf" srcId="{FDE6E473-E422-46CA-A935-86B45AEC4001}" destId="{803AF898-35D7-41A1-93EC-2F0EA6CDF581}" srcOrd="6" destOrd="0" presId="urn:microsoft.com/office/officeart/2005/8/layout/orgChart1"/>
    <dgm:cxn modelId="{30466A96-59D0-4870-BD38-31E4399DEA9F}" type="presParOf" srcId="{FDE6E473-E422-46CA-A935-86B45AEC4001}" destId="{131AEC4E-C079-417F-A7A7-FC9EEE24E157}" srcOrd="7" destOrd="0" presId="urn:microsoft.com/office/officeart/2005/8/layout/orgChart1"/>
    <dgm:cxn modelId="{058D2725-D4DD-49A7-B240-2A4A93EDD216}" type="presParOf" srcId="{131AEC4E-C079-417F-A7A7-FC9EEE24E157}" destId="{A1B3CE72-8A7B-4DD8-A749-8FEA4C93E453}" srcOrd="0" destOrd="0" presId="urn:microsoft.com/office/officeart/2005/8/layout/orgChart1"/>
    <dgm:cxn modelId="{0D215CBD-F556-4C9D-8123-B27A624A73F7}" type="presParOf" srcId="{A1B3CE72-8A7B-4DD8-A749-8FEA4C93E453}" destId="{EE0E3CA4-9E62-400F-BDD7-ED981B3128FF}" srcOrd="0" destOrd="0" presId="urn:microsoft.com/office/officeart/2005/8/layout/orgChart1"/>
    <dgm:cxn modelId="{A75750BC-C6A8-4913-B1CF-0C67BF3C54AA}" type="presParOf" srcId="{A1B3CE72-8A7B-4DD8-A749-8FEA4C93E453}" destId="{9CF9CFBD-C4AB-4065-BD2D-88A7B26CB6A4}" srcOrd="1" destOrd="0" presId="urn:microsoft.com/office/officeart/2005/8/layout/orgChart1"/>
    <dgm:cxn modelId="{2B9F1155-14E7-4042-BD8C-5E37B3FC9213}" type="presParOf" srcId="{131AEC4E-C079-417F-A7A7-FC9EEE24E157}" destId="{3E7DBBED-8555-489B-B907-DD076A4074D8}" srcOrd="1" destOrd="0" presId="urn:microsoft.com/office/officeart/2005/8/layout/orgChart1"/>
    <dgm:cxn modelId="{8272FDA7-0F67-46C4-AC51-C48414E694A1}" type="presParOf" srcId="{131AEC4E-C079-417F-A7A7-FC9EEE24E157}" destId="{3D2F7FB1-F063-4498-8CC5-A7324E833063}" srcOrd="2" destOrd="0" presId="urn:microsoft.com/office/officeart/2005/8/layout/orgChart1"/>
    <dgm:cxn modelId="{4897BF2D-9F9B-47AD-9DCB-BE3D6BB0C42A}" type="presParOf" srcId="{B21BAE90-88E6-4AAF-982B-AFD778428D03}" destId="{74397161-A070-4A64-9968-E3D1F2159200}" srcOrd="2" destOrd="0" presId="urn:microsoft.com/office/officeart/2005/8/layout/orgChart1"/>
    <dgm:cxn modelId="{78A9AA39-3C05-4FDF-AB3B-B17D5B6A1F55}" type="presParOf" srcId="{B412F792-2F12-4F8B-BB64-0423CC442037}" destId="{83FABE15-1AD3-4645-B696-326D250D2B1C}" srcOrd="2" destOrd="0" presId="urn:microsoft.com/office/officeart/2005/8/layout/orgChart1"/>
    <dgm:cxn modelId="{E832D153-09C5-4976-904D-2E988136668A}" type="presParOf" srcId="{B412F792-2F12-4F8B-BB64-0423CC442037}" destId="{2789C200-7FF8-4B76-9F67-493DDC0D843F}" srcOrd="3" destOrd="0" presId="urn:microsoft.com/office/officeart/2005/8/layout/orgChart1"/>
    <dgm:cxn modelId="{357E83F8-6D33-44C4-B87B-C80CC12B3F32}" type="presParOf" srcId="{2789C200-7FF8-4B76-9F67-493DDC0D843F}" destId="{4E3092A0-4783-4877-9575-5C7F7857B296}" srcOrd="0" destOrd="0" presId="urn:microsoft.com/office/officeart/2005/8/layout/orgChart1"/>
    <dgm:cxn modelId="{80CA2294-213C-4A7C-B211-26161392FC23}" type="presParOf" srcId="{4E3092A0-4783-4877-9575-5C7F7857B296}" destId="{1FFB47E8-3A25-4590-BE95-9FC6A2B95B8C}" srcOrd="0" destOrd="0" presId="urn:microsoft.com/office/officeart/2005/8/layout/orgChart1"/>
    <dgm:cxn modelId="{429E0717-B83C-4D20-A91D-E5BF06EB8B4A}" type="presParOf" srcId="{4E3092A0-4783-4877-9575-5C7F7857B296}" destId="{E4C5EA8F-2929-48F9-AC06-4AC1627AB6C3}" srcOrd="1" destOrd="0" presId="urn:microsoft.com/office/officeart/2005/8/layout/orgChart1"/>
    <dgm:cxn modelId="{54033211-7FCC-46A8-9FD1-9BC05DCE62E7}" type="presParOf" srcId="{2789C200-7FF8-4B76-9F67-493DDC0D843F}" destId="{D4363527-4157-476A-A6CF-A3D217942BEA}" srcOrd="1" destOrd="0" presId="urn:microsoft.com/office/officeart/2005/8/layout/orgChart1"/>
    <dgm:cxn modelId="{52B9CA47-B692-4EDB-BE91-010FAC89AE3C}" type="presParOf" srcId="{D4363527-4157-476A-A6CF-A3D217942BEA}" destId="{767009C5-2E26-456B-BE1E-5520E90B811A}" srcOrd="0" destOrd="0" presId="urn:microsoft.com/office/officeart/2005/8/layout/orgChart1"/>
    <dgm:cxn modelId="{C9FB4E2F-314E-46DC-B03F-43BA602BD96D}" type="presParOf" srcId="{D4363527-4157-476A-A6CF-A3D217942BEA}" destId="{9E46130D-805E-4218-846A-1E535DCA9B2D}" srcOrd="1" destOrd="0" presId="urn:microsoft.com/office/officeart/2005/8/layout/orgChart1"/>
    <dgm:cxn modelId="{D6A1AB6B-91CB-4DB4-811E-38CEF1AE9036}" type="presParOf" srcId="{9E46130D-805E-4218-846A-1E535DCA9B2D}" destId="{EA933866-8E62-4536-B060-07392F594ACB}" srcOrd="0" destOrd="0" presId="urn:microsoft.com/office/officeart/2005/8/layout/orgChart1"/>
    <dgm:cxn modelId="{60A8D066-E52C-44CA-B567-B08D471C4D65}" type="presParOf" srcId="{EA933866-8E62-4536-B060-07392F594ACB}" destId="{6ED638D8-70A2-435F-8846-75C4F42633CC}" srcOrd="0" destOrd="0" presId="urn:microsoft.com/office/officeart/2005/8/layout/orgChart1"/>
    <dgm:cxn modelId="{113171C0-744E-40C2-81DD-0A455983D4B3}" type="presParOf" srcId="{EA933866-8E62-4536-B060-07392F594ACB}" destId="{697FF326-5C1E-4E34-8277-6A92859176F6}" srcOrd="1" destOrd="0" presId="urn:microsoft.com/office/officeart/2005/8/layout/orgChart1"/>
    <dgm:cxn modelId="{2061B4DA-B1F9-47D0-8ACB-26A1A1CA6FDD}" type="presParOf" srcId="{9E46130D-805E-4218-846A-1E535DCA9B2D}" destId="{5B31F20B-BE16-404B-B372-6B24C9BD44D6}" srcOrd="1" destOrd="0" presId="urn:microsoft.com/office/officeart/2005/8/layout/orgChart1"/>
    <dgm:cxn modelId="{9E1B5E44-BC10-4E4C-8AAD-2DDC0EDF62D1}" type="presParOf" srcId="{5B31F20B-BE16-404B-B372-6B24C9BD44D6}" destId="{6475804F-EDF4-4553-AC05-1DDBF4B3763B}" srcOrd="0" destOrd="0" presId="urn:microsoft.com/office/officeart/2005/8/layout/orgChart1"/>
    <dgm:cxn modelId="{DFE65D97-D3FB-4452-8C36-6DE85E363160}" type="presParOf" srcId="{5B31F20B-BE16-404B-B372-6B24C9BD44D6}" destId="{9BBEFBA0-4A61-4017-B7DA-DB838F7EBE65}" srcOrd="1" destOrd="0" presId="urn:microsoft.com/office/officeart/2005/8/layout/orgChart1"/>
    <dgm:cxn modelId="{37CEA418-ECDB-4516-8FD9-709F34EB742D}" type="presParOf" srcId="{9BBEFBA0-4A61-4017-B7DA-DB838F7EBE65}" destId="{2AAD7041-0220-40BD-87FB-CDF18F26640C}" srcOrd="0" destOrd="0" presId="urn:microsoft.com/office/officeart/2005/8/layout/orgChart1"/>
    <dgm:cxn modelId="{2ADBA213-3564-4BC6-9025-68C7269BA2F6}" type="presParOf" srcId="{2AAD7041-0220-40BD-87FB-CDF18F26640C}" destId="{F692A96A-8DFB-41B6-8AF9-9E368D147C69}" srcOrd="0" destOrd="0" presId="urn:microsoft.com/office/officeart/2005/8/layout/orgChart1"/>
    <dgm:cxn modelId="{D3AEA840-7E56-4236-AC26-CD2525643B2C}" type="presParOf" srcId="{2AAD7041-0220-40BD-87FB-CDF18F26640C}" destId="{F5DE3000-A4DC-47D8-BBCC-02C0584DD2E6}" srcOrd="1" destOrd="0" presId="urn:microsoft.com/office/officeart/2005/8/layout/orgChart1"/>
    <dgm:cxn modelId="{48A6869D-FCD7-4E5A-AE63-B0C61DC93749}" type="presParOf" srcId="{9BBEFBA0-4A61-4017-B7DA-DB838F7EBE65}" destId="{84AB229A-D255-4982-AF60-C1FE5A31A9BA}" srcOrd="1" destOrd="0" presId="urn:microsoft.com/office/officeart/2005/8/layout/orgChart1"/>
    <dgm:cxn modelId="{350FB645-F700-46C7-AE7A-CFB70F5F9414}" type="presParOf" srcId="{9BBEFBA0-4A61-4017-B7DA-DB838F7EBE65}" destId="{9C731B20-1CCB-41D3-B21E-95187B9F07F7}" srcOrd="2" destOrd="0" presId="urn:microsoft.com/office/officeart/2005/8/layout/orgChart1"/>
    <dgm:cxn modelId="{6C23CE5E-E8C0-455C-9041-8A3A4DC36ECA}" type="presParOf" srcId="{5B31F20B-BE16-404B-B372-6B24C9BD44D6}" destId="{D54C1BF4-CAE2-4AF1-8D6E-9EDCE6CAECD6}" srcOrd="2" destOrd="0" presId="urn:microsoft.com/office/officeart/2005/8/layout/orgChart1"/>
    <dgm:cxn modelId="{AFF60E10-1E69-441A-BBC8-4954D0F93CA8}" type="presParOf" srcId="{5B31F20B-BE16-404B-B372-6B24C9BD44D6}" destId="{6CB345E0-AE3F-4B52-8E6E-C499AEE96E2E}" srcOrd="3" destOrd="0" presId="urn:microsoft.com/office/officeart/2005/8/layout/orgChart1"/>
    <dgm:cxn modelId="{93340BA2-1BDF-46A6-92B3-796B07D466DA}" type="presParOf" srcId="{6CB345E0-AE3F-4B52-8E6E-C499AEE96E2E}" destId="{6BFD341A-94E3-427C-86FE-1266E9972465}" srcOrd="0" destOrd="0" presId="urn:microsoft.com/office/officeart/2005/8/layout/orgChart1"/>
    <dgm:cxn modelId="{B6B4178A-B720-450A-BF8F-770358534C78}" type="presParOf" srcId="{6BFD341A-94E3-427C-86FE-1266E9972465}" destId="{08D4E578-DEFF-4384-BD8F-CBC79CFE8817}" srcOrd="0" destOrd="0" presId="urn:microsoft.com/office/officeart/2005/8/layout/orgChart1"/>
    <dgm:cxn modelId="{DE2CF1A0-0406-4DD6-95E8-8EA501C3AC36}" type="presParOf" srcId="{6BFD341A-94E3-427C-86FE-1266E9972465}" destId="{1F285D16-0D4A-406A-BF04-ECDDD0D831C7}" srcOrd="1" destOrd="0" presId="urn:microsoft.com/office/officeart/2005/8/layout/orgChart1"/>
    <dgm:cxn modelId="{12A0CAFF-5A68-440A-8BFE-50D1D9C6529E}" type="presParOf" srcId="{6CB345E0-AE3F-4B52-8E6E-C499AEE96E2E}" destId="{2D5E1486-BEF3-40ED-8211-6FE1584E13D3}" srcOrd="1" destOrd="0" presId="urn:microsoft.com/office/officeart/2005/8/layout/orgChart1"/>
    <dgm:cxn modelId="{B6CBF601-FF8B-481A-97FF-F996FBEE46A0}" type="presParOf" srcId="{6CB345E0-AE3F-4B52-8E6E-C499AEE96E2E}" destId="{3A1E021C-54A5-445E-8CA7-0A457A8EDEB2}" srcOrd="2" destOrd="0" presId="urn:microsoft.com/office/officeart/2005/8/layout/orgChart1"/>
    <dgm:cxn modelId="{E03F8399-21BE-4757-9A28-EB8C79CF9F28}" type="presParOf" srcId="{5B31F20B-BE16-404B-B372-6B24C9BD44D6}" destId="{C14B52A3-706F-4100-B513-5382E9EFB99C}" srcOrd="4" destOrd="0" presId="urn:microsoft.com/office/officeart/2005/8/layout/orgChart1"/>
    <dgm:cxn modelId="{B7C6FB08-1B0B-45EA-BAEC-74B9B5D08636}" type="presParOf" srcId="{5B31F20B-BE16-404B-B372-6B24C9BD44D6}" destId="{9F840086-E924-41B8-90EF-1D2F84258FFA}" srcOrd="5" destOrd="0" presId="urn:microsoft.com/office/officeart/2005/8/layout/orgChart1"/>
    <dgm:cxn modelId="{1C6938FC-489E-424D-8DAC-C0B001D509D7}" type="presParOf" srcId="{9F840086-E924-41B8-90EF-1D2F84258FFA}" destId="{DBCD7B05-49A6-42C9-815B-8E28375A2A6A}" srcOrd="0" destOrd="0" presId="urn:microsoft.com/office/officeart/2005/8/layout/orgChart1"/>
    <dgm:cxn modelId="{A74558DE-8539-43E5-BCD9-D6C0C1E074F3}" type="presParOf" srcId="{DBCD7B05-49A6-42C9-815B-8E28375A2A6A}" destId="{91114621-0DE1-44FF-AEAD-BFC34D2B2113}" srcOrd="0" destOrd="0" presId="urn:microsoft.com/office/officeart/2005/8/layout/orgChart1"/>
    <dgm:cxn modelId="{3A74787D-A350-49B4-AD5C-30365F8DDA05}" type="presParOf" srcId="{DBCD7B05-49A6-42C9-815B-8E28375A2A6A}" destId="{100C7E14-135F-4023-A368-D64810099FB9}" srcOrd="1" destOrd="0" presId="urn:microsoft.com/office/officeart/2005/8/layout/orgChart1"/>
    <dgm:cxn modelId="{AD2F1035-32FE-416D-A99A-3F92C2D9754D}" type="presParOf" srcId="{9F840086-E924-41B8-90EF-1D2F84258FFA}" destId="{9E9E7CF1-8E26-4F0D-9201-8F381D6C1738}" srcOrd="1" destOrd="0" presId="urn:microsoft.com/office/officeart/2005/8/layout/orgChart1"/>
    <dgm:cxn modelId="{B5F372EE-CD28-4F54-BE73-6367C9D251BD}" type="presParOf" srcId="{9F840086-E924-41B8-90EF-1D2F84258FFA}" destId="{7E8FA7FA-E038-45AE-92C7-2FB4A453889D}" srcOrd="2" destOrd="0" presId="urn:microsoft.com/office/officeart/2005/8/layout/orgChart1"/>
    <dgm:cxn modelId="{938C9373-C08E-4778-9E10-8022CFAB47CB}" type="presParOf" srcId="{5B31F20B-BE16-404B-B372-6B24C9BD44D6}" destId="{A9AB1A23-65B5-4A69-9E35-2D16D3AE1944}" srcOrd="6" destOrd="0" presId="urn:microsoft.com/office/officeart/2005/8/layout/orgChart1"/>
    <dgm:cxn modelId="{60EB1853-5DC3-476B-811F-AADDB138624C}" type="presParOf" srcId="{5B31F20B-BE16-404B-B372-6B24C9BD44D6}" destId="{B5096F97-37ED-49CF-BFC4-6BCAE7EADD06}" srcOrd="7" destOrd="0" presId="urn:microsoft.com/office/officeart/2005/8/layout/orgChart1"/>
    <dgm:cxn modelId="{4041E79F-1C77-4D4F-8574-5C4CB3B4C275}" type="presParOf" srcId="{B5096F97-37ED-49CF-BFC4-6BCAE7EADD06}" destId="{C4F08253-FC93-4EA7-AB00-14FD8C020F81}" srcOrd="0" destOrd="0" presId="urn:microsoft.com/office/officeart/2005/8/layout/orgChart1"/>
    <dgm:cxn modelId="{65A7A0C7-2625-48CB-89BF-73E344D2C634}" type="presParOf" srcId="{C4F08253-FC93-4EA7-AB00-14FD8C020F81}" destId="{018226A5-84F7-4F9C-9A37-22DE09954271}" srcOrd="0" destOrd="0" presId="urn:microsoft.com/office/officeart/2005/8/layout/orgChart1"/>
    <dgm:cxn modelId="{7C3732D8-01E3-4972-B4B4-D86335860E5C}" type="presParOf" srcId="{C4F08253-FC93-4EA7-AB00-14FD8C020F81}" destId="{77ABEFAE-D1F3-44CB-9E12-0B6E6B897CC8}" srcOrd="1" destOrd="0" presId="urn:microsoft.com/office/officeart/2005/8/layout/orgChart1"/>
    <dgm:cxn modelId="{49924BC2-65A4-4B94-8E5B-F13B0FB74679}" type="presParOf" srcId="{B5096F97-37ED-49CF-BFC4-6BCAE7EADD06}" destId="{FAA830A6-DC78-463E-9021-379B86C24E17}" srcOrd="1" destOrd="0" presId="urn:microsoft.com/office/officeart/2005/8/layout/orgChart1"/>
    <dgm:cxn modelId="{B9219D6A-DBF2-4294-A791-2684408E11DD}" type="presParOf" srcId="{B5096F97-37ED-49CF-BFC4-6BCAE7EADD06}" destId="{172BEBBF-D70C-407E-B6B7-9D6E4D7A8B28}" srcOrd="2" destOrd="0" presId="urn:microsoft.com/office/officeart/2005/8/layout/orgChart1"/>
    <dgm:cxn modelId="{A3E7E908-E650-4243-AE74-2335E8F4BF38}" type="presParOf" srcId="{5B31F20B-BE16-404B-B372-6B24C9BD44D6}" destId="{CA8354C6-62DE-439D-85F0-A4E09EA25531}" srcOrd="8" destOrd="0" presId="urn:microsoft.com/office/officeart/2005/8/layout/orgChart1"/>
    <dgm:cxn modelId="{83B1E811-0BBC-43B6-897B-496EEA454A81}" type="presParOf" srcId="{5B31F20B-BE16-404B-B372-6B24C9BD44D6}" destId="{3897DC00-E632-487A-BAE1-114412A055BC}" srcOrd="9" destOrd="0" presId="urn:microsoft.com/office/officeart/2005/8/layout/orgChart1"/>
    <dgm:cxn modelId="{16D69D16-7FDB-41D8-AE36-BE2E75152D7E}" type="presParOf" srcId="{3897DC00-E632-487A-BAE1-114412A055BC}" destId="{0419E664-EFCA-4BEC-9EFA-829CA9D9CD48}" srcOrd="0" destOrd="0" presId="urn:microsoft.com/office/officeart/2005/8/layout/orgChart1"/>
    <dgm:cxn modelId="{75514564-C89F-412B-AF2D-12C51611E5B5}" type="presParOf" srcId="{0419E664-EFCA-4BEC-9EFA-829CA9D9CD48}" destId="{5F44E1ED-A066-4C49-93AB-6286687CFA30}" srcOrd="0" destOrd="0" presId="urn:microsoft.com/office/officeart/2005/8/layout/orgChart1"/>
    <dgm:cxn modelId="{FE88C3CF-F985-4D2E-A344-432C5E48E53E}" type="presParOf" srcId="{0419E664-EFCA-4BEC-9EFA-829CA9D9CD48}" destId="{81AD0E20-1BA2-48F2-B225-EBA4F66C2E3B}" srcOrd="1" destOrd="0" presId="urn:microsoft.com/office/officeart/2005/8/layout/orgChart1"/>
    <dgm:cxn modelId="{40538A2A-BEE3-48F5-BAF1-3FA78B245A19}" type="presParOf" srcId="{3897DC00-E632-487A-BAE1-114412A055BC}" destId="{DBCA49C6-3414-45FE-AA48-E0D825613A46}" srcOrd="1" destOrd="0" presId="urn:microsoft.com/office/officeart/2005/8/layout/orgChart1"/>
    <dgm:cxn modelId="{092933C8-53F7-4066-AE62-A9F7D985790D}" type="presParOf" srcId="{3897DC00-E632-487A-BAE1-114412A055BC}" destId="{1E50CBD3-B8F1-484D-B889-38890F596A50}" srcOrd="2" destOrd="0" presId="urn:microsoft.com/office/officeart/2005/8/layout/orgChart1"/>
    <dgm:cxn modelId="{99E04117-C315-4A98-86B2-E7ECFA264956}" type="presParOf" srcId="{5B31F20B-BE16-404B-B372-6B24C9BD44D6}" destId="{3A2F75BB-A443-45DB-8E7A-73BEAEA11601}" srcOrd="10" destOrd="0" presId="urn:microsoft.com/office/officeart/2005/8/layout/orgChart1"/>
    <dgm:cxn modelId="{07EE8F11-BFA2-43EF-ACE0-62EF068B822F}" type="presParOf" srcId="{5B31F20B-BE16-404B-B372-6B24C9BD44D6}" destId="{757BAF2E-95AC-4048-96E1-B4646CE282CF}" srcOrd="11" destOrd="0" presId="urn:microsoft.com/office/officeart/2005/8/layout/orgChart1"/>
    <dgm:cxn modelId="{F694630E-C028-4B65-A415-83F28945A89F}" type="presParOf" srcId="{757BAF2E-95AC-4048-96E1-B4646CE282CF}" destId="{438A30EE-B243-41CD-B20C-B100B084199A}" srcOrd="0" destOrd="0" presId="urn:microsoft.com/office/officeart/2005/8/layout/orgChart1"/>
    <dgm:cxn modelId="{9569BD83-9195-48F3-869F-E9D4224B66E4}" type="presParOf" srcId="{438A30EE-B243-41CD-B20C-B100B084199A}" destId="{650E2BDB-D052-4F60-B540-FEF87A0BD8A6}" srcOrd="0" destOrd="0" presId="urn:microsoft.com/office/officeart/2005/8/layout/orgChart1"/>
    <dgm:cxn modelId="{6EDF6CC3-F514-4999-95E1-DD85B1BD2F53}" type="presParOf" srcId="{438A30EE-B243-41CD-B20C-B100B084199A}" destId="{DFC3E9C8-BE0B-42BB-BB5B-5822BE79B028}" srcOrd="1" destOrd="0" presId="urn:microsoft.com/office/officeart/2005/8/layout/orgChart1"/>
    <dgm:cxn modelId="{625A83FB-B4BA-4B01-A28A-13E9FDE16E56}" type="presParOf" srcId="{757BAF2E-95AC-4048-96E1-B4646CE282CF}" destId="{202739F0-3A04-408F-835A-D44B8016A361}" srcOrd="1" destOrd="0" presId="urn:microsoft.com/office/officeart/2005/8/layout/orgChart1"/>
    <dgm:cxn modelId="{6F8CFC65-A90D-4F62-B44C-DE1F1413EFB7}" type="presParOf" srcId="{757BAF2E-95AC-4048-96E1-B4646CE282CF}" destId="{4DB010B4-1F5E-48E6-8B46-5FE9747D8446}" srcOrd="2" destOrd="0" presId="urn:microsoft.com/office/officeart/2005/8/layout/orgChart1"/>
    <dgm:cxn modelId="{10099C85-73F5-4BFE-9AB9-3C73EA3E59B1}" type="presParOf" srcId="{5B31F20B-BE16-404B-B372-6B24C9BD44D6}" destId="{CF66B145-D818-4FAE-BB0B-B4FB3F2B0EB9}" srcOrd="12" destOrd="0" presId="urn:microsoft.com/office/officeart/2005/8/layout/orgChart1"/>
    <dgm:cxn modelId="{3BD1E183-AB8E-4F39-84E0-47D86592EBBC}" type="presParOf" srcId="{5B31F20B-BE16-404B-B372-6B24C9BD44D6}" destId="{45730733-F12D-43F3-BE49-E32CA1ADE029}" srcOrd="13" destOrd="0" presId="urn:microsoft.com/office/officeart/2005/8/layout/orgChart1"/>
    <dgm:cxn modelId="{B8585F1E-481C-489A-8A2A-A9738C6EF152}" type="presParOf" srcId="{45730733-F12D-43F3-BE49-E32CA1ADE029}" destId="{8E2E591C-3297-478A-889A-447DDECCBACD}" srcOrd="0" destOrd="0" presId="urn:microsoft.com/office/officeart/2005/8/layout/orgChart1"/>
    <dgm:cxn modelId="{BBE0F36D-64F5-4992-A5F4-F5B2D39BBE58}" type="presParOf" srcId="{8E2E591C-3297-478A-889A-447DDECCBACD}" destId="{49C79DB6-C18F-4767-A880-8B2034AB6251}" srcOrd="0" destOrd="0" presId="urn:microsoft.com/office/officeart/2005/8/layout/orgChart1"/>
    <dgm:cxn modelId="{94AD0552-9E8E-4D61-9B78-C08A412E45F1}" type="presParOf" srcId="{8E2E591C-3297-478A-889A-447DDECCBACD}" destId="{ACAACEA4-0FDA-484B-9BD3-144CE32F4EBE}" srcOrd="1" destOrd="0" presId="urn:microsoft.com/office/officeart/2005/8/layout/orgChart1"/>
    <dgm:cxn modelId="{DD95E538-2563-498D-8571-B4A0DFA267F5}" type="presParOf" srcId="{45730733-F12D-43F3-BE49-E32CA1ADE029}" destId="{DA649286-25B6-43DB-8556-7A08E7151342}" srcOrd="1" destOrd="0" presId="urn:microsoft.com/office/officeart/2005/8/layout/orgChart1"/>
    <dgm:cxn modelId="{73CFA051-8BD8-4926-AFB2-C61BC51159D8}" type="presParOf" srcId="{45730733-F12D-43F3-BE49-E32CA1ADE029}" destId="{1AB77E32-3144-4E4B-8F74-938FB0166A49}" srcOrd="2" destOrd="0" presId="urn:microsoft.com/office/officeart/2005/8/layout/orgChart1"/>
    <dgm:cxn modelId="{4B4C4526-5C4E-40F2-9303-DCD49BD572A6}" type="presParOf" srcId="{5B31F20B-BE16-404B-B372-6B24C9BD44D6}" destId="{6FFAC4B9-56AD-4E13-9F2A-5F85915DD884}" srcOrd="14" destOrd="0" presId="urn:microsoft.com/office/officeart/2005/8/layout/orgChart1"/>
    <dgm:cxn modelId="{02D6FDAB-847C-49F6-A7D8-3E0BB9642B65}" type="presParOf" srcId="{5B31F20B-BE16-404B-B372-6B24C9BD44D6}" destId="{41591316-79BE-481F-9D28-DAFA3F5D7C68}" srcOrd="15" destOrd="0" presId="urn:microsoft.com/office/officeart/2005/8/layout/orgChart1"/>
    <dgm:cxn modelId="{1E87FCBB-CC80-4118-81BB-39350DD6479C}" type="presParOf" srcId="{41591316-79BE-481F-9D28-DAFA3F5D7C68}" destId="{78DCB744-9AF5-44A7-B76F-879B37EAEB94}" srcOrd="0" destOrd="0" presId="urn:microsoft.com/office/officeart/2005/8/layout/orgChart1"/>
    <dgm:cxn modelId="{56280CD8-3C80-407E-84BB-244160024FAC}" type="presParOf" srcId="{78DCB744-9AF5-44A7-B76F-879B37EAEB94}" destId="{3543576F-CD12-445A-B28A-D4DB03E88DB4}" srcOrd="0" destOrd="0" presId="urn:microsoft.com/office/officeart/2005/8/layout/orgChart1"/>
    <dgm:cxn modelId="{E16C9E89-7B88-41DF-9299-7354DFBB121F}" type="presParOf" srcId="{78DCB744-9AF5-44A7-B76F-879B37EAEB94}" destId="{89F55AEA-F805-4600-BE25-56E6F7863E34}" srcOrd="1" destOrd="0" presId="urn:microsoft.com/office/officeart/2005/8/layout/orgChart1"/>
    <dgm:cxn modelId="{280B413B-FB8C-4016-A086-9C0DFC0D070B}" type="presParOf" srcId="{41591316-79BE-481F-9D28-DAFA3F5D7C68}" destId="{DDAF6EFA-7497-4AA6-980F-A0832DE185E9}" srcOrd="1" destOrd="0" presId="urn:microsoft.com/office/officeart/2005/8/layout/orgChart1"/>
    <dgm:cxn modelId="{282A16C5-F3B4-4DF5-94FB-E05F45E6A563}" type="presParOf" srcId="{41591316-79BE-481F-9D28-DAFA3F5D7C68}" destId="{A81CF7F2-FB2E-46D9-8F74-58598097E873}" srcOrd="2" destOrd="0" presId="urn:microsoft.com/office/officeart/2005/8/layout/orgChart1"/>
    <dgm:cxn modelId="{B43BF2AE-2BB1-4261-B5A6-3996B36A6F18}" type="presParOf" srcId="{5B31F20B-BE16-404B-B372-6B24C9BD44D6}" destId="{36391F76-A48F-442B-90DF-02AFEF51C815}" srcOrd="16" destOrd="0" presId="urn:microsoft.com/office/officeart/2005/8/layout/orgChart1"/>
    <dgm:cxn modelId="{11704B84-CC95-4ED5-8C42-024092805725}" type="presParOf" srcId="{5B31F20B-BE16-404B-B372-6B24C9BD44D6}" destId="{015DAA03-1197-4DB1-8EB4-27A77BC0ABB3}" srcOrd="17" destOrd="0" presId="urn:microsoft.com/office/officeart/2005/8/layout/orgChart1"/>
    <dgm:cxn modelId="{963FF6B4-79E1-4EFB-BD35-97A4D11562EA}" type="presParOf" srcId="{015DAA03-1197-4DB1-8EB4-27A77BC0ABB3}" destId="{20797FFC-325F-41CF-88C5-335E2EFC2E96}" srcOrd="0" destOrd="0" presId="urn:microsoft.com/office/officeart/2005/8/layout/orgChart1"/>
    <dgm:cxn modelId="{752A0260-C687-48B5-BCEC-DB441C8790D7}" type="presParOf" srcId="{20797FFC-325F-41CF-88C5-335E2EFC2E96}" destId="{BFBC9D72-8AD8-4636-BF75-36FFB143C5DC}" srcOrd="0" destOrd="0" presId="urn:microsoft.com/office/officeart/2005/8/layout/orgChart1"/>
    <dgm:cxn modelId="{6A10E4F3-22AA-421C-8D1A-E3AF0C62B620}" type="presParOf" srcId="{20797FFC-325F-41CF-88C5-335E2EFC2E96}" destId="{3626E647-19D7-4554-91ED-39C5F3C5FB3F}" srcOrd="1" destOrd="0" presId="urn:microsoft.com/office/officeart/2005/8/layout/orgChart1"/>
    <dgm:cxn modelId="{964ADC0F-5533-4692-B754-6A554377A725}" type="presParOf" srcId="{015DAA03-1197-4DB1-8EB4-27A77BC0ABB3}" destId="{A7CF6FAF-9ECA-434E-AD99-2F7D390E3BF5}" srcOrd="1" destOrd="0" presId="urn:microsoft.com/office/officeart/2005/8/layout/orgChart1"/>
    <dgm:cxn modelId="{828768CE-D8A5-4997-A94E-2547543B58AC}" type="presParOf" srcId="{015DAA03-1197-4DB1-8EB4-27A77BC0ABB3}" destId="{1A24C258-CDE3-4C00-8B14-126408F3133F}" srcOrd="2" destOrd="0" presId="urn:microsoft.com/office/officeart/2005/8/layout/orgChart1"/>
    <dgm:cxn modelId="{06E4064A-60FA-4AF2-ABB6-FF6D753C2BF5}" type="presParOf" srcId="{9E46130D-805E-4218-846A-1E535DCA9B2D}" destId="{C2D86B4A-3093-4064-88C2-35F45AC142D6}" srcOrd="2" destOrd="0" presId="urn:microsoft.com/office/officeart/2005/8/layout/orgChart1"/>
    <dgm:cxn modelId="{281113D7-E696-4ADE-AC19-214DDAC3CDB9}" type="presParOf" srcId="{2789C200-7FF8-4B76-9F67-493DDC0D843F}" destId="{A3D16BC1-90B8-4458-AE78-8204D63634E8}" srcOrd="2" destOrd="0" presId="urn:microsoft.com/office/officeart/2005/8/layout/orgChart1"/>
    <dgm:cxn modelId="{5CC8F2C9-EC01-49C1-BEC5-9F37D0295613}" type="presParOf" srcId="{B412F792-2F12-4F8B-BB64-0423CC442037}" destId="{E40C64DC-F4CE-4F05-9303-B03AE93E0C08}" srcOrd="4" destOrd="0" presId="urn:microsoft.com/office/officeart/2005/8/layout/orgChart1"/>
    <dgm:cxn modelId="{1AA62E89-01E0-4949-B819-E40D67E21EAB}" type="presParOf" srcId="{B412F792-2F12-4F8B-BB64-0423CC442037}" destId="{725E6BC6-87F3-4772-8000-F2C5AEBBD23E}" srcOrd="5" destOrd="0" presId="urn:microsoft.com/office/officeart/2005/8/layout/orgChart1"/>
    <dgm:cxn modelId="{019C0632-EB20-4B9F-B4E9-50BE629F9D54}" type="presParOf" srcId="{725E6BC6-87F3-4772-8000-F2C5AEBBD23E}" destId="{F80913D5-3204-4100-A8F6-74C927BE37AF}" srcOrd="0" destOrd="0" presId="urn:microsoft.com/office/officeart/2005/8/layout/orgChart1"/>
    <dgm:cxn modelId="{139823E9-80C1-470E-843F-CBD21D73924C}" type="presParOf" srcId="{F80913D5-3204-4100-A8F6-74C927BE37AF}" destId="{D6372D3C-8414-4E2D-A91E-70CAC2D78B9C}" srcOrd="0" destOrd="0" presId="urn:microsoft.com/office/officeart/2005/8/layout/orgChart1"/>
    <dgm:cxn modelId="{F7312E76-606F-485F-BEAA-0C2047E02124}" type="presParOf" srcId="{F80913D5-3204-4100-A8F6-74C927BE37AF}" destId="{57E1323B-C1AF-4C11-9BEC-3B333498910C}" srcOrd="1" destOrd="0" presId="urn:microsoft.com/office/officeart/2005/8/layout/orgChart1"/>
    <dgm:cxn modelId="{4A4CF4CF-C5C2-4109-8037-8EB69D9FD3B3}" type="presParOf" srcId="{725E6BC6-87F3-4772-8000-F2C5AEBBD23E}" destId="{8BDF2127-8462-44C7-B09D-C48899D5FE99}" srcOrd="1" destOrd="0" presId="urn:microsoft.com/office/officeart/2005/8/layout/orgChart1"/>
    <dgm:cxn modelId="{CDA777BB-1AA5-4B51-9409-4E1737B009E7}" type="presParOf" srcId="{725E6BC6-87F3-4772-8000-F2C5AEBBD23E}" destId="{436BC4EC-CAB4-413A-8B14-C92731CBC731}" srcOrd="2" destOrd="0" presId="urn:microsoft.com/office/officeart/2005/8/layout/orgChart1"/>
    <dgm:cxn modelId="{948992FF-C9AA-4014-BE0C-BCA832636AC1}" type="presParOf" srcId="{B412F792-2F12-4F8B-BB64-0423CC442037}" destId="{65F967C8-3D4C-469C-85AE-539914DBEFF0}" srcOrd="6" destOrd="0" presId="urn:microsoft.com/office/officeart/2005/8/layout/orgChart1"/>
    <dgm:cxn modelId="{21AFB2F7-057D-4606-9F9B-550946DE8296}" type="presParOf" srcId="{B412F792-2F12-4F8B-BB64-0423CC442037}" destId="{44E62263-124E-4CC6-9574-153F76EF9CE6}" srcOrd="7" destOrd="0" presId="urn:microsoft.com/office/officeart/2005/8/layout/orgChart1"/>
    <dgm:cxn modelId="{97361340-196F-4FA7-9CAE-08DDC24602AE}" type="presParOf" srcId="{44E62263-124E-4CC6-9574-153F76EF9CE6}" destId="{7EFFC388-C0A4-4BDB-9264-F4C86A2A7F5A}" srcOrd="0" destOrd="0" presId="urn:microsoft.com/office/officeart/2005/8/layout/orgChart1"/>
    <dgm:cxn modelId="{1DE805F2-7AEF-4289-831E-642FF4866DDB}" type="presParOf" srcId="{7EFFC388-C0A4-4BDB-9264-F4C86A2A7F5A}" destId="{A7CA96C3-B3E4-4936-99B2-AD34782A80D6}" srcOrd="0" destOrd="0" presId="urn:microsoft.com/office/officeart/2005/8/layout/orgChart1"/>
    <dgm:cxn modelId="{0B51265B-4940-46DE-9931-D465A32FFBB9}" type="presParOf" srcId="{7EFFC388-C0A4-4BDB-9264-F4C86A2A7F5A}" destId="{E5E5ABCB-2AB5-448F-816A-1126053891B2}" srcOrd="1" destOrd="0" presId="urn:microsoft.com/office/officeart/2005/8/layout/orgChart1"/>
    <dgm:cxn modelId="{0FD9FA13-906F-42B7-B3AA-6253B8FF2D38}" type="presParOf" srcId="{44E62263-124E-4CC6-9574-153F76EF9CE6}" destId="{6282901A-57FD-442C-95CD-C7DB48CE43B5}" srcOrd="1" destOrd="0" presId="urn:microsoft.com/office/officeart/2005/8/layout/orgChart1"/>
    <dgm:cxn modelId="{A9AB94D5-ED87-4B11-B90A-912E354CC086}" type="presParOf" srcId="{44E62263-124E-4CC6-9574-153F76EF9CE6}" destId="{513E4375-F6B2-4423-8694-D021C63E1B73}" srcOrd="2" destOrd="0" presId="urn:microsoft.com/office/officeart/2005/8/layout/orgChart1"/>
    <dgm:cxn modelId="{785C378D-DC51-497F-988A-3CE58634A670}" type="presParOf" srcId="{B412F792-2F12-4F8B-BB64-0423CC442037}" destId="{8637F578-23AD-4B4A-BE25-586D23C45DFB}" srcOrd="8" destOrd="0" presId="urn:microsoft.com/office/officeart/2005/8/layout/orgChart1"/>
    <dgm:cxn modelId="{BD2A60A5-8101-4A94-ABCB-9A77528F4DB8}" type="presParOf" srcId="{B412F792-2F12-4F8B-BB64-0423CC442037}" destId="{705770DC-0C99-4355-8656-69C4609FA07F}" srcOrd="9" destOrd="0" presId="urn:microsoft.com/office/officeart/2005/8/layout/orgChart1"/>
    <dgm:cxn modelId="{1F19BC74-9E87-4AF9-A974-ECB3E273A25F}" type="presParOf" srcId="{705770DC-0C99-4355-8656-69C4609FA07F}" destId="{28CE1794-8884-4000-B60B-93ED2BA98D9F}" srcOrd="0" destOrd="0" presId="urn:microsoft.com/office/officeart/2005/8/layout/orgChart1"/>
    <dgm:cxn modelId="{323D427B-2E5C-4C3D-A8D6-FA8871D32634}" type="presParOf" srcId="{28CE1794-8884-4000-B60B-93ED2BA98D9F}" destId="{D1E5BDEB-BE6D-43ED-958D-B7C8794EAEE5}" srcOrd="0" destOrd="0" presId="urn:microsoft.com/office/officeart/2005/8/layout/orgChart1"/>
    <dgm:cxn modelId="{2A3B5FDE-284C-4817-99F7-D25109306286}" type="presParOf" srcId="{28CE1794-8884-4000-B60B-93ED2BA98D9F}" destId="{179270A8-5A49-44FE-AB48-D80FD5A354F4}" srcOrd="1" destOrd="0" presId="urn:microsoft.com/office/officeart/2005/8/layout/orgChart1"/>
    <dgm:cxn modelId="{6674619E-38DF-40C2-8967-F2E133A661F7}" type="presParOf" srcId="{705770DC-0C99-4355-8656-69C4609FA07F}" destId="{B02AC0F2-453D-4443-BF95-CAE038F09012}" srcOrd="1" destOrd="0" presId="urn:microsoft.com/office/officeart/2005/8/layout/orgChart1"/>
    <dgm:cxn modelId="{7BE601AC-9878-4F97-A9A9-E114DD293890}" type="presParOf" srcId="{705770DC-0C99-4355-8656-69C4609FA07F}" destId="{77175F9F-2171-40BA-81B4-89F5E749CED4}" srcOrd="2" destOrd="0" presId="urn:microsoft.com/office/officeart/2005/8/layout/orgChart1"/>
    <dgm:cxn modelId="{73EE2A86-3AC5-465A-A646-EACA04F50780}" type="presParOf" srcId="{B412F792-2F12-4F8B-BB64-0423CC442037}" destId="{1F5D9655-736D-4ECA-8C13-D65A05E7F5A3}" srcOrd="10" destOrd="0" presId="urn:microsoft.com/office/officeart/2005/8/layout/orgChart1"/>
    <dgm:cxn modelId="{778667F9-C1C5-4718-BD36-AD874D572F5B}" type="presParOf" srcId="{B412F792-2F12-4F8B-BB64-0423CC442037}" destId="{EDAF737D-0D91-4611-BD47-09AA94FB21EF}" srcOrd="11" destOrd="0" presId="urn:microsoft.com/office/officeart/2005/8/layout/orgChart1"/>
    <dgm:cxn modelId="{8AA7DF43-00C3-4444-B2E7-988ADBD68EDC}" type="presParOf" srcId="{EDAF737D-0D91-4611-BD47-09AA94FB21EF}" destId="{6BEF7A00-1017-443D-B0C2-D814E581FDED}" srcOrd="0" destOrd="0" presId="urn:microsoft.com/office/officeart/2005/8/layout/orgChart1"/>
    <dgm:cxn modelId="{FD54F795-2994-4859-8876-F8A00D5CFEF0}" type="presParOf" srcId="{6BEF7A00-1017-443D-B0C2-D814E581FDED}" destId="{C1866A2F-EC85-4D80-96EF-30DFF1B04FB8}" srcOrd="0" destOrd="0" presId="urn:microsoft.com/office/officeart/2005/8/layout/orgChart1"/>
    <dgm:cxn modelId="{D4F9DC76-2621-4625-A700-25D311CCA69A}" type="presParOf" srcId="{6BEF7A00-1017-443D-B0C2-D814E581FDED}" destId="{0DD5AAC7-A1E2-4F6B-B47F-46261A13DBAB}" srcOrd="1" destOrd="0" presId="urn:microsoft.com/office/officeart/2005/8/layout/orgChart1"/>
    <dgm:cxn modelId="{609109C3-0A46-4EEB-BBE2-D9DAB5B0E64D}" type="presParOf" srcId="{EDAF737D-0D91-4611-BD47-09AA94FB21EF}" destId="{DFEC83D7-4C90-4F5D-B45D-0D126A499147}" srcOrd="1" destOrd="0" presId="urn:microsoft.com/office/officeart/2005/8/layout/orgChart1"/>
    <dgm:cxn modelId="{52668C30-562D-47C6-B135-FBE1F3861BDD}" type="presParOf" srcId="{EDAF737D-0D91-4611-BD47-09AA94FB21EF}" destId="{131AE712-4548-49B3-A866-D4063C1B6B9C}" srcOrd="2" destOrd="0" presId="urn:microsoft.com/office/officeart/2005/8/layout/orgChart1"/>
    <dgm:cxn modelId="{9377936E-7B15-43DB-8A3C-45E53F14FC01}" type="presParOf" srcId="{B412F792-2F12-4F8B-BB64-0423CC442037}" destId="{7ED93B4B-43E2-40F6-92F8-409D5FF7FBF5}" srcOrd="12" destOrd="0" presId="urn:microsoft.com/office/officeart/2005/8/layout/orgChart1"/>
    <dgm:cxn modelId="{3FF28006-C15D-4595-8346-ED7D74E439C9}" type="presParOf" srcId="{B412F792-2F12-4F8B-BB64-0423CC442037}" destId="{28A3B45A-0750-4BFE-9C78-A106246EC91A}" srcOrd="13" destOrd="0" presId="urn:microsoft.com/office/officeart/2005/8/layout/orgChart1"/>
    <dgm:cxn modelId="{D97BD539-1BD7-4235-AFA1-53FBAC53C14F}" type="presParOf" srcId="{28A3B45A-0750-4BFE-9C78-A106246EC91A}" destId="{CD54BCE5-6289-4B36-A310-2E84844C2564}" srcOrd="0" destOrd="0" presId="urn:microsoft.com/office/officeart/2005/8/layout/orgChart1"/>
    <dgm:cxn modelId="{9312F560-6353-41BC-834E-3D3436BBB539}" type="presParOf" srcId="{CD54BCE5-6289-4B36-A310-2E84844C2564}" destId="{4FA5ACEF-B940-4D10-8181-19BCC937EC23}" srcOrd="0" destOrd="0" presId="urn:microsoft.com/office/officeart/2005/8/layout/orgChart1"/>
    <dgm:cxn modelId="{09006DF0-2EBA-433F-BB06-869E2918A2F9}" type="presParOf" srcId="{CD54BCE5-6289-4B36-A310-2E84844C2564}" destId="{BB629AB9-8EF3-46FB-AF0A-D949A4567B5A}" srcOrd="1" destOrd="0" presId="urn:microsoft.com/office/officeart/2005/8/layout/orgChart1"/>
    <dgm:cxn modelId="{7278552C-AFC0-46FC-8709-761D85A84B41}" type="presParOf" srcId="{28A3B45A-0750-4BFE-9C78-A106246EC91A}" destId="{1E96CDC4-0287-4601-9840-101635CE3CC1}" srcOrd="1" destOrd="0" presId="urn:microsoft.com/office/officeart/2005/8/layout/orgChart1"/>
    <dgm:cxn modelId="{7B444E4A-1B40-4586-8FF4-EFDAB279B0F1}" type="presParOf" srcId="{28A3B45A-0750-4BFE-9C78-A106246EC91A}" destId="{0B11C62B-5513-4F2E-8D08-C26ADBA79C95}" srcOrd="2" destOrd="0" presId="urn:microsoft.com/office/officeart/2005/8/layout/orgChart1"/>
    <dgm:cxn modelId="{FA7F39EF-881D-4DFC-A18C-ED1375A64E86}" type="presParOf" srcId="{B412F792-2F12-4F8B-BB64-0423CC442037}" destId="{4E3A3DCE-1EF6-4F31-BFB4-B372E7B4030A}" srcOrd="14" destOrd="0" presId="urn:microsoft.com/office/officeart/2005/8/layout/orgChart1"/>
    <dgm:cxn modelId="{48DA7D24-1B84-44FB-8D46-857CA21591E2}" type="presParOf" srcId="{B412F792-2F12-4F8B-BB64-0423CC442037}" destId="{8FDCBE8E-0426-4221-9C9F-9BC6FF2A4170}" srcOrd="15" destOrd="0" presId="urn:microsoft.com/office/officeart/2005/8/layout/orgChart1"/>
    <dgm:cxn modelId="{3C9EB498-6568-44F8-AEB7-9EBB73D7558F}" type="presParOf" srcId="{8FDCBE8E-0426-4221-9C9F-9BC6FF2A4170}" destId="{4CFD981F-9D0E-4263-BE07-FCE609A1F076}" srcOrd="0" destOrd="0" presId="urn:microsoft.com/office/officeart/2005/8/layout/orgChart1"/>
    <dgm:cxn modelId="{A44C0D2B-E2A5-4E14-BCF8-8B3D5FDCC849}" type="presParOf" srcId="{4CFD981F-9D0E-4263-BE07-FCE609A1F076}" destId="{2A2A0E71-2C19-405A-BC32-03443121F5AC}" srcOrd="0" destOrd="0" presId="urn:microsoft.com/office/officeart/2005/8/layout/orgChart1"/>
    <dgm:cxn modelId="{B2E6E76D-FAFB-416C-B0CC-3A5C7FC17ABA}" type="presParOf" srcId="{4CFD981F-9D0E-4263-BE07-FCE609A1F076}" destId="{7968ED09-7A36-4EAF-8B5A-6B102EDCC7D7}" srcOrd="1" destOrd="0" presId="urn:microsoft.com/office/officeart/2005/8/layout/orgChart1"/>
    <dgm:cxn modelId="{B0C95999-0543-486F-9235-C9206A16D01F}" type="presParOf" srcId="{8FDCBE8E-0426-4221-9C9F-9BC6FF2A4170}" destId="{DC3CDF9C-E24E-41EC-A291-9333CF1C33DA}" srcOrd="1" destOrd="0" presId="urn:microsoft.com/office/officeart/2005/8/layout/orgChart1"/>
    <dgm:cxn modelId="{D44DB890-73C4-4E09-9491-EF2C54ED99E6}" type="presParOf" srcId="{8FDCBE8E-0426-4221-9C9F-9BC6FF2A4170}" destId="{123A7061-83F9-4D72-A33B-5B62C248FECB}" srcOrd="2" destOrd="0" presId="urn:microsoft.com/office/officeart/2005/8/layout/orgChart1"/>
    <dgm:cxn modelId="{D914B3F9-7727-42BA-A89D-17C8DD43CB3D}" type="presParOf" srcId="{50EE0BE9-BD20-48A0-9732-559D6AE9A175}" destId="{82CCBA52-F1A8-4F8C-9928-5574651CC8AC}" srcOrd="2" destOrd="0" presId="urn:microsoft.com/office/officeart/2005/8/layout/orgChart1"/>
    <dgm:cxn modelId="{B59B738C-543A-4805-9CBF-582970255615}" type="presParOf" srcId="{A22A2F22-5292-46CA-95A6-D43F1626EF5B}" destId="{EA2BBAD6-EFC7-41C3-B0D9-52D099CB6A03}" srcOrd="1" destOrd="0" presId="urn:microsoft.com/office/officeart/2005/8/layout/orgChart1"/>
    <dgm:cxn modelId="{BD4EC124-2B8B-4BF7-8887-656712C97661}" type="presParOf" srcId="{EA2BBAD6-EFC7-41C3-B0D9-52D099CB6A03}" destId="{2E5CCCC2-8D2E-4E98-A73A-4BE358441CF4}" srcOrd="0" destOrd="0" presId="urn:microsoft.com/office/officeart/2005/8/layout/orgChart1"/>
    <dgm:cxn modelId="{5E48898E-C749-413E-9464-3CCCBA2692BF}" type="presParOf" srcId="{2E5CCCC2-8D2E-4E98-A73A-4BE358441CF4}" destId="{88BF1113-4B37-4C5D-B885-D1F1351D8017}" srcOrd="0" destOrd="0" presId="urn:microsoft.com/office/officeart/2005/8/layout/orgChart1"/>
    <dgm:cxn modelId="{CA636351-BCDB-4DF6-943A-CA354C16E9F4}" type="presParOf" srcId="{2E5CCCC2-8D2E-4E98-A73A-4BE358441CF4}" destId="{5509B5A9-1C25-405C-937A-5035087A996C}" srcOrd="1" destOrd="0" presId="urn:microsoft.com/office/officeart/2005/8/layout/orgChart1"/>
    <dgm:cxn modelId="{A98CBB06-3335-4B4C-8B52-98DF8CAF21BE}" type="presParOf" srcId="{EA2BBAD6-EFC7-41C3-B0D9-52D099CB6A03}" destId="{D669FB2F-14CD-4CB1-994C-7F61D04657E4}" srcOrd="1" destOrd="0" presId="urn:microsoft.com/office/officeart/2005/8/layout/orgChart1"/>
    <dgm:cxn modelId="{114A142A-47BB-4E20-8E35-AC08EEC402E6}" type="presParOf" srcId="{EA2BBAD6-EFC7-41C3-B0D9-52D099CB6A03}" destId="{53083228-B753-49D1-A05F-FE4518037875}" srcOrd="2" destOrd="0" presId="urn:microsoft.com/office/officeart/2005/8/layout/orgChart1"/>
    <dgm:cxn modelId="{8F53E160-BC19-42F1-88A5-FD2699E7591C}" type="presParOf" srcId="{A22A2F22-5292-46CA-95A6-D43F1626EF5B}" destId="{5569AFFA-C701-4EB5-9FEC-9E64AB600869}" srcOrd="2" destOrd="0" presId="urn:microsoft.com/office/officeart/2005/8/layout/orgChart1"/>
    <dgm:cxn modelId="{DE4B0E0A-C954-4E95-9A03-DB4FEA8D906B}" type="presParOf" srcId="{5569AFFA-C701-4EB5-9FEC-9E64AB600869}" destId="{DFE2CC7C-2AC1-425D-ACFB-46C7B11269E2}" srcOrd="0" destOrd="0" presId="urn:microsoft.com/office/officeart/2005/8/layout/orgChart1"/>
    <dgm:cxn modelId="{CFE551BC-F60F-4DD4-99B4-F7C78158793A}" type="presParOf" srcId="{DFE2CC7C-2AC1-425D-ACFB-46C7B11269E2}" destId="{CD78A8C3-DFFF-44DD-8715-AC8026B09E1B}" srcOrd="0" destOrd="0" presId="urn:microsoft.com/office/officeart/2005/8/layout/orgChart1"/>
    <dgm:cxn modelId="{55664BDD-3B13-4C44-9958-954EEA03BCC9}" type="presParOf" srcId="{DFE2CC7C-2AC1-425D-ACFB-46C7B11269E2}" destId="{E80D8FD1-DDE5-44BD-8934-AC33FA792FFE}" srcOrd="1" destOrd="0" presId="urn:microsoft.com/office/officeart/2005/8/layout/orgChart1"/>
    <dgm:cxn modelId="{9389C5B1-A2C7-4BD9-B498-385871798DB3}" type="presParOf" srcId="{5569AFFA-C701-4EB5-9FEC-9E64AB600869}" destId="{6DD574DA-00F8-4D25-929C-76B80CCC197E}" srcOrd="1" destOrd="0" presId="urn:microsoft.com/office/officeart/2005/8/layout/orgChart1"/>
    <dgm:cxn modelId="{3D4A0FF5-267F-4FB8-83FD-0BE6F1AA7517}" type="presParOf" srcId="{5569AFFA-C701-4EB5-9FEC-9E64AB600869}" destId="{9970F753-1D82-4888-849B-F9632574E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4399433" y="392089"/>
          <a:ext cx="937377" cy="290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887"/>
              </a:lnTo>
              <a:lnTo>
                <a:pt x="937377" y="2881887"/>
              </a:lnTo>
              <a:lnTo>
                <a:pt x="937377" y="2903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4399433" y="392089"/>
          <a:ext cx="941595" cy="243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036"/>
              </a:lnTo>
              <a:lnTo>
                <a:pt x="941595" y="2411036"/>
              </a:lnTo>
              <a:lnTo>
                <a:pt x="941595" y="2432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4399433" y="392089"/>
          <a:ext cx="922848" cy="1947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5385"/>
              </a:lnTo>
              <a:lnTo>
                <a:pt x="922848" y="1925385"/>
              </a:lnTo>
              <a:lnTo>
                <a:pt x="922848" y="1947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4399433" y="392089"/>
          <a:ext cx="981242" cy="1318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101"/>
              </a:lnTo>
              <a:lnTo>
                <a:pt x="981242" y="1297101"/>
              </a:lnTo>
              <a:lnTo>
                <a:pt x="981242" y="1318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4399433" y="392089"/>
          <a:ext cx="851029" cy="81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438"/>
              </a:lnTo>
              <a:lnTo>
                <a:pt x="851029" y="791438"/>
              </a:lnTo>
              <a:lnTo>
                <a:pt x="851029" y="813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4399433" y="392089"/>
          <a:ext cx="874634" cy="341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968"/>
              </a:lnTo>
              <a:lnTo>
                <a:pt x="874634" y="319968"/>
              </a:lnTo>
              <a:lnTo>
                <a:pt x="874634" y="3416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1766481" y="1581939"/>
          <a:ext cx="560903" cy="934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030"/>
              </a:lnTo>
              <a:lnTo>
                <a:pt x="560903" y="934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1766481" y="1581939"/>
          <a:ext cx="502426" cy="1891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1829"/>
              </a:lnTo>
              <a:lnTo>
                <a:pt x="502426" y="1891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1649688" y="1581939"/>
          <a:ext cx="116792" cy="2541650"/>
        </a:xfrm>
        <a:custGeom>
          <a:avLst/>
          <a:gdLst/>
          <a:ahLst/>
          <a:cxnLst/>
          <a:rect l="0" t="0" r="0" b="0"/>
          <a:pathLst>
            <a:path>
              <a:moveTo>
                <a:pt x="116792" y="0"/>
              </a:moveTo>
              <a:lnTo>
                <a:pt x="116792" y="2541650"/>
              </a:lnTo>
              <a:lnTo>
                <a:pt x="0" y="2541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1766481" y="1581939"/>
          <a:ext cx="521656" cy="1433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868"/>
              </a:lnTo>
              <a:lnTo>
                <a:pt x="521656" y="1433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1766481" y="1581939"/>
          <a:ext cx="574535" cy="43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59"/>
              </a:lnTo>
              <a:lnTo>
                <a:pt x="574535" y="435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1638661" y="1581939"/>
          <a:ext cx="127819" cy="1881713"/>
        </a:xfrm>
        <a:custGeom>
          <a:avLst/>
          <a:gdLst/>
          <a:ahLst/>
          <a:cxnLst/>
          <a:rect l="0" t="0" r="0" b="0"/>
          <a:pathLst>
            <a:path>
              <a:moveTo>
                <a:pt x="127819" y="0"/>
              </a:moveTo>
              <a:lnTo>
                <a:pt x="127819" y="1881713"/>
              </a:lnTo>
              <a:lnTo>
                <a:pt x="0" y="1881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1673919" y="1581939"/>
          <a:ext cx="92561" cy="1421377"/>
        </a:xfrm>
        <a:custGeom>
          <a:avLst/>
          <a:gdLst/>
          <a:ahLst/>
          <a:cxnLst/>
          <a:rect l="0" t="0" r="0" b="0"/>
          <a:pathLst>
            <a:path>
              <a:moveTo>
                <a:pt x="92561" y="0"/>
              </a:moveTo>
              <a:lnTo>
                <a:pt x="92561" y="1421377"/>
              </a:lnTo>
              <a:lnTo>
                <a:pt x="0" y="142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1652052" y="1581939"/>
          <a:ext cx="114428" cy="945096"/>
        </a:xfrm>
        <a:custGeom>
          <a:avLst/>
          <a:gdLst/>
          <a:ahLst/>
          <a:cxnLst/>
          <a:rect l="0" t="0" r="0" b="0"/>
          <a:pathLst>
            <a:path>
              <a:moveTo>
                <a:pt x="114428" y="0"/>
              </a:moveTo>
              <a:lnTo>
                <a:pt x="114428" y="945096"/>
              </a:lnTo>
              <a:lnTo>
                <a:pt x="0" y="945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1629607" y="1581939"/>
          <a:ext cx="91440" cy="429984"/>
        </a:xfrm>
        <a:custGeom>
          <a:avLst/>
          <a:gdLst/>
          <a:ahLst/>
          <a:cxnLst/>
          <a:rect l="0" t="0" r="0" b="0"/>
          <a:pathLst>
            <a:path>
              <a:moveTo>
                <a:pt x="136874" y="0"/>
              </a:moveTo>
              <a:lnTo>
                <a:pt x="136874" y="429984"/>
              </a:lnTo>
              <a:lnTo>
                <a:pt x="45720" y="429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2457413" y="1101488"/>
          <a:ext cx="398655" cy="299510"/>
        </a:xfrm>
        <a:custGeom>
          <a:avLst/>
          <a:gdLst/>
          <a:ahLst/>
          <a:cxnLst/>
          <a:rect l="0" t="0" r="0" b="0"/>
          <a:pathLst>
            <a:path>
              <a:moveTo>
                <a:pt x="398655" y="0"/>
              </a:moveTo>
              <a:lnTo>
                <a:pt x="398655" y="299510"/>
              </a:lnTo>
              <a:lnTo>
                <a:pt x="0" y="2995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2856068" y="392089"/>
          <a:ext cx="1543364" cy="205899"/>
        </a:xfrm>
        <a:custGeom>
          <a:avLst/>
          <a:gdLst/>
          <a:ahLst/>
          <a:cxnLst/>
          <a:rect l="0" t="0" r="0" b="0"/>
          <a:pathLst>
            <a:path>
              <a:moveTo>
                <a:pt x="1543364" y="0"/>
              </a:moveTo>
              <a:lnTo>
                <a:pt x="1543364" y="184257"/>
              </a:lnTo>
              <a:lnTo>
                <a:pt x="0" y="184257"/>
              </a:lnTo>
              <a:lnTo>
                <a:pt x="0" y="205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AF898-35D7-41A1-93EC-2F0EA6CDF581}">
      <dsp:nvSpPr>
        <dsp:cNvPr id="0" name=""/>
        <dsp:cNvSpPr/>
      </dsp:nvSpPr>
      <dsp:spPr>
        <a:xfrm>
          <a:off x="695863" y="958056"/>
          <a:ext cx="91440" cy="1893938"/>
        </a:xfrm>
        <a:custGeom>
          <a:avLst/>
          <a:gdLst/>
          <a:ahLst/>
          <a:cxnLst/>
          <a:rect l="0" t="0" r="0" b="0"/>
          <a:pathLst>
            <a:path>
              <a:moveTo>
                <a:pt x="85514" y="0"/>
              </a:moveTo>
              <a:lnTo>
                <a:pt x="85514" y="1893938"/>
              </a:lnTo>
              <a:lnTo>
                <a:pt x="45720" y="1893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666339" y="958056"/>
          <a:ext cx="91440" cy="1360296"/>
        </a:xfrm>
        <a:custGeom>
          <a:avLst/>
          <a:gdLst/>
          <a:ahLst/>
          <a:cxnLst/>
          <a:rect l="0" t="0" r="0" b="0"/>
          <a:pathLst>
            <a:path>
              <a:moveTo>
                <a:pt x="115038" y="0"/>
              </a:moveTo>
              <a:lnTo>
                <a:pt x="115038" y="1360296"/>
              </a:lnTo>
              <a:lnTo>
                <a:pt x="45720" y="1360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676279" y="958056"/>
          <a:ext cx="105098" cy="836112"/>
        </a:xfrm>
        <a:custGeom>
          <a:avLst/>
          <a:gdLst/>
          <a:ahLst/>
          <a:cxnLst/>
          <a:rect l="0" t="0" r="0" b="0"/>
          <a:pathLst>
            <a:path>
              <a:moveTo>
                <a:pt x="105098" y="0"/>
              </a:moveTo>
              <a:lnTo>
                <a:pt x="105098" y="836112"/>
              </a:lnTo>
              <a:lnTo>
                <a:pt x="0" y="836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664051" y="958056"/>
          <a:ext cx="117327" cy="325803"/>
        </a:xfrm>
        <a:custGeom>
          <a:avLst/>
          <a:gdLst/>
          <a:ahLst/>
          <a:cxnLst/>
          <a:rect l="0" t="0" r="0" b="0"/>
          <a:pathLst>
            <a:path>
              <a:moveTo>
                <a:pt x="117327" y="0"/>
              </a:moveTo>
              <a:lnTo>
                <a:pt x="117327" y="325803"/>
              </a:lnTo>
              <a:lnTo>
                <a:pt x="0" y="325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434099" y="392089"/>
          <a:ext cx="3965334" cy="182934"/>
        </a:xfrm>
        <a:custGeom>
          <a:avLst/>
          <a:gdLst/>
          <a:ahLst/>
          <a:cxnLst/>
          <a:rect l="0" t="0" r="0" b="0"/>
          <a:pathLst>
            <a:path>
              <a:moveTo>
                <a:pt x="3965334" y="0"/>
              </a:moveTo>
              <a:lnTo>
                <a:pt x="3965334" y="161292"/>
              </a:lnTo>
              <a:lnTo>
                <a:pt x="0" y="161292"/>
              </a:lnTo>
              <a:lnTo>
                <a:pt x="0" y="182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034874" y="142192"/>
          <a:ext cx="729117" cy="2498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034874" y="142192"/>
        <a:ext cx="729117" cy="249897"/>
      </dsp:txXfrm>
    </dsp:sp>
    <dsp:sp modelId="{04DFD543-6DC1-40E2-9349-EDD98669E7B8}">
      <dsp:nvSpPr>
        <dsp:cNvPr id="0" name=""/>
        <dsp:cNvSpPr/>
      </dsp:nvSpPr>
      <dsp:spPr>
        <a:xfrm>
          <a:off x="0" y="575024"/>
          <a:ext cx="868198" cy="3830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0" y="575024"/>
        <a:ext cx="868198" cy="383031"/>
      </dsp:txXfrm>
    </dsp:sp>
    <dsp:sp modelId="{6D4DE947-0582-4321-90A6-286B5129E6FE}">
      <dsp:nvSpPr>
        <dsp:cNvPr id="0" name=""/>
        <dsp:cNvSpPr/>
      </dsp:nvSpPr>
      <dsp:spPr>
        <a:xfrm>
          <a:off x="0" y="1095905"/>
          <a:ext cx="664051" cy="37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0" y="1095905"/>
        <a:ext cx="664051" cy="375909"/>
      </dsp:txXfrm>
    </dsp:sp>
    <dsp:sp modelId="{6B2B0EAD-76EA-4160-B87F-8CB4E65D5CD2}">
      <dsp:nvSpPr>
        <dsp:cNvPr id="0" name=""/>
        <dsp:cNvSpPr/>
      </dsp:nvSpPr>
      <dsp:spPr>
        <a:xfrm>
          <a:off x="0" y="1621554"/>
          <a:ext cx="676279" cy="345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1621554"/>
        <a:ext cx="676279" cy="345229"/>
      </dsp:txXfrm>
    </dsp:sp>
    <dsp:sp modelId="{3F774311-08F4-4D93-A191-C5C90E5CF61A}">
      <dsp:nvSpPr>
        <dsp:cNvPr id="0" name=""/>
        <dsp:cNvSpPr/>
      </dsp:nvSpPr>
      <dsp:spPr>
        <a:xfrm>
          <a:off x="0" y="2129545"/>
          <a:ext cx="712059" cy="377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 kuchárka</a:t>
          </a:r>
        </a:p>
      </dsp:txBody>
      <dsp:txXfrm>
        <a:off x="0" y="2129545"/>
        <a:ext cx="712059" cy="377615"/>
      </dsp:txXfrm>
    </dsp:sp>
    <dsp:sp modelId="{EE0E3CA4-9E62-400F-BDD7-ED981B3128FF}">
      <dsp:nvSpPr>
        <dsp:cNvPr id="0" name=""/>
        <dsp:cNvSpPr/>
      </dsp:nvSpPr>
      <dsp:spPr>
        <a:xfrm>
          <a:off x="0" y="2683081"/>
          <a:ext cx="741583" cy="3378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0" y="2683081"/>
        <a:ext cx="741583" cy="337827"/>
      </dsp:txXfrm>
    </dsp:sp>
    <dsp:sp modelId="{1FFB47E8-3A25-4590-BE95-9FC6A2B95B8C}">
      <dsp:nvSpPr>
        <dsp:cNvPr id="0" name=""/>
        <dsp:cNvSpPr/>
      </dsp:nvSpPr>
      <dsp:spPr>
        <a:xfrm>
          <a:off x="2496274" y="597989"/>
          <a:ext cx="719588" cy="5034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sp:txBody>
      <dsp:txXfrm>
        <a:off x="2496274" y="597989"/>
        <a:ext cx="719588" cy="503499"/>
      </dsp:txXfrm>
    </dsp:sp>
    <dsp:sp modelId="{6ED638D8-70A2-435F-8846-75C4F42633CC}">
      <dsp:nvSpPr>
        <dsp:cNvPr id="0" name=""/>
        <dsp:cNvSpPr/>
      </dsp:nvSpPr>
      <dsp:spPr>
        <a:xfrm>
          <a:off x="1689710" y="1220058"/>
          <a:ext cx="767702" cy="36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1689710" y="1220058"/>
        <a:ext cx="767702" cy="361881"/>
      </dsp:txXfrm>
    </dsp:sp>
    <dsp:sp modelId="{F692A96A-8DFB-41B6-8AF9-9E368D147C69}">
      <dsp:nvSpPr>
        <dsp:cNvPr id="0" name=""/>
        <dsp:cNvSpPr/>
      </dsp:nvSpPr>
      <dsp:spPr>
        <a:xfrm>
          <a:off x="944080" y="1846689"/>
          <a:ext cx="731246" cy="3304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944080" y="1846689"/>
        <a:ext cx="731246" cy="330469"/>
      </dsp:txXfrm>
    </dsp:sp>
    <dsp:sp modelId="{08D4E578-DEFF-4384-BD8F-CBC79CFE8817}">
      <dsp:nvSpPr>
        <dsp:cNvPr id="0" name=""/>
        <dsp:cNvSpPr/>
      </dsp:nvSpPr>
      <dsp:spPr>
        <a:xfrm>
          <a:off x="915609" y="2356027"/>
          <a:ext cx="736442" cy="3420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dravotnícky asistent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915609" y="2356027"/>
        <a:ext cx="736442" cy="342018"/>
      </dsp:txXfrm>
    </dsp:sp>
    <dsp:sp modelId="{91114621-0DE1-44FF-AEAD-BFC34D2B2113}">
      <dsp:nvSpPr>
        <dsp:cNvPr id="0" name=""/>
        <dsp:cNvSpPr/>
      </dsp:nvSpPr>
      <dsp:spPr>
        <a:xfrm>
          <a:off x="879846" y="2848738"/>
          <a:ext cx="794072" cy="309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879846" y="2848738"/>
        <a:ext cx="794072" cy="309158"/>
      </dsp:txXfrm>
    </dsp:sp>
    <dsp:sp modelId="{018226A5-84F7-4F9C-9A37-22DE09954271}">
      <dsp:nvSpPr>
        <dsp:cNvPr id="0" name=""/>
        <dsp:cNvSpPr/>
      </dsp:nvSpPr>
      <dsp:spPr>
        <a:xfrm>
          <a:off x="854679" y="3312778"/>
          <a:ext cx="783981" cy="301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854679" y="3312778"/>
        <a:ext cx="783981" cy="301750"/>
      </dsp:txXfrm>
    </dsp:sp>
    <dsp:sp modelId="{5F44E1ED-A066-4C49-93AB-6286687CFA30}">
      <dsp:nvSpPr>
        <dsp:cNvPr id="0" name=""/>
        <dsp:cNvSpPr/>
      </dsp:nvSpPr>
      <dsp:spPr>
        <a:xfrm>
          <a:off x="2341016" y="1852963"/>
          <a:ext cx="659586" cy="3282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2341016" y="1852963"/>
        <a:ext cx="659586" cy="328272"/>
      </dsp:txXfrm>
    </dsp:sp>
    <dsp:sp modelId="{650E2BDB-D052-4F60-B540-FEF87A0BD8A6}">
      <dsp:nvSpPr>
        <dsp:cNvPr id="0" name=""/>
        <dsp:cNvSpPr/>
      </dsp:nvSpPr>
      <dsp:spPr>
        <a:xfrm>
          <a:off x="2288137" y="2860972"/>
          <a:ext cx="1096498" cy="3096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2288137" y="2860972"/>
        <a:ext cx="1096498" cy="309672"/>
      </dsp:txXfrm>
    </dsp:sp>
    <dsp:sp modelId="{49C79DB6-C18F-4767-A880-8B2034AB6251}">
      <dsp:nvSpPr>
        <dsp:cNvPr id="0" name=""/>
        <dsp:cNvSpPr/>
      </dsp:nvSpPr>
      <dsp:spPr>
        <a:xfrm>
          <a:off x="931855" y="3751912"/>
          <a:ext cx="717832" cy="743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sp:txBody>
      <dsp:txXfrm>
        <a:off x="931855" y="3751912"/>
        <a:ext cx="717832" cy="743356"/>
      </dsp:txXfrm>
    </dsp:sp>
    <dsp:sp modelId="{3543576F-CD12-445A-B28A-D4DB03E88DB4}">
      <dsp:nvSpPr>
        <dsp:cNvPr id="0" name=""/>
        <dsp:cNvSpPr/>
      </dsp:nvSpPr>
      <dsp:spPr>
        <a:xfrm>
          <a:off x="2268907" y="3318393"/>
          <a:ext cx="797102" cy="3107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68907" y="3318393"/>
        <a:ext cx="797102" cy="310753"/>
      </dsp:txXfrm>
    </dsp:sp>
    <dsp:sp modelId="{BFBC9D72-8AD8-4636-BF75-36FFB143C5DC}">
      <dsp:nvSpPr>
        <dsp:cNvPr id="0" name=""/>
        <dsp:cNvSpPr/>
      </dsp:nvSpPr>
      <dsp:spPr>
        <a:xfrm>
          <a:off x="2327384" y="2364524"/>
          <a:ext cx="766247" cy="3028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327384" y="2364524"/>
        <a:ext cx="766247" cy="302890"/>
      </dsp:txXfrm>
    </dsp:sp>
    <dsp:sp modelId="{D6372D3C-8414-4E2D-A91E-70CAC2D78B9C}">
      <dsp:nvSpPr>
        <dsp:cNvPr id="0" name=""/>
        <dsp:cNvSpPr/>
      </dsp:nvSpPr>
      <dsp:spPr>
        <a:xfrm>
          <a:off x="4923848" y="733700"/>
          <a:ext cx="700438" cy="3675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 na RD</a:t>
          </a:r>
        </a:p>
      </dsp:txBody>
      <dsp:txXfrm>
        <a:off x="4923848" y="733700"/>
        <a:ext cx="700438" cy="367528"/>
      </dsp:txXfrm>
    </dsp:sp>
    <dsp:sp modelId="{A7CA96C3-B3E4-4936-99B2-AD34782A80D6}">
      <dsp:nvSpPr>
        <dsp:cNvPr id="0" name=""/>
        <dsp:cNvSpPr/>
      </dsp:nvSpPr>
      <dsp:spPr>
        <a:xfrm>
          <a:off x="4911321" y="1205170"/>
          <a:ext cx="678283" cy="377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4911321" y="1205170"/>
        <a:ext cx="678283" cy="377936"/>
      </dsp:txXfrm>
    </dsp:sp>
    <dsp:sp modelId="{D1E5BDEB-BE6D-43ED-958D-B7C8794EAEE5}">
      <dsp:nvSpPr>
        <dsp:cNvPr id="0" name=""/>
        <dsp:cNvSpPr/>
      </dsp:nvSpPr>
      <dsp:spPr>
        <a:xfrm>
          <a:off x="4932114" y="1710833"/>
          <a:ext cx="897124" cy="516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4932114" y="1710833"/>
        <a:ext cx="897124" cy="516372"/>
      </dsp:txXfrm>
    </dsp:sp>
    <dsp:sp modelId="{C1866A2F-EC85-4D80-96EF-30DFF1B04FB8}">
      <dsp:nvSpPr>
        <dsp:cNvPr id="0" name=""/>
        <dsp:cNvSpPr/>
      </dsp:nvSpPr>
      <dsp:spPr>
        <a:xfrm>
          <a:off x="4916127" y="2339117"/>
          <a:ext cx="812307" cy="3393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4916127" y="2339117"/>
        <a:ext cx="812307" cy="339335"/>
      </dsp:txXfrm>
    </dsp:sp>
    <dsp:sp modelId="{4FA5ACEF-B940-4D10-8181-19BCC937EC23}">
      <dsp:nvSpPr>
        <dsp:cNvPr id="0" name=""/>
        <dsp:cNvSpPr/>
      </dsp:nvSpPr>
      <dsp:spPr>
        <a:xfrm>
          <a:off x="4929799" y="2824768"/>
          <a:ext cx="822459" cy="313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4929799" y="2824768"/>
        <a:ext cx="822459" cy="313475"/>
      </dsp:txXfrm>
    </dsp:sp>
    <dsp:sp modelId="{2A2A0E71-2C19-405A-BC32-03443121F5AC}">
      <dsp:nvSpPr>
        <dsp:cNvPr id="0" name=""/>
        <dsp:cNvSpPr/>
      </dsp:nvSpPr>
      <dsp:spPr>
        <a:xfrm>
          <a:off x="4941603" y="3295619"/>
          <a:ext cx="790414" cy="3221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41603" y="3295619"/>
        <a:ext cx="790414" cy="322100"/>
      </dsp:txXfrm>
    </dsp:sp>
    <dsp:sp modelId="{88BF1113-4B37-4C5D-B885-D1F1351D8017}">
      <dsp:nvSpPr>
        <dsp:cNvPr id="0" name=""/>
        <dsp:cNvSpPr/>
      </dsp:nvSpPr>
      <dsp:spPr>
        <a:xfrm>
          <a:off x="2566889" y="3787541"/>
          <a:ext cx="797102" cy="3107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566889" y="3787541"/>
        <a:ext cx="797102" cy="310753"/>
      </dsp:txXfrm>
    </dsp:sp>
    <dsp:sp modelId="{CD78A8C3-DFFF-44DD-8715-AC8026B09E1B}">
      <dsp:nvSpPr>
        <dsp:cNvPr id="0" name=""/>
        <dsp:cNvSpPr/>
      </dsp:nvSpPr>
      <dsp:spPr>
        <a:xfrm>
          <a:off x="5818904" y="754661"/>
          <a:ext cx="797102" cy="3107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 </a:t>
          </a:r>
        </a:p>
      </dsp:txBody>
      <dsp:txXfrm>
        <a:off x="5818904" y="754661"/>
        <a:ext cx="797102" cy="310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98AB-D1E9-4DAA-BF2F-F3262E0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404</Words>
  <Characters>25104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aditel</cp:lastModifiedBy>
  <cp:revision>31</cp:revision>
  <cp:lastPrinted>2023-02-23T09:18:00Z</cp:lastPrinted>
  <dcterms:created xsi:type="dcterms:W3CDTF">2023-02-10T07:58:00Z</dcterms:created>
  <dcterms:modified xsi:type="dcterms:W3CDTF">2023-02-23T09:25:00Z</dcterms:modified>
</cp:coreProperties>
</file>